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jc w:val="center"/>
        <w:tblLayout w:type="fixed"/>
        <w:tblLook w:val="01E0" w:firstRow="1" w:lastRow="1" w:firstColumn="1" w:lastColumn="1" w:noHBand="0" w:noVBand="0"/>
      </w:tblPr>
      <w:tblGrid>
        <w:gridCol w:w="4711"/>
        <w:gridCol w:w="5079"/>
      </w:tblGrid>
      <w:tr w:rsidR="00353C57" w:rsidRPr="009A4114" w:rsidTr="00AF399B">
        <w:trPr>
          <w:trHeight w:val="2865"/>
          <w:jc w:val="center"/>
        </w:trPr>
        <w:tc>
          <w:tcPr>
            <w:tcW w:w="9790" w:type="dxa"/>
            <w:gridSpan w:val="2"/>
            <w:shd w:val="clear" w:color="auto" w:fill="auto"/>
          </w:tcPr>
          <w:p w:rsidR="00626C4C" w:rsidRPr="009A4114" w:rsidRDefault="00626C4C" w:rsidP="003D43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4114">
              <w:rPr>
                <w:noProof/>
                <w:lang w:eastAsia="ru-RU"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C4C" w:rsidRPr="009A4114" w:rsidRDefault="00626C4C" w:rsidP="003D43A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A4114">
              <w:rPr>
                <w:b/>
                <w:sz w:val="32"/>
                <w:szCs w:val="32"/>
              </w:rPr>
              <w:t>АДМИНИСТРАЦИЯ</w:t>
            </w: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A4114">
              <w:rPr>
                <w:b/>
                <w:sz w:val="24"/>
              </w:rPr>
              <w:t xml:space="preserve">ЗАКРЫТОГО АДМИНИСТРАТИВНО – </w:t>
            </w: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A4114">
              <w:rPr>
                <w:b/>
                <w:sz w:val="24"/>
              </w:rPr>
              <w:t xml:space="preserve">ТЕРРИТОРИАЛЬНОГО ОБРАЗОВАНИЯ </w:t>
            </w:r>
          </w:p>
          <w:p w:rsidR="00626C4C" w:rsidRPr="009A4114" w:rsidRDefault="00626C4C" w:rsidP="00626C4C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A4114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626C4C" w:rsidRPr="009A4114" w:rsidRDefault="00626C4C" w:rsidP="00626C4C">
            <w:pPr>
              <w:shd w:val="clear" w:color="auto" w:fill="FFFFFF"/>
              <w:spacing w:after="0" w:line="240" w:lineRule="auto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9A4114">
              <w:rPr>
                <w:b/>
                <w:sz w:val="24"/>
                <w:szCs w:val="28"/>
              </w:rPr>
              <w:t>КРАСНОЯРСКОГО КРАЯ</w:t>
            </w:r>
          </w:p>
          <w:p w:rsidR="00626C4C" w:rsidRPr="009A4114" w:rsidRDefault="00626C4C" w:rsidP="003D43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26C4C" w:rsidRPr="009A4114" w:rsidRDefault="00626C4C" w:rsidP="003D43A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A4114">
              <w:rPr>
                <w:b/>
                <w:sz w:val="28"/>
                <w:szCs w:val="28"/>
              </w:rPr>
              <w:t>П</w:t>
            </w:r>
            <w:proofErr w:type="gramEnd"/>
            <w:r w:rsidRPr="009A4114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5903B7" w:rsidRPr="009A4114" w:rsidRDefault="005903B7" w:rsidP="003D43A7">
            <w:pPr>
              <w:jc w:val="center"/>
              <w:rPr>
                <w:b/>
                <w:sz w:val="28"/>
                <w:szCs w:val="28"/>
              </w:rPr>
            </w:pPr>
          </w:p>
          <w:p w:rsidR="005903B7" w:rsidRPr="00A07DAC" w:rsidRDefault="00A07DAC" w:rsidP="00A07DAC">
            <w:pPr>
              <w:rPr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14.08.2018       </w:t>
            </w:r>
            <w:r w:rsidR="005903B7" w:rsidRPr="009A4114">
              <w:rPr>
                <w:sz w:val="28"/>
                <w:szCs w:val="28"/>
              </w:rPr>
              <w:t xml:space="preserve">                          г. Зеленогорск        </w:t>
            </w:r>
            <w:r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  <w:u w:val="single"/>
              </w:rPr>
              <w:t xml:space="preserve">      152-п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-</w:t>
            </w:r>
          </w:p>
        </w:tc>
      </w:tr>
      <w:tr w:rsidR="00626C4C" w:rsidRPr="009A4114" w:rsidTr="00AF399B">
        <w:tblPrEx>
          <w:tblLook w:val="0000" w:firstRow="0" w:lastRow="0" w:firstColumn="0" w:lastColumn="0" w:noHBand="0" w:noVBand="0"/>
        </w:tblPrEx>
        <w:trPr>
          <w:gridAfter w:val="1"/>
          <w:wAfter w:w="5079" w:type="dxa"/>
          <w:trHeight w:val="701"/>
          <w:jc w:val="center"/>
        </w:trPr>
        <w:tc>
          <w:tcPr>
            <w:tcW w:w="4711" w:type="dxa"/>
            <w:shd w:val="clear" w:color="auto" w:fill="auto"/>
          </w:tcPr>
          <w:p w:rsidR="00626C4C" w:rsidRPr="009A4114" w:rsidRDefault="00626C4C" w:rsidP="005903B7">
            <w:pPr>
              <w:jc w:val="both"/>
              <w:rPr>
                <w:sz w:val="24"/>
                <w:szCs w:val="24"/>
              </w:rPr>
            </w:pPr>
          </w:p>
          <w:p w:rsidR="00626C4C" w:rsidRPr="009A4114" w:rsidRDefault="00626C4C" w:rsidP="00CF0784">
            <w:pPr>
              <w:tabs>
                <w:tab w:val="left" w:pos="4289"/>
              </w:tabs>
              <w:spacing w:line="240" w:lineRule="auto"/>
              <w:ind w:left="-60"/>
              <w:jc w:val="both"/>
              <w:rPr>
                <w:sz w:val="28"/>
                <w:szCs w:val="28"/>
              </w:rPr>
            </w:pPr>
            <w:r w:rsidRPr="009A4114">
              <w:rPr>
                <w:sz w:val="28"/>
                <w:szCs w:val="28"/>
              </w:rPr>
              <w:t xml:space="preserve">Об утверждении </w:t>
            </w:r>
            <w:r w:rsidR="00C9667E" w:rsidRPr="009A4114">
              <w:rPr>
                <w:sz w:val="28"/>
                <w:szCs w:val="28"/>
              </w:rPr>
              <w:t>П</w:t>
            </w:r>
            <w:r w:rsidRPr="009A4114">
              <w:rPr>
                <w:sz w:val="28"/>
                <w:szCs w:val="28"/>
              </w:rPr>
              <w:t xml:space="preserve">орядка предоставления </w:t>
            </w:r>
            <w:r w:rsidR="00740850" w:rsidRPr="009A4114">
              <w:rPr>
                <w:sz w:val="28"/>
                <w:szCs w:val="28"/>
              </w:rPr>
              <w:t>субсидий</w:t>
            </w:r>
            <w:r w:rsidR="00635419" w:rsidRPr="009A4114">
              <w:rPr>
                <w:sz w:val="28"/>
                <w:szCs w:val="28"/>
              </w:rPr>
              <w:t xml:space="preserve"> в целях фина</w:t>
            </w:r>
            <w:r w:rsidR="00812169" w:rsidRPr="009A4114">
              <w:rPr>
                <w:sz w:val="28"/>
                <w:szCs w:val="28"/>
              </w:rPr>
              <w:t>нсового обеспечения</w:t>
            </w:r>
            <w:r w:rsidR="00635419" w:rsidRPr="009A4114">
              <w:rPr>
                <w:sz w:val="28"/>
                <w:szCs w:val="28"/>
              </w:rPr>
              <w:t xml:space="preserve">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      </w:r>
            <w:r w:rsidR="003350EB" w:rsidRPr="009A4114">
              <w:rPr>
                <w:sz w:val="28"/>
                <w:szCs w:val="28"/>
              </w:rPr>
              <w:t xml:space="preserve"> </w:t>
            </w:r>
          </w:p>
        </w:tc>
      </w:tr>
    </w:tbl>
    <w:p w:rsidR="00626C4C" w:rsidRPr="009A4114" w:rsidRDefault="00626C4C">
      <w:pPr>
        <w:pStyle w:val="ConsPlusTitle"/>
        <w:jc w:val="center"/>
        <w:outlineLvl w:val="0"/>
        <w:rPr>
          <w:sz w:val="28"/>
          <w:szCs w:val="28"/>
        </w:rPr>
      </w:pPr>
    </w:p>
    <w:p w:rsidR="009F0A55" w:rsidRPr="009A4114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A4114">
        <w:rPr>
          <w:sz w:val="28"/>
          <w:szCs w:val="28"/>
        </w:rPr>
        <w:t xml:space="preserve">В соответствии </w:t>
      </w:r>
      <w:r w:rsidR="00AB38E4" w:rsidRPr="009A4114">
        <w:rPr>
          <w:sz w:val="28"/>
          <w:szCs w:val="28"/>
        </w:rPr>
        <w:t>со статьей 78 Бюджетного кодекса Российской Федерации,</w:t>
      </w:r>
      <w:r w:rsidR="009C2675" w:rsidRPr="009A4114">
        <w:rPr>
          <w:color w:val="000000"/>
          <w:spacing w:val="2"/>
          <w:sz w:val="28"/>
          <w:szCs w:val="28"/>
        </w:rPr>
        <w:t xml:space="preserve"> </w:t>
      </w:r>
      <w:r w:rsidR="00B276A2" w:rsidRPr="009A4114">
        <w:rPr>
          <w:color w:val="000000"/>
          <w:spacing w:val="2"/>
          <w:sz w:val="28"/>
          <w:szCs w:val="28"/>
        </w:rPr>
        <w:t>п</w:t>
      </w:r>
      <w:r w:rsidR="00215C6E" w:rsidRPr="009A4114">
        <w:rPr>
          <w:color w:val="000000"/>
          <w:spacing w:val="2"/>
          <w:sz w:val="28"/>
          <w:szCs w:val="28"/>
        </w:rPr>
        <w:t xml:space="preserve"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662F8" w:rsidRPr="009A4114">
        <w:rPr>
          <w:sz w:val="28"/>
          <w:szCs w:val="28"/>
        </w:rPr>
        <w:t>З</w:t>
      </w:r>
      <w:r w:rsidRPr="009A4114">
        <w:rPr>
          <w:sz w:val="28"/>
          <w:szCs w:val="28"/>
        </w:rPr>
        <w:t xml:space="preserve">аконами Красноярского края от 01.12.2014 </w:t>
      </w:r>
      <w:hyperlink r:id="rId10" w:history="1">
        <w:r w:rsidR="009F0A55" w:rsidRPr="009A4114">
          <w:rPr>
            <w:sz w:val="28"/>
            <w:szCs w:val="28"/>
          </w:rPr>
          <w:t>№</w:t>
        </w:r>
        <w:r w:rsidRPr="009A4114">
          <w:rPr>
            <w:sz w:val="28"/>
            <w:szCs w:val="28"/>
          </w:rPr>
          <w:t xml:space="preserve"> 7-2835</w:t>
        </w:r>
      </w:hyperlink>
      <w:r w:rsidRPr="009A4114">
        <w:rPr>
          <w:sz w:val="28"/>
          <w:szCs w:val="28"/>
        </w:rPr>
        <w:t xml:space="preserve"> </w:t>
      </w:r>
      <w:r w:rsidR="00BC57C1" w:rsidRPr="009A4114">
        <w:rPr>
          <w:sz w:val="28"/>
          <w:szCs w:val="28"/>
        </w:rPr>
        <w:t>«</w:t>
      </w:r>
      <w:r w:rsidRPr="009A4114">
        <w:rPr>
          <w:sz w:val="28"/>
          <w:szCs w:val="28"/>
        </w:rPr>
        <w:t>Об отдельных мерах по обеспечению ограничения платы</w:t>
      </w:r>
      <w:proofErr w:type="gramEnd"/>
      <w:r w:rsidRPr="009A4114">
        <w:rPr>
          <w:sz w:val="28"/>
          <w:szCs w:val="28"/>
        </w:rPr>
        <w:t xml:space="preserve"> </w:t>
      </w:r>
      <w:proofErr w:type="gramStart"/>
      <w:r w:rsidRPr="009A4114">
        <w:rPr>
          <w:sz w:val="28"/>
          <w:szCs w:val="28"/>
        </w:rPr>
        <w:t>граждан за коммунальные услуги</w:t>
      </w:r>
      <w:r w:rsidR="00B96BC2" w:rsidRPr="009A4114">
        <w:rPr>
          <w:sz w:val="28"/>
          <w:szCs w:val="28"/>
        </w:rPr>
        <w:t>»</w:t>
      </w:r>
      <w:r w:rsidRPr="009A4114">
        <w:rPr>
          <w:sz w:val="28"/>
          <w:szCs w:val="28"/>
        </w:rPr>
        <w:t xml:space="preserve">, от 01.12.2014 </w:t>
      </w:r>
      <w:hyperlink r:id="rId11" w:history="1">
        <w:r w:rsidR="009F0A55" w:rsidRPr="009A4114">
          <w:rPr>
            <w:sz w:val="28"/>
            <w:szCs w:val="28"/>
          </w:rPr>
          <w:t>№</w:t>
        </w:r>
        <w:r w:rsidRPr="009A4114">
          <w:rPr>
            <w:sz w:val="28"/>
            <w:szCs w:val="28"/>
          </w:rPr>
          <w:t xml:space="preserve"> 7-2839</w:t>
        </w:r>
      </w:hyperlink>
      <w:r w:rsidRPr="009A4114">
        <w:rPr>
          <w:sz w:val="28"/>
          <w:szCs w:val="28"/>
        </w:rPr>
        <w:t xml:space="preserve"> </w:t>
      </w:r>
      <w:r w:rsidR="00B96BC2" w:rsidRPr="009A4114">
        <w:rPr>
          <w:sz w:val="28"/>
          <w:szCs w:val="28"/>
        </w:rPr>
        <w:t>«</w:t>
      </w:r>
      <w:r w:rsidRPr="009A4114">
        <w:rPr>
          <w:sz w:val="28"/>
          <w:szCs w:val="28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</w:t>
      </w:r>
      <w:r w:rsidR="00B96BC2" w:rsidRPr="009A4114">
        <w:rPr>
          <w:sz w:val="28"/>
          <w:szCs w:val="28"/>
        </w:rPr>
        <w:t>»</w:t>
      </w:r>
      <w:r w:rsidRPr="009A4114">
        <w:rPr>
          <w:sz w:val="28"/>
          <w:szCs w:val="28"/>
        </w:rPr>
        <w:t>,</w:t>
      </w:r>
      <w:r w:rsidR="003350EB" w:rsidRPr="009A4114">
        <w:rPr>
          <w:color w:val="000000"/>
          <w:spacing w:val="2"/>
          <w:sz w:val="28"/>
          <w:szCs w:val="28"/>
        </w:rPr>
        <w:t xml:space="preserve"> </w:t>
      </w:r>
      <w:hyperlink r:id="rId12" w:history="1">
        <w:r w:rsidR="00B276A2" w:rsidRPr="009A4114">
          <w:rPr>
            <w:sz w:val="28"/>
            <w:szCs w:val="28"/>
          </w:rPr>
          <w:t>п</w:t>
        </w:r>
        <w:r w:rsidR="001A5D53" w:rsidRPr="009A4114">
          <w:rPr>
            <w:sz w:val="28"/>
            <w:szCs w:val="28"/>
          </w:rPr>
          <w:t>остановлением</w:t>
        </w:r>
      </w:hyperlink>
      <w:r w:rsidR="001A5D53" w:rsidRPr="009A4114">
        <w:rPr>
          <w:sz w:val="28"/>
          <w:szCs w:val="28"/>
        </w:rPr>
        <w:t xml:space="preserve"> Правительства Красноярского края от 09.04.2015 № 165-п «О реализации отдельных мер по обеспечению </w:t>
      </w:r>
      <w:r w:rsidR="001A5D53" w:rsidRPr="009A4114">
        <w:rPr>
          <w:sz w:val="28"/>
          <w:szCs w:val="28"/>
        </w:rPr>
        <w:lastRenderedPageBreak/>
        <w:t xml:space="preserve">ограничения платы граждан за коммунальные услуги», </w:t>
      </w:r>
      <w:proofErr w:type="spellStart"/>
      <w:r w:rsidR="00115942" w:rsidRPr="009A4114">
        <w:rPr>
          <w:sz w:val="28"/>
          <w:szCs w:val="28"/>
        </w:rPr>
        <w:t>подпуктом</w:t>
      </w:r>
      <w:proofErr w:type="spellEnd"/>
      <w:r w:rsidR="00115942" w:rsidRPr="009A4114">
        <w:rPr>
          <w:sz w:val="28"/>
          <w:szCs w:val="28"/>
        </w:rPr>
        <w:t xml:space="preserve"> 10 пункта 3.3 Положения о</w:t>
      </w:r>
      <w:proofErr w:type="gramEnd"/>
      <w:r w:rsidR="00115942" w:rsidRPr="009A4114">
        <w:rPr>
          <w:sz w:val="28"/>
          <w:szCs w:val="28"/>
        </w:rPr>
        <w:t xml:space="preserve"> бюджетном процессе в городе Зеленогорске, утвержденного решение</w:t>
      </w:r>
      <w:r w:rsidR="001A5D53" w:rsidRPr="009A4114">
        <w:rPr>
          <w:sz w:val="28"/>
          <w:szCs w:val="28"/>
        </w:rPr>
        <w:t xml:space="preserve">м Совета </w:t>
      </w:r>
      <w:proofErr w:type="gramStart"/>
      <w:r w:rsidR="001A5D53" w:rsidRPr="009A4114">
        <w:rPr>
          <w:sz w:val="28"/>
          <w:szCs w:val="28"/>
        </w:rPr>
        <w:t>депутатов</w:t>
      </w:r>
      <w:proofErr w:type="gramEnd"/>
      <w:r w:rsidR="001A5D53" w:rsidRPr="009A4114">
        <w:rPr>
          <w:sz w:val="28"/>
          <w:szCs w:val="28"/>
        </w:rPr>
        <w:t xml:space="preserve"> ЗАТО</w:t>
      </w:r>
      <w:r w:rsidR="00215C6E" w:rsidRPr="009A4114">
        <w:rPr>
          <w:sz w:val="28"/>
          <w:szCs w:val="28"/>
        </w:rPr>
        <w:t xml:space="preserve"> </w:t>
      </w:r>
      <w:r w:rsidR="001A5D53" w:rsidRPr="009A4114">
        <w:rPr>
          <w:sz w:val="28"/>
          <w:szCs w:val="28"/>
        </w:rPr>
        <w:t xml:space="preserve">г. Зеленогорска </w:t>
      </w:r>
      <w:r w:rsidR="00115942" w:rsidRPr="009A4114">
        <w:rPr>
          <w:sz w:val="28"/>
          <w:szCs w:val="28"/>
        </w:rPr>
        <w:t>от 23.10.2013 № 43-245-р,</w:t>
      </w:r>
      <w:r w:rsidR="003F0744" w:rsidRPr="009A4114">
        <w:rPr>
          <w:color w:val="000000"/>
          <w:spacing w:val="2"/>
          <w:sz w:val="28"/>
          <w:szCs w:val="28"/>
        </w:rPr>
        <w:t xml:space="preserve"> </w:t>
      </w:r>
      <w:r w:rsidRPr="009A4114">
        <w:rPr>
          <w:sz w:val="28"/>
          <w:szCs w:val="28"/>
        </w:rPr>
        <w:t>руководствуясь Устав</w:t>
      </w:r>
      <w:r w:rsidR="009F0A55" w:rsidRPr="009A4114">
        <w:rPr>
          <w:sz w:val="28"/>
          <w:szCs w:val="28"/>
        </w:rPr>
        <w:t>ом</w:t>
      </w:r>
      <w:r w:rsidRPr="009A4114">
        <w:rPr>
          <w:sz w:val="28"/>
          <w:szCs w:val="28"/>
        </w:rPr>
        <w:t xml:space="preserve"> города </w:t>
      </w:r>
      <w:r w:rsidR="009F0A55" w:rsidRPr="009A4114">
        <w:rPr>
          <w:sz w:val="28"/>
          <w:szCs w:val="28"/>
        </w:rPr>
        <w:t>Зеленого</w:t>
      </w:r>
      <w:r w:rsidRPr="009A4114">
        <w:rPr>
          <w:sz w:val="28"/>
          <w:szCs w:val="28"/>
        </w:rPr>
        <w:t xml:space="preserve">рска, </w:t>
      </w:r>
    </w:p>
    <w:p w:rsidR="00E749B1" w:rsidRPr="009A4114" w:rsidRDefault="00E749B1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F0A55" w:rsidP="00BF0A62">
      <w:pPr>
        <w:pStyle w:val="ConsPlusNormal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ПОСТАНОВЛЯЮ</w:t>
      </w:r>
      <w:r w:rsidR="00927F75" w:rsidRPr="009A4114">
        <w:rPr>
          <w:sz w:val="28"/>
          <w:szCs w:val="28"/>
        </w:rPr>
        <w:t>:</w:t>
      </w:r>
    </w:p>
    <w:p w:rsidR="009F0A55" w:rsidRPr="009A4114" w:rsidRDefault="009F0A55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1. Утвердить </w:t>
      </w:r>
      <w:hyperlink w:anchor="P31" w:history="1">
        <w:r w:rsidRPr="009A4114">
          <w:rPr>
            <w:sz w:val="28"/>
            <w:szCs w:val="28"/>
          </w:rPr>
          <w:t>Порядок</w:t>
        </w:r>
      </w:hyperlink>
      <w:r w:rsidRPr="009A4114">
        <w:rPr>
          <w:sz w:val="28"/>
          <w:szCs w:val="28"/>
        </w:rPr>
        <w:t xml:space="preserve"> предоставления </w:t>
      </w:r>
      <w:r w:rsidR="00115942" w:rsidRPr="009A4114">
        <w:rPr>
          <w:sz w:val="28"/>
          <w:szCs w:val="28"/>
        </w:rPr>
        <w:t>субсидий</w:t>
      </w:r>
      <w:r w:rsidR="001A5D53" w:rsidRPr="009A4114">
        <w:rPr>
          <w:sz w:val="28"/>
          <w:szCs w:val="28"/>
        </w:rPr>
        <w:t xml:space="preserve"> в целях </w:t>
      </w:r>
      <w:r w:rsidR="00635419" w:rsidRPr="009A4114">
        <w:rPr>
          <w:sz w:val="28"/>
          <w:szCs w:val="28"/>
        </w:rPr>
        <w:t>фина</w:t>
      </w:r>
      <w:r w:rsidR="007D13EB">
        <w:rPr>
          <w:sz w:val="28"/>
          <w:szCs w:val="28"/>
        </w:rPr>
        <w:t>нсового обеспечения</w:t>
      </w:r>
      <w:r w:rsidR="00635419" w:rsidRPr="009A4114">
        <w:rPr>
          <w:sz w:val="28"/>
          <w:szCs w:val="28"/>
        </w:rPr>
        <w:t xml:space="preserve">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6902D2" w:rsidRPr="009A4114">
        <w:rPr>
          <w:sz w:val="28"/>
          <w:szCs w:val="28"/>
        </w:rPr>
        <w:t>,</w:t>
      </w:r>
      <w:r w:rsidR="00635419" w:rsidRPr="009A4114">
        <w:rPr>
          <w:sz w:val="28"/>
          <w:szCs w:val="28"/>
        </w:rPr>
        <w:t xml:space="preserve"> </w:t>
      </w:r>
      <w:r w:rsidRPr="009A4114">
        <w:rPr>
          <w:sz w:val="28"/>
          <w:szCs w:val="28"/>
        </w:rPr>
        <w:t>согласно приложению</w:t>
      </w:r>
      <w:r w:rsidR="00C9667E" w:rsidRPr="009A4114">
        <w:rPr>
          <w:sz w:val="28"/>
          <w:szCs w:val="28"/>
        </w:rPr>
        <w:t xml:space="preserve"> к настоящему постановлению.</w:t>
      </w:r>
    </w:p>
    <w:p w:rsidR="00115942" w:rsidRPr="009A4114" w:rsidRDefault="00115942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 xml:space="preserve">2. Признать утратившим силу постановление </w:t>
      </w:r>
      <w:proofErr w:type="gramStart"/>
      <w:r w:rsidRPr="009A4114">
        <w:rPr>
          <w:sz w:val="28"/>
          <w:szCs w:val="28"/>
        </w:rPr>
        <w:t>Администрации</w:t>
      </w:r>
      <w:proofErr w:type="gramEnd"/>
      <w:r w:rsidRPr="009A4114">
        <w:rPr>
          <w:sz w:val="28"/>
          <w:szCs w:val="28"/>
        </w:rPr>
        <w:t xml:space="preserve"> ЗАТО           </w:t>
      </w:r>
      <w:r w:rsidR="000A47F9" w:rsidRPr="009A4114">
        <w:rPr>
          <w:sz w:val="28"/>
          <w:szCs w:val="28"/>
        </w:rPr>
        <w:t xml:space="preserve">г. </w:t>
      </w:r>
      <w:r w:rsidRPr="009A4114">
        <w:rPr>
          <w:sz w:val="28"/>
          <w:szCs w:val="28"/>
        </w:rPr>
        <w:t>Зеленогорска от 09.08.2016 № 232-п</w:t>
      </w:r>
      <w:r w:rsidR="00FB3B33" w:rsidRPr="009A4114">
        <w:rPr>
          <w:sz w:val="28"/>
          <w:szCs w:val="28"/>
        </w:rPr>
        <w:t xml:space="preserve"> «Об утверждении Порядка предоставления компенсации части платы граждан за коммунальные услуги, контроля за соблюдением условий предоставления указанной компенсации и возврата субсидии в случае нарушения условий ее предоставления на территории города Зеленогорска</w:t>
      </w:r>
      <w:r w:rsidR="007D13EB">
        <w:rPr>
          <w:sz w:val="28"/>
          <w:szCs w:val="28"/>
        </w:rPr>
        <w:t>»</w:t>
      </w:r>
      <w:r w:rsidR="00FB3B33" w:rsidRPr="009A4114">
        <w:rPr>
          <w:sz w:val="28"/>
          <w:szCs w:val="28"/>
        </w:rPr>
        <w:t>.</w:t>
      </w:r>
    </w:p>
    <w:p w:rsidR="005E3C93" w:rsidRPr="009A4114" w:rsidRDefault="00FB3B33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3</w:t>
      </w:r>
      <w:r w:rsidR="00927F75" w:rsidRPr="009A4114">
        <w:rPr>
          <w:sz w:val="28"/>
          <w:szCs w:val="28"/>
        </w:rPr>
        <w:t xml:space="preserve">. </w:t>
      </w:r>
      <w:r w:rsidR="009F0A55" w:rsidRPr="009A4114">
        <w:rPr>
          <w:sz w:val="28"/>
          <w:szCs w:val="28"/>
        </w:rPr>
        <w:t xml:space="preserve">Настоящее </w:t>
      </w:r>
      <w:r w:rsidR="00C9667E" w:rsidRPr="009A4114">
        <w:rPr>
          <w:sz w:val="28"/>
          <w:szCs w:val="28"/>
        </w:rPr>
        <w:t>п</w:t>
      </w:r>
      <w:r w:rsidR="009F0A55" w:rsidRPr="009A4114">
        <w:rPr>
          <w:sz w:val="28"/>
          <w:szCs w:val="28"/>
        </w:rPr>
        <w:t>остановление вступает в силу в день, следующий за днем его опубликования в газете «Панорама», и распространяется на правоотношения, возникшие с 01.</w:t>
      </w:r>
      <w:r w:rsidR="00F36525" w:rsidRPr="009A4114">
        <w:rPr>
          <w:sz w:val="28"/>
          <w:szCs w:val="28"/>
        </w:rPr>
        <w:t>01</w:t>
      </w:r>
      <w:r w:rsidR="009F0A55" w:rsidRPr="009A4114">
        <w:rPr>
          <w:sz w:val="28"/>
          <w:szCs w:val="28"/>
        </w:rPr>
        <w:t>.201</w:t>
      </w:r>
      <w:r w:rsidR="00F36525" w:rsidRPr="009A4114">
        <w:rPr>
          <w:sz w:val="28"/>
          <w:szCs w:val="28"/>
        </w:rPr>
        <w:t>8</w:t>
      </w:r>
      <w:r w:rsidR="009F0A55" w:rsidRPr="009A4114">
        <w:rPr>
          <w:sz w:val="28"/>
          <w:szCs w:val="28"/>
        </w:rPr>
        <w:t>.</w:t>
      </w:r>
    </w:p>
    <w:p w:rsidR="009F0A55" w:rsidRPr="009A4114" w:rsidRDefault="009572BF" w:rsidP="004F0AB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470">
        <w:rPr>
          <w:sz w:val="28"/>
          <w:szCs w:val="28"/>
        </w:rPr>
        <w:t>.</w:t>
      </w:r>
      <w:r w:rsidR="009F0A55" w:rsidRPr="009A4114">
        <w:rPr>
          <w:sz w:val="28"/>
          <w:szCs w:val="28"/>
        </w:rPr>
        <w:t xml:space="preserve"> Контроль за выполнением настоящего постановления </w:t>
      </w:r>
      <w:r w:rsidR="00F662F8" w:rsidRPr="009A4114">
        <w:rPr>
          <w:sz w:val="28"/>
          <w:szCs w:val="28"/>
        </w:rPr>
        <w:t xml:space="preserve">возложить на первого заместителя главы </w:t>
      </w:r>
      <w:proofErr w:type="gramStart"/>
      <w:r w:rsidR="00F662F8" w:rsidRPr="009A4114">
        <w:rPr>
          <w:sz w:val="28"/>
          <w:szCs w:val="28"/>
        </w:rPr>
        <w:t>Адм</w:t>
      </w:r>
      <w:r w:rsidR="00413D10">
        <w:rPr>
          <w:sz w:val="28"/>
          <w:szCs w:val="28"/>
        </w:rPr>
        <w:t>инистрации</w:t>
      </w:r>
      <w:proofErr w:type="gramEnd"/>
      <w:r w:rsidR="00413D10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9F0A55" w:rsidRPr="009A4114" w:rsidRDefault="009F0A55" w:rsidP="004F0AB4">
      <w:pPr>
        <w:ind w:firstLine="709"/>
        <w:jc w:val="both"/>
        <w:rPr>
          <w:sz w:val="28"/>
          <w:szCs w:val="28"/>
        </w:rPr>
      </w:pPr>
    </w:p>
    <w:p w:rsidR="00C457AE" w:rsidRPr="009A4114" w:rsidRDefault="00C457AE" w:rsidP="004F0AB4">
      <w:pPr>
        <w:ind w:firstLine="709"/>
        <w:jc w:val="both"/>
        <w:rPr>
          <w:sz w:val="28"/>
          <w:szCs w:val="28"/>
        </w:rPr>
      </w:pPr>
    </w:p>
    <w:p w:rsidR="00413D10" w:rsidRDefault="00413D10" w:rsidP="00EF52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13D10" w:rsidRDefault="009F0A55" w:rsidP="00EF5208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A4114">
        <w:rPr>
          <w:sz w:val="28"/>
          <w:szCs w:val="28"/>
        </w:rPr>
        <w:t>Администрации</w:t>
      </w:r>
      <w:proofErr w:type="gramEnd"/>
      <w:r w:rsidR="00413D10">
        <w:rPr>
          <w:sz w:val="28"/>
          <w:szCs w:val="28"/>
        </w:rPr>
        <w:t xml:space="preserve"> </w:t>
      </w:r>
      <w:r w:rsidRPr="009A4114">
        <w:rPr>
          <w:sz w:val="28"/>
          <w:szCs w:val="28"/>
        </w:rPr>
        <w:t>ЗАТО г. Зеленогорска</w:t>
      </w:r>
    </w:p>
    <w:p w:rsidR="00413D10" w:rsidRDefault="00413D10" w:rsidP="00EF52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ратегическому планированию,</w:t>
      </w:r>
    </w:p>
    <w:p w:rsidR="009F0A55" w:rsidRPr="009A4114" w:rsidRDefault="00413D10" w:rsidP="00413D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му развитию и финансам                                        М.В. Налобина</w:t>
      </w:r>
      <w:r w:rsidR="009F0A55" w:rsidRPr="009A4114">
        <w:rPr>
          <w:sz w:val="28"/>
          <w:szCs w:val="28"/>
        </w:rPr>
        <w:tab/>
        <w:t xml:space="preserve">           </w:t>
      </w:r>
      <w:r w:rsidR="009F0A55" w:rsidRPr="009A4114">
        <w:rPr>
          <w:sz w:val="28"/>
          <w:szCs w:val="28"/>
        </w:rPr>
        <w:tab/>
        <w:t xml:space="preserve">                                 </w:t>
      </w:r>
      <w:r w:rsidR="008B2425">
        <w:rPr>
          <w:sz w:val="28"/>
          <w:szCs w:val="28"/>
        </w:rPr>
        <w:t xml:space="preserve"> </w:t>
      </w:r>
      <w:r w:rsidR="00F36525" w:rsidRPr="009A4114">
        <w:rPr>
          <w:sz w:val="28"/>
          <w:szCs w:val="28"/>
        </w:rPr>
        <w:t xml:space="preserve">             </w:t>
      </w:r>
      <w:r w:rsidR="009F0A55" w:rsidRPr="009A4114">
        <w:rPr>
          <w:sz w:val="28"/>
          <w:szCs w:val="28"/>
        </w:rPr>
        <w:t xml:space="preserve">    </w:t>
      </w: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927F75" w:rsidRPr="009A4114" w:rsidRDefault="00927F75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4112E3" w:rsidRPr="009A4114" w:rsidRDefault="004112E3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F65F6C" w:rsidRPr="009A4114" w:rsidRDefault="00F65F6C" w:rsidP="004F0AB4">
      <w:pPr>
        <w:pStyle w:val="ConsPlusNormal"/>
        <w:ind w:firstLine="709"/>
        <w:rPr>
          <w:sz w:val="28"/>
          <w:szCs w:val="28"/>
        </w:rPr>
      </w:pPr>
    </w:p>
    <w:p w:rsidR="00A0577C" w:rsidRPr="009A4114" w:rsidRDefault="00A0577C" w:rsidP="004F0AB4">
      <w:pPr>
        <w:pStyle w:val="ConsPlusNormal"/>
        <w:ind w:firstLine="709"/>
        <w:rPr>
          <w:sz w:val="28"/>
          <w:szCs w:val="28"/>
        </w:rPr>
      </w:pPr>
    </w:p>
    <w:p w:rsidR="001A5D53" w:rsidRPr="009A4114" w:rsidRDefault="001A5D53" w:rsidP="004F0AB4">
      <w:pPr>
        <w:pStyle w:val="ConsPlusNormal"/>
        <w:ind w:firstLine="709"/>
        <w:jc w:val="right"/>
        <w:rPr>
          <w:sz w:val="28"/>
          <w:szCs w:val="28"/>
        </w:rPr>
      </w:pPr>
    </w:p>
    <w:p w:rsidR="00675CDA" w:rsidRDefault="00675CDA" w:rsidP="004F0AB4">
      <w:pPr>
        <w:pStyle w:val="ConsPlusNormal"/>
        <w:ind w:firstLine="709"/>
        <w:outlineLvl w:val="0"/>
        <w:rPr>
          <w:sz w:val="28"/>
          <w:szCs w:val="28"/>
        </w:rPr>
        <w:sectPr w:rsidR="00675CDA" w:rsidSect="009E4804"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55B2" w:rsidRDefault="00927F75" w:rsidP="00EF5208">
      <w:pPr>
        <w:pStyle w:val="ConsPlusNormal"/>
        <w:ind w:right="-285" w:firstLine="5245"/>
        <w:outlineLvl w:val="0"/>
        <w:rPr>
          <w:sz w:val="28"/>
          <w:szCs w:val="28"/>
        </w:rPr>
      </w:pPr>
      <w:r w:rsidRPr="009A4114">
        <w:rPr>
          <w:sz w:val="28"/>
          <w:szCs w:val="28"/>
        </w:rPr>
        <w:lastRenderedPageBreak/>
        <w:t>Прил</w:t>
      </w:r>
      <w:bookmarkStart w:id="0" w:name="_GoBack"/>
      <w:bookmarkEnd w:id="0"/>
      <w:r w:rsidRPr="009A4114">
        <w:rPr>
          <w:sz w:val="28"/>
          <w:szCs w:val="28"/>
        </w:rPr>
        <w:t>ожение</w:t>
      </w:r>
      <w:r w:rsidR="00C678FA" w:rsidRPr="009A4114">
        <w:rPr>
          <w:sz w:val="28"/>
          <w:szCs w:val="28"/>
        </w:rPr>
        <w:t xml:space="preserve"> </w:t>
      </w:r>
    </w:p>
    <w:p w:rsidR="00AB55B2" w:rsidRDefault="00C678FA" w:rsidP="00EF5208">
      <w:pPr>
        <w:pStyle w:val="ConsPlusNormal"/>
        <w:ind w:right="-285" w:firstLine="5245"/>
        <w:outlineLvl w:val="0"/>
        <w:rPr>
          <w:sz w:val="28"/>
          <w:szCs w:val="28"/>
        </w:rPr>
      </w:pPr>
      <w:r w:rsidRPr="009A4114">
        <w:rPr>
          <w:sz w:val="28"/>
          <w:szCs w:val="28"/>
        </w:rPr>
        <w:t>к постановлению</w:t>
      </w:r>
      <w:r w:rsidR="00AB55B2">
        <w:rPr>
          <w:sz w:val="28"/>
          <w:szCs w:val="28"/>
        </w:rPr>
        <w:t xml:space="preserve"> </w:t>
      </w:r>
      <w:r w:rsidR="00E13A37" w:rsidRPr="009A4114">
        <w:rPr>
          <w:sz w:val="28"/>
          <w:szCs w:val="28"/>
        </w:rPr>
        <w:t>А</w:t>
      </w:r>
      <w:r w:rsidR="00927F75" w:rsidRPr="009A4114">
        <w:rPr>
          <w:sz w:val="28"/>
          <w:szCs w:val="28"/>
        </w:rPr>
        <w:t>дминистрации</w:t>
      </w:r>
    </w:p>
    <w:p w:rsidR="00E13A37" w:rsidRPr="009A4114" w:rsidRDefault="00C678FA" w:rsidP="00EF5208">
      <w:pPr>
        <w:pStyle w:val="ConsPlusNormal"/>
        <w:ind w:right="-285" w:firstLine="5245"/>
        <w:outlineLvl w:val="0"/>
        <w:rPr>
          <w:sz w:val="28"/>
          <w:szCs w:val="28"/>
        </w:rPr>
      </w:pPr>
      <w:r w:rsidRPr="009A4114">
        <w:rPr>
          <w:sz w:val="28"/>
          <w:szCs w:val="28"/>
        </w:rPr>
        <w:t>ЗАТО г. Зеленогорска</w:t>
      </w:r>
    </w:p>
    <w:p w:rsidR="00927F75" w:rsidRPr="009A4114" w:rsidRDefault="00927F75" w:rsidP="00EF5208">
      <w:pPr>
        <w:pStyle w:val="ConsPlusNormal"/>
        <w:ind w:right="-285" w:firstLine="5245"/>
        <w:rPr>
          <w:sz w:val="28"/>
          <w:szCs w:val="28"/>
        </w:rPr>
      </w:pPr>
      <w:r w:rsidRPr="009A4114">
        <w:rPr>
          <w:sz w:val="28"/>
          <w:szCs w:val="28"/>
        </w:rPr>
        <w:t xml:space="preserve">от </w:t>
      </w:r>
      <w:r w:rsidR="00A07DAC">
        <w:rPr>
          <w:sz w:val="28"/>
          <w:szCs w:val="28"/>
          <w:u w:val="single"/>
        </w:rPr>
        <w:t xml:space="preserve">     14.08.2018     </w:t>
      </w:r>
      <w:r w:rsidR="00A07DAC">
        <w:rPr>
          <w:sz w:val="28"/>
          <w:szCs w:val="28"/>
        </w:rPr>
        <w:t>№</w:t>
      </w:r>
      <w:r w:rsidR="00A07DAC">
        <w:rPr>
          <w:sz w:val="28"/>
          <w:szCs w:val="28"/>
          <w:u w:val="single"/>
        </w:rPr>
        <w:t xml:space="preserve">    152-п    </w:t>
      </w:r>
      <w:r w:rsidR="00A07DAC" w:rsidRPr="00A07DAC">
        <w:rPr>
          <w:color w:val="FFFFFF" w:themeColor="background1"/>
          <w:sz w:val="28"/>
          <w:szCs w:val="28"/>
          <w:u w:val="single"/>
        </w:rPr>
        <w:t>-</w:t>
      </w:r>
    </w:p>
    <w:p w:rsidR="00927F75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AB55B2" w:rsidRDefault="00AB55B2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AB55B2" w:rsidRPr="009A4114" w:rsidRDefault="00AB55B2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927F75" w:rsidRPr="009A4114" w:rsidRDefault="00927F75" w:rsidP="004F0AB4">
      <w:pPr>
        <w:pStyle w:val="ConsPlusTitle"/>
        <w:ind w:firstLine="709"/>
        <w:jc w:val="center"/>
        <w:rPr>
          <w:sz w:val="28"/>
          <w:szCs w:val="28"/>
        </w:rPr>
      </w:pPr>
      <w:bookmarkStart w:id="1" w:name="P31"/>
      <w:bookmarkEnd w:id="1"/>
      <w:r w:rsidRPr="009A4114">
        <w:rPr>
          <w:sz w:val="28"/>
          <w:szCs w:val="28"/>
        </w:rPr>
        <w:t>ПОРЯДОК</w:t>
      </w:r>
    </w:p>
    <w:p w:rsidR="00564F19" w:rsidRDefault="00E13A37" w:rsidP="004F0AB4">
      <w:pPr>
        <w:pStyle w:val="ConsPlusTitle"/>
        <w:ind w:firstLine="709"/>
        <w:jc w:val="center"/>
        <w:rPr>
          <w:sz w:val="28"/>
          <w:szCs w:val="28"/>
        </w:rPr>
      </w:pPr>
      <w:r w:rsidRPr="009A4114">
        <w:rPr>
          <w:sz w:val="28"/>
          <w:szCs w:val="28"/>
        </w:rPr>
        <w:t>п</w:t>
      </w:r>
      <w:r w:rsidR="009418DF" w:rsidRPr="009A4114">
        <w:rPr>
          <w:sz w:val="28"/>
          <w:szCs w:val="28"/>
        </w:rPr>
        <w:t xml:space="preserve">редоставления </w:t>
      </w:r>
      <w:r w:rsidR="00FB3B33" w:rsidRPr="009A4114">
        <w:rPr>
          <w:sz w:val="28"/>
          <w:szCs w:val="28"/>
        </w:rPr>
        <w:t>субсидий</w:t>
      </w:r>
      <w:r w:rsidR="00FC4343" w:rsidRPr="009A4114">
        <w:rPr>
          <w:sz w:val="28"/>
          <w:szCs w:val="28"/>
        </w:rPr>
        <w:t xml:space="preserve"> в целях фина</w:t>
      </w:r>
      <w:r w:rsidR="00812169" w:rsidRPr="009A4114">
        <w:rPr>
          <w:sz w:val="28"/>
          <w:szCs w:val="28"/>
        </w:rPr>
        <w:t>нсового обеспечения</w:t>
      </w:r>
      <w:r w:rsidR="00F662F8" w:rsidRPr="009A4114">
        <w:rPr>
          <w:sz w:val="28"/>
          <w:szCs w:val="28"/>
        </w:rPr>
        <w:t xml:space="preserve"> </w:t>
      </w:r>
      <w:r w:rsidR="00FC4343" w:rsidRPr="009A4114">
        <w:rPr>
          <w:sz w:val="28"/>
          <w:szCs w:val="28"/>
        </w:rPr>
        <w:t>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E93071" w:rsidRPr="009A4114">
        <w:rPr>
          <w:sz w:val="28"/>
          <w:szCs w:val="28"/>
        </w:rPr>
        <w:t xml:space="preserve"> </w:t>
      </w:r>
    </w:p>
    <w:p w:rsidR="00564F19" w:rsidRPr="00564F19" w:rsidRDefault="00564F19" w:rsidP="004F0AB4">
      <w:pPr>
        <w:pStyle w:val="ConsPlusTitle"/>
        <w:ind w:firstLine="709"/>
        <w:jc w:val="center"/>
        <w:rPr>
          <w:sz w:val="28"/>
          <w:szCs w:val="28"/>
        </w:rPr>
      </w:pPr>
    </w:p>
    <w:p w:rsidR="00ED5C7C" w:rsidRPr="00564F19" w:rsidRDefault="00564F19" w:rsidP="004F0AB4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4F19">
        <w:rPr>
          <w:sz w:val="28"/>
          <w:szCs w:val="28"/>
        </w:rPr>
        <w:t xml:space="preserve">1. </w:t>
      </w:r>
      <w:r w:rsidR="00ED5C7C" w:rsidRPr="00564F19">
        <w:rPr>
          <w:sz w:val="28"/>
          <w:szCs w:val="28"/>
        </w:rPr>
        <w:t>Общие положения</w:t>
      </w:r>
    </w:p>
    <w:p w:rsidR="00927F75" w:rsidRDefault="00927F7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1.</w:t>
      </w:r>
      <w:r w:rsidR="00281A9A" w:rsidRPr="009A4114">
        <w:rPr>
          <w:sz w:val="28"/>
          <w:szCs w:val="28"/>
        </w:rPr>
        <w:t>1.</w:t>
      </w:r>
      <w:r w:rsidRPr="009A4114">
        <w:rPr>
          <w:sz w:val="28"/>
          <w:szCs w:val="28"/>
        </w:rPr>
        <w:t xml:space="preserve"> </w:t>
      </w:r>
      <w:proofErr w:type="gramStart"/>
      <w:r w:rsidR="00ED5C7C" w:rsidRPr="009A4114">
        <w:rPr>
          <w:sz w:val="28"/>
          <w:szCs w:val="28"/>
        </w:rPr>
        <w:t>Настоящий п</w:t>
      </w:r>
      <w:r w:rsidRPr="009A4114">
        <w:rPr>
          <w:sz w:val="28"/>
          <w:szCs w:val="28"/>
        </w:rPr>
        <w:t xml:space="preserve">орядок </w:t>
      </w:r>
      <w:r w:rsidR="00FB3B33" w:rsidRPr="009A4114">
        <w:rPr>
          <w:sz w:val="28"/>
          <w:szCs w:val="28"/>
        </w:rPr>
        <w:t xml:space="preserve">устанавливает </w:t>
      </w:r>
      <w:r w:rsidR="008778D6" w:rsidRPr="009A4114">
        <w:rPr>
          <w:sz w:val="28"/>
          <w:szCs w:val="28"/>
        </w:rPr>
        <w:t>условия</w:t>
      </w:r>
      <w:r w:rsidR="00FB3B33" w:rsidRPr="009A4114">
        <w:rPr>
          <w:sz w:val="28"/>
          <w:szCs w:val="28"/>
        </w:rPr>
        <w:t xml:space="preserve"> и</w:t>
      </w:r>
      <w:r w:rsidR="008778D6" w:rsidRPr="009A4114">
        <w:rPr>
          <w:sz w:val="28"/>
          <w:szCs w:val="28"/>
        </w:rPr>
        <w:t xml:space="preserve"> порядок предоставления</w:t>
      </w:r>
      <w:r w:rsidR="00F77EB3" w:rsidRPr="009A4114">
        <w:rPr>
          <w:sz w:val="28"/>
          <w:szCs w:val="28"/>
        </w:rPr>
        <w:t xml:space="preserve"> </w:t>
      </w:r>
      <w:r w:rsidR="00FB3B33" w:rsidRPr="009A4114">
        <w:rPr>
          <w:sz w:val="28"/>
          <w:szCs w:val="28"/>
        </w:rPr>
        <w:t>субсидий</w:t>
      </w:r>
      <w:r w:rsidR="00FC4343" w:rsidRPr="009A4114">
        <w:rPr>
          <w:sz w:val="28"/>
          <w:szCs w:val="28"/>
        </w:rPr>
        <w:t xml:space="preserve"> в целях фина</w:t>
      </w:r>
      <w:r w:rsidR="00812169" w:rsidRPr="009A4114">
        <w:rPr>
          <w:sz w:val="28"/>
          <w:szCs w:val="28"/>
        </w:rPr>
        <w:t>нсового обеспечения</w:t>
      </w:r>
      <w:r w:rsidR="00C95C59">
        <w:rPr>
          <w:sz w:val="28"/>
          <w:szCs w:val="28"/>
        </w:rPr>
        <w:t xml:space="preserve"> </w:t>
      </w:r>
      <w:r w:rsidR="00FC4343" w:rsidRPr="009A4114">
        <w:rPr>
          <w:sz w:val="28"/>
          <w:szCs w:val="28"/>
        </w:rPr>
        <w:t>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</w:t>
      </w:r>
      <w:r w:rsidR="00CF0784" w:rsidRPr="009A4114">
        <w:rPr>
          <w:sz w:val="28"/>
          <w:szCs w:val="28"/>
        </w:rPr>
        <w:t xml:space="preserve"> граждан за коммунальные услуги </w:t>
      </w:r>
      <w:r w:rsidR="00FC4343" w:rsidRPr="009A4114">
        <w:rPr>
          <w:sz w:val="28"/>
          <w:szCs w:val="28"/>
        </w:rPr>
        <w:t>(далее – субсидии)</w:t>
      </w:r>
      <w:r w:rsidR="00FB3B33" w:rsidRPr="009A4114">
        <w:rPr>
          <w:sz w:val="28"/>
          <w:szCs w:val="28"/>
        </w:rPr>
        <w:t xml:space="preserve">, </w:t>
      </w:r>
      <w:r w:rsidR="00AD1C95">
        <w:rPr>
          <w:sz w:val="28"/>
          <w:szCs w:val="28"/>
        </w:rPr>
        <w:t>порядок контроля за соблюдением условий предоставления компенсации части платы граждан за коммунальные услуги</w:t>
      </w:r>
      <w:r w:rsidR="008B25AA">
        <w:rPr>
          <w:sz w:val="28"/>
          <w:szCs w:val="28"/>
        </w:rPr>
        <w:t xml:space="preserve"> (далее – компенсация)</w:t>
      </w:r>
      <w:r w:rsidR="00AD1C95">
        <w:rPr>
          <w:sz w:val="28"/>
          <w:szCs w:val="28"/>
        </w:rPr>
        <w:t xml:space="preserve">, </w:t>
      </w:r>
      <w:r w:rsidR="00FB3B33" w:rsidRPr="009A4114">
        <w:rPr>
          <w:sz w:val="28"/>
          <w:szCs w:val="28"/>
        </w:rPr>
        <w:t>а также порядок возврата субсидий в местный</w:t>
      </w:r>
      <w:proofErr w:type="gramEnd"/>
      <w:r w:rsidR="00FB3B33" w:rsidRPr="009A4114">
        <w:rPr>
          <w:sz w:val="28"/>
          <w:szCs w:val="28"/>
        </w:rPr>
        <w:t xml:space="preserve"> бюджет</w:t>
      </w:r>
      <w:r w:rsidR="004D0C75" w:rsidRPr="009A4114">
        <w:rPr>
          <w:sz w:val="28"/>
          <w:szCs w:val="28"/>
        </w:rPr>
        <w:t xml:space="preserve"> </w:t>
      </w:r>
      <w:r w:rsidR="00FB3B33" w:rsidRPr="009A4114">
        <w:rPr>
          <w:sz w:val="28"/>
          <w:szCs w:val="28"/>
        </w:rPr>
        <w:t xml:space="preserve">города Зеленогорска (далее – </w:t>
      </w:r>
      <w:r w:rsidR="00FC4343" w:rsidRPr="009A4114">
        <w:rPr>
          <w:sz w:val="28"/>
          <w:szCs w:val="28"/>
        </w:rPr>
        <w:t>местный бюджет)</w:t>
      </w:r>
      <w:r w:rsidR="00FB3B33" w:rsidRPr="009A4114">
        <w:rPr>
          <w:sz w:val="28"/>
          <w:szCs w:val="28"/>
        </w:rPr>
        <w:t>.</w:t>
      </w:r>
    </w:p>
    <w:p w:rsidR="00AD1C95" w:rsidRDefault="00AD1C95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о </w:t>
      </w:r>
      <w:r w:rsidRPr="009A4114">
        <w:rPr>
          <w:sz w:val="28"/>
          <w:szCs w:val="28"/>
        </w:rPr>
        <w:t>статьей 78 Бюджетного кодекса Российской Федерации,</w:t>
      </w:r>
      <w:r w:rsidRPr="009A4114">
        <w:rPr>
          <w:color w:val="000000"/>
          <w:spacing w:val="2"/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A4114">
        <w:rPr>
          <w:sz w:val="28"/>
          <w:szCs w:val="28"/>
        </w:rPr>
        <w:t xml:space="preserve">Законами Красноярского края от 01.12.2014 </w:t>
      </w:r>
      <w:hyperlink r:id="rId14" w:history="1">
        <w:r w:rsidRPr="009A4114">
          <w:rPr>
            <w:sz w:val="28"/>
            <w:szCs w:val="28"/>
          </w:rPr>
          <w:t>№ 7-2835</w:t>
        </w:r>
      </w:hyperlink>
      <w:r w:rsidRPr="009A4114">
        <w:rPr>
          <w:sz w:val="28"/>
          <w:szCs w:val="28"/>
        </w:rPr>
        <w:t xml:space="preserve"> «Об отдельных мерах по</w:t>
      </w:r>
      <w:proofErr w:type="gramEnd"/>
      <w:r w:rsidRPr="009A4114">
        <w:rPr>
          <w:sz w:val="28"/>
          <w:szCs w:val="28"/>
        </w:rPr>
        <w:t xml:space="preserve"> </w:t>
      </w:r>
      <w:proofErr w:type="gramStart"/>
      <w:r w:rsidRPr="009A4114">
        <w:rPr>
          <w:sz w:val="28"/>
          <w:szCs w:val="28"/>
        </w:rPr>
        <w:t>обеспечению ограничения платы граждан за коммунальные услуги»</w:t>
      </w:r>
      <w:r>
        <w:rPr>
          <w:sz w:val="28"/>
          <w:szCs w:val="28"/>
        </w:rPr>
        <w:t xml:space="preserve"> (далее – Закон края № 7-2835)</w:t>
      </w:r>
      <w:r w:rsidRPr="009A4114">
        <w:rPr>
          <w:sz w:val="28"/>
          <w:szCs w:val="28"/>
        </w:rPr>
        <w:t xml:space="preserve">, от 01.12.2014 </w:t>
      </w:r>
      <w:hyperlink r:id="rId15" w:history="1">
        <w:r w:rsidRPr="009A4114">
          <w:rPr>
            <w:sz w:val="28"/>
            <w:szCs w:val="28"/>
          </w:rPr>
          <w:t>№ 7-2839</w:t>
        </w:r>
      </w:hyperlink>
      <w:r w:rsidRPr="009A4114">
        <w:rPr>
          <w:sz w:val="28"/>
          <w:szCs w:val="28"/>
        </w:rPr>
        <w:t xml:space="preserve">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</w:t>
      </w:r>
      <w:r w:rsidRPr="009A4114">
        <w:rPr>
          <w:color w:val="000000"/>
          <w:spacing w:val="2"/>
          <w:sz w:val="28"/>
          <w:szCs w:val="28"/>
        </w:rPr>
        <w:t xml:space="preserve"> </w:t>
      </w:r>
      <w:hyperlink r:id="rId16" w:history="1">
        <w:r w:rsidRPr="009A4114">
          <w:rPr>
            <w:sz w:val="28"/>
            <w:szCs w:val="28"/>
          </w:rPr>
          <w:t>постановлением</w:t>
        </w:r>
      </w:hyperlink>
      <w:r w:rsidRPr="009A4114">
        <w:rPr>
          <w:sz w:val="28"/>
          <w:szCs w:val="28"/>
        </w:rPr>
        <w:t xml:space="preserve"> Правительства Красноярского края от 09.04.2015 № 165-п «О реализации отдельных мер по обеспечению ограничения платы граждан за коммунальные</w:t>
      </w:r>
      <w:proofErr w:type="gramEnd"/>
      <w:r w:rsidRPr="009A4114">
        <w:rPr>
          <w:sz w:val="28"/>
          <w:szCs w:val="28"/>
        </w:rPr>
        <w:t xml:space="preserve"> услуги»</w:t>
      </w:r>
      <w:r>
        <w:rPr>
          <w:sz w:val="28"/>
          <w:szCs w:val="28"/>
        </w:rPr>
        <w:t xml:space="preserve"> (далее – постановление края № 165-п).</w:t>
      </w:r>
    </w:p>
    <w:p w:rsidR="00AD1C95" w:rsidRPr="00AD1C95" w:rsidRDefault="00AD1C95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D1C95">
        <w:rPr>
          <w:sz w:val="28"/>
          <w:szCs w:val="28"/>
        </w:rPr>
        <w:t xml:space="preserve">Понятия, используемые в настоящем порядке, применяются в значениях, установленных Жилищным кодексом Российской Федерации, нормативными правовыми актами Российской Федерации, регулирующими </w:t>
      </w:r>
      <w:r w:rsidRPr="00AD1C95">
        <w:rPr>
          <w:sz w:val="28"/>
          <w:szCs w:val="28"/>
        </w:rPr>
        <w:lastRenderedPageBreak/>
        <w:t>предоставление коммунальных услуг гра</w:t>
      </w:r>
      <w:r w:rsidR="00374815">
        <w:rPr>
          <w:sz w:val="28"/>
          <w:szCs w:val="28"/>
        </w:rPr>
        <w:t xml:space="preserve">жданам, а также Законом края        </w:t>
      </w:r>
      <w:r>
        <w:rPr>
          <w:sz w:val="28"/>
          <w:szCs w:val="28"/>
        </w:rPr>
        <w:t>№ 7-2835.</w:t>
      </w:r>
    </w:p>
    <w:p w:rsidR="00323395" w:rsidRDefault="00323395" w:rsidP="004F0AB4">
      <w:pPr>
        <w:pStyle w:val="ConsPlusNormal"/>
        <w:ind w:firstLine="709"/>
        <w:jc w:val="both"/>
        <w:rPr>
          <w:sz w:val="28"/>
          <w:szCs w:val="28"/>
        </w:rPr>
      </w:pPr>
      <w:r w:rsidRPr="009A4114">
        <w:rPr>
          <w:sz w:val="28"/>
          <w:szCs w:val="28"/>
        </w:rPr>
        <w:t>1.</w:t>
      </w:r>
      <w:r w:rsidR="00AD1C95">
        <w:rPr>
          <w:sz w:val="28"/>
          <w:szCs w:val="28"/>
        </w:rPr>
        <w:t>4</w:t>
      </w:r>
      <w:r w:rsidRPr="009A4114">
        <w:rPr>
          <w:sz w:val="28"/>
          <w:szCs w:val="28"/>
        </w:rPr>
        <w:t>. Целью предоставления субсидий является финан</w:t>
      </w:r>
      <w:r w:rsidR="001C7715" w:rsidRPr="009A4114">
        <w:rPr>
          <w:sz w:val="28"/>
          <w:szCs w:val="28"/>
        </w:rPr>
        <w:t>совое обеспечение</w:t>
      </w:r>
      <w:r w:rsidR="00812169" w:rsidRPr="009A4114">
        <w:rPr>
          <w:sz w:val="28"/>
          <w:szCs w:val="28"/>
        </w:rPr>
        <w:t xml:space="preserve"> </w:t>
      </w:r>
      <w:r w:rsidRPr="009A4114">
        <w:rPr>
          <w:sz w:val="28"/>
          <w:szCs w:val="28"/>
        </w:rPr>
        <w:t xml:space="preserve">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, в соответствии с Законом </w:t>
      </w:r>
      <w:r w:rsidR="00CF0784" w:rsidRPr="009A4114">
        <w:rPr>
          <w:sz w:val="28"/>
          <w:szCs w:val="28"/>
        </w:rPr>
        <w:t xml:space="preserve">края </w:t>
      </w:r>
      <w:r w:rsidRPr="009A4114">
        <w:rPr>
          <w:sz w:val="28"/>
          <w:szCs w:val="28"/>
        </w:rPr>
        <w:t>№ 7-2835.</w:t>
      </w:r>
    </w:p>
    <w:p w:rsidR="008B400D" w:rsidRPr="008B25AA" w:rsidRDefault="00AD1C95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>1.</w:t>
      </w:r>
      <w:r w:rsidR="008B25AA">
        <w:rPr>
          <w:sz w:val="28"/>
          <w:szCs w:val="28"/>
        </w:rPr>
        <w:t>5</w:t>
      </w:r>
      <w:r w:rsidRPr="008B25AA">
        <w:rPr>
          <w:sz w:val="28"/>
          <w:szCs w:val="28"/>
        </w:rPr>
        <w:t xml:space="preserve">. </w:t>
      </w:r>
      <w:r w:rsidR="008B25AA">
        <w:rPr>
          <w:sz w:val="28"/>
          <w:szCs w:val="28"/>
        </w:rPr>
        <w:t>Компенсация в форме с</w:t>
      </w:r>
      <w:r w:rsidRPr="008B25AA">
        <w:rPr>
          <w:sz w:val="28"/>
          <w:szCs w:val="28"/>
        </w:rPr>
        <w:t>убсиди</w:t>
      </w:r>
      <w:r w:rsidR="008B25AA">
        <w:rPr>
          <w:sz w:val="28"/>
          <w:szCs w:val="28"/>
        </w:rPr>
        <w:t>й</w:t>
      </w:r>
      <w:r w:rsidRPr="008B25AA">
        <w:rPr>
          <w:sz w:val="28"/>
          <w:szCs w:val="28"/>
        </w:rPr>
        <w:t xml:space="preserve"> предоставля</w:t>
      </w:r>
      <w:r w:rsidR="008B25AA">
        <w:rPr>
          <w:sz w:val="28"/>
          <w:szCs w:val="28"/>
        </w:rPr>
        <w:t>ет</w:t>
      </w:r>
      <w:r w:rsidRPr="008B25AA">
        <w:rPr>
          <w:sz w:val="28"/>
          <w:szCs w:val="28"/>
        </w:rPr>
        <w:t xml:space="preserve">ся </w:t>
      </w:r>
      <w:r w:rsidR="008B25AA" w:rsidRPr="008B25AA">
        <w:rPr>
          <w:sz w:val="28"/>
          <w:szCs w:val="28"/>
        </w:rPr>
        <w:t>исполнителям коммунальных услуг</w:t>
      </w:r>
      <w:r w:rsidR="008F681F" w:rsidRPr="008B25AA">
        <w:rPr>
          <w:sz w:val="28"/>
          <w:szCs w:val="28"/>
        </w:rPr>
        <w:t xml:space="preserve">, </w:t>
      </w:r>
      <w:r w:rsidR="008B25AA">
        <w:rPr>
          <w:sz w:val="28"/>
          <w:szCs w:val="28"/>
        </w:rPr>
        <w:t>к которым относятся:</w:t>
      </w:r>
    </w:p>
    <w:p w:rsidR="008B400D" w:rsidRDefault="008B400D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>- юридически</w:t>
      </w:r>
      <w:r w:rsidR="008B25AA">
        <w:rPr>
          <w:sz w:val="28"/>
          <w:szCs w:val="28"/>
        </w:rPr>
        <w:t>е</w:t>
      </w:r>
      <w:r w:rsidRPr="008B25AA">
        <w:rPr>
          <w:sz w:val="28"/>
          <w:szCs w:val="28"/>
        </w:rPr>
        <w:t xml:space="preserve"> лица независимо от организационно-пр</w:t>
      </w:r>
      <w:r w:rsidR="00C06759" w:rsidRPr="008B25AA">
        <w:rPr>
          <w:sz w:val="28"/>
          <w:szCs w:val="28"/>
        </w:rPr>
        <w:t>авовой формы или индивидуальны</w:t>
      </w:r>
      <w:r w:rsidR="008B25AA">
        <w:rPr>
          <w:sz w:val="28"/>
          <w:szCs w:val="28"/>
        </w:rPr>
        <w:t>е</w:t>
      </w:r>
      <w:r w:rsidRPr="008B25AA">
        <w:rPr>
          <w:sz w:val="28"/>
          <w:szCs w:val="28"/>
        </w:rPr>
        <w:t xml:space="preserve"> предпринимател</w:t>
      </w:r>
      <w:r w:rsidR="008B25AA">
        <w:rPr>
          <w:sz w:val="28"/>
          <w:szCs w:val="28"/>
        </w:rPr>
        <w:t xml:space="preserve">и, </w:t>
      </w:r>
      <w:r w:rsidR="008B25AA" w:rsidRPr="008B25AA">
        <w:rPr>
          <w:sz w:val="28"/>
          <w:szCs w:val="28"/>
        </w:rPr>
        <w:t>осуществляющи</w:t>
      </w:r>
      <w:r w:rsidR="008B25AA">
        <w:rPr>
          <w:sz w:val="28"/>
          <w:szCs w:val="28"/>
        </w:rPr>
        <w:t>е</w:t>
      </w:r>
      <w:r w:rsidR="008B25AA" w:rsidRPr="008B25AA">
        <w:rPr>
          <w:sz w:val="28"/>
          <w:szCs w:val="28"/>
        </w:rPr>
        <w:t xml:space="preserve"> деятельность по управлению многоквартирными домами, расположенны</w:t>
      </w:r>
      <w:r w:rsidR="008B25AA">
        <w:rPr>
          <w:sz w:val="28"/>
          <w:szCs w:val="28"/>
        </w:rPr>
        <w:t>ми</w:t>
      </w:r>
      <w:r w:rsidR="008B25AA" w:rsidRPr="008B25AA">
        <w:rPr>
          <w:sz w:val="28"/>
          <w:szCs w:val="28"/>
        </w:rPr>
        <w:t xml:space="preserve"> на территории города Зеленогорска</w:t>
      </w:r>
      <w:r w:rsidR="00AC600E" w:rsidRPr="008B25AA">
        <w:rPr>
          <w:sz w:val="28"/>
          <w:szCs w:val="28"/>
        </w:rPr>
        <w:t xml:space="preserve"> </w:t>
      </w:r>
      <w:r w:rsidR="00C06759" w:rsidRPr="008B25AA">
        <w:rPr>
          <w:sz w:val="28"/>
          <w:szCs w:val="28"/>
        </w:rPr>
        <w:t>(далее – управляющ</w:t>
      </w:r>
      <w:r w:rsidR="008B25AA">
        <w:rPr>
          <w:sz w:val="28"/>
          <w:szCs w:val="28"/>
        </w:rPr>
        <w:t>ие</w:t>
      </w:r>
      <w:r w:rsidR="00C06759" w:rsidRPr="008B25AA">
        <w:rPr>
          <w:sz w:val="28"/>
          <w:szCs w:val="28"/>
        </w:rPr>
        <w:t xml:space="preserve"> организаци</w:t>
      </w:r>
      <w:r w:rsidR="008B25AA">
        <w:rPr>
          <w:sz w:val="28"/>
          <w:szCs w:val="28"/>
        </w:rPr>
        <w:t>и</w:t>
      </w:r>
      <w:r w:rsidR="00C06759" w:rsidRPr="008B25AA">
        <w:rPr>
          <w:sz w:val="28"/>
          <w:szCs w:val="28"/>
        </w:rPr>
        <w:t>);</w:t>
      </w:r>
      <w:r w:rsidR="008B25AA" w:rsidRPr="008B25AA">
        <w:rPr>
          <w:sz w:val="28"/>
          <w:szCs w:val="28"/>
        </w:rPr>
        <w:t xml:space="preserve"> </w:t>
      </w:r>
    </w:p>
    <w:p w:rsidR="00417694" w:rsidRDefault="00417694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товарищества собственников жилья, жилищные </w:t>
      </w:r>
      <w:r w:rsidR="0027515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</w:t>
      </w:r>
      <w:r w:rsidR="0027515C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>;</w:t>
      </w:r>
    </w:p>
    <w:p w:rsidR="009B0CFA" w:rsidRPr="008B25AA" w:rsidRDefault="00C06759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 xml:space="preserve">- </w:t>
      </w:r>
      <w:r w:rsidR="00AC600E" w:rsidRPr="008B25AA">
        <w:rPr>
          <w:sz w:val="28"/>
          <w:szCs w:val="28"/>
        </w:rPr>
        <w:t>ресурсоснабжающи</w:t>
      </w:r>
      <w:r w:rsidR="00417694">
        <w:rPr>
          <w:sz w:val="28"/>
          <w:szCs w:val="28"/>
        </w:rPr>
        <w:t>е</w:t>
      </w:r>
      <w:r w:rsidR="00AC600E" w:rsidRPr="008B25AA">
        <w:rPr>
          <w:sz w:val="28"/>
          <w:szCs w:val="28"/>
        </w:rPr>
        <w:t xml:space="preserve"> организаци</w:t>
      </w:r>
      <w:r w:rsidR="00417694">
        <w:rPr>
          <w:sz w:val="28"/>
          <w:szCs w:val="28"/>
        </w:rPr>
        <w:t>и</w:t>
      </w:r>
      <w:r w:rsidR="008D2DB4" w:rsidRPr="008B25AA">
        <w:rPr>
          <w:sz w:val="28"/>
          <w:szCs w:val="28"/>
        </w:rPr>
        <w:t>, индивидуальны</w:t>
      </w:r>
      <w:r w:rsidR="00417694">
        <w:rPr>
          <w:sz w:val="28"/>
          <w:szCs w:val="28"/>
        </w:rPr>
        <w:t>е</w:t>
      </w:r>
      <w:r w:rsidR="008D2DB4" w:rsidRPr="008B25AA">
        <w:rPr>
          <w:sz w:val="28"/>
          <w:szCs w:val="28"/>
        </w:rPr>
        <w:t xml:space="preserve"> предпринимател</w:t>
      </w:r>
      <w:r w:rsidR="00417694">
        <w:rPr>
          <w:sz w:val="28"/>
          <w:szCs w:val="28"/>
        </w:rPr>
        <w:t>и</w:t>
      </w:r>
      <w:r w:rsidR="00AC600E" w:rsidRPr="008B25AA">
        <w:rPr>
          <w:sz w:val="28"/>
          <w:szCs w:val="28"/>
        </w:rPr>
        <w:t xml:space="preserve">, </w:t>
      </w:r>
      <w:r w:rsidR="0027515C">
        <w:rPr>
          <w:sz w:val="28"/>
          <w:szCs w:val="28"/>
        </w:rPr>
        <w:t>предоставляющие коммунальные услуги гражданам</w:t>
      </w:r>
      <w:r w:rsidR="009572BF" w:rsidRPr="008B25AA">
        <w:rPr>
          <w:sz w:val="28"/>
          <w:szCs w:val="28"/>
        </w:rPr>
        <w:t xml:space="preserve">. </w:t>
      </w:r>
      <w:r w:rsidR="00AC600E" w:rsidRPr="008B25AA">
        <w:rPr>
          <w:sz w:val="28"/>
          <w:szCs w:val="28"/>
        </w:rPr>
        <w:t xml:space="preserve">    </w:t>
      </w:r>
      <w:r w:rsidR="008D2DB4" w:rsidRPr="008B25AA">
        <w:rPr>
          <w:sz w:val="28"/>
          <w:szCs w:val="28"/>
        </w:rPr>
        <w:t xml:space="preserve">  </w:t>
      </w:r>
      <w:r w:rsidR="00846A53" w:rsidRPr="008B25AA">
        <w:rPr>
          <w:sz w:val="28"/>
          <w:szCs w:val="28"/>
        </w:rPr>
        <w:t xml:space="preserve">                  </w:t>
      </w:r>
    </w:p>
    <w:p w:rsidR="009E2470" w:rsidRPr="008B25AA" w:rsidRDefault="00AC600E" w:rsidP="004F0AB4">
      <w:pPr>
        <w:pStyle w:val="ConsPlusNormal"/>
        <w:ind w:firstLine="709"/>
        <w:jc w:val="both"/>
        <w:rPr>
          <w:sz w:val="28"/>
          <w:szCs w:val="28"/>
        </w:rPr>
      </w:pPr>
      <w:r w:rsidRPr="008B25AA">
        <w:rPr>
          <w:sz w:val="28"/>
          <w:szCs w:val="28"/>
        </w:rPr>
        <w:t>1.6</w:t>
      </w:r>
      <w:r w:rsidR="004C4B9A" w:rsidRPr="008B25AA">
        <w:rPr>
          <w:sz w:val="28"/>
          <w:szCs w:val="28"/>
        </w:rPr>
        <w:t xml:space="preserve">. Главным </w:t>
      </w:r>
      <w:r w:rsidR="00B753BA" w:rsidRPr="008B25AA">
        <w:rPr>
          <w:sz w:val="28"/>
          <w:szCs w:val="28"/>
        </w:rPr>
        <w:t>распорядителем средств местного бюджета</w:t>
      </w:r>
      <w:r w:rsidR="004C4B9A" w:rsidRPr="008B25AA">
        <w:rPr>
          <w:sz w:val="28"/>
          <w:szCs w:val="28"/>
        </w:rPr>
        <w:t xml:space="preserve"> </w:t>
      </w:r>
      <w:r w:rsidR="009E2470" w:rsidRPr="008B25AA">
        <w:rPr>
          <w:sz w:val="28"/>
          <w:szCs w:val="28"/>
        </w:rPr>
        <w:t xml:space="preserve">на предоставление компенсации </w:t>
      </w:r>
      <w:r w:rsidR="004C4B9A" w:rsidRPr="008B25AA">
        <w:rPr>
          <w:sz w:val="28"/>
          <w:szCs w:val="28"/>
        </w:rPr>
        <w:t xml:space="preserve">является Отдел городского хозяйства </w:t>
      </w:r>
      <w:proofErr w:type="gramStart"/>
      <w:r w:rsidR="004C4B9A" w:rsidRPr="008B25AA">
        <w:rPr>
          <w:sz w:val="28"/>
          <w:szCs w:val="28"/>
        </w:rPr>
        <w:t>Администрации</w:t>
      </w:r>
      <w:proofErr w:type="gramEnd"/>
      <w:r w:rsidR="004C4B9A" w:rsidRPr="008B25AA">
        <w:rPr>
          <w:sz w:val="28"/>
          <w:szCs w:val="28"/>
        </w:rPr>
        <w:t xml:space="preserve"> ЗАТ</w:t>
      </w:r>
      <w:r w:rsidR="009E2470" w:rsidRPr="008B25AA">
        <w:rPr>
          <w:sz w:val="28"/>
          <w:szCs w:val="28"/>
        </w:rPr>
        <w:t>О г. Зеленогорска (далее - ОГХ).</w:t>
      </w:r>
    </w:p>
    <w:p w:rsidR="0027515C" w:rsidRDefault="0027515C" w:rsidP="00885424">
      <w:pPr>
        <w:pStyle w:val="ConsPlusNormal"/>
        <w:rPr>
          <w:sz w:val="28"/>
          <w:szCs w:val="28"/>
        </w:rPr>
      </w:pPr>
    </w:p>
    <w:p w:rsidR="00281A9A" w:rsidRPr="000628B9" w:rsidRDefault="00564F19" w:rsidP="004F0AB4">
      <w:pPr>
        <w:pStyle w:val="ConsPlusNormal"/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156A" w:rsidRPr="000628B9">
        <w:rPr>
          <w:sz w:val="28"/>
          <w:szCs w:val="28"/>
        </w:rPr>
        <w:t>Условия и по</w:t>
      </w:r>
      <w:r w:rsidR="00E276E6">
        <w:rPr>
          <w:sz w:val="28"/>
          <w:szCs w:val="28"/>
        </w:rPr>
        <w:t xml:space="preserve">рядок предоставления </w:t>
      </w:r>
      <w:r w:rsidR="00E276E6" w:rsidRPr="00C95A37">
        <w:rPr>
          <w:sz w:val="28"/>
          <w:szCs w:val="28"/>
        </w:rPr>
        <w:t>компенсации</w:t>
      </w:r>
    </w:p>
    <w:p w:rsidR="00281A9A" w:rsidRPr="004906BB" w:rsidRDefault="00281A9A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A77FDD" w:rsidRDefault="00E5156A" w:rsidP="004F0AB4">
      <w:pPr>
        <w:pStyle w:val="ConsPlusNormal"/>
        <w:ind w:firstLine="709"/>
        <w:jc w:val="both"/>
        <w:rPr>
          <w:sz w:val="28"/>
          <w:szCs w:val="28"/>
        </w:rPr>
      </w:pPr>
      <w:r w:rsidRPr="000628B9">
        <w:rPr>
          <w:sz w:val="28"/>
          <w:szCs w:val="28"/>
        </w:rPr>
        <w:t>2.1.</w:t>
      </w:r>
      <w:r w:rsidR="005A134B">
        <w:rPr>
          <w:sz w:val="28"/>
          <w:szCs w:val="28"/>
        </w:rPr>
        <w:t xml:space="preserve"> </w:t>
      </w:r>
      <w:r w:rsidR="00E44FCB" w:rsidRPr="00C95A37">
        <w:rPr>
          <w:sz w:val="28"/>
          <w:szCs w:val="28"/>
        </w:rPr>
        <w:t>Компенсац</w:t>
      </w:r>
      <w:r w:rsidR="005A134B" w:rsidRPr="00C95A37">
        <w:rPr>
          <w:sz w:val="28"/>
          <w:szCs w:val="28"/>
        </w:rPr>
        <w:t>и</w:t>
      </w:r>
      <w:r w:rsidR="008F681F" w:rsidRPr="00C95A37">
        <w:rPr>
          <w:sz w:val="28"/>
          <w:szCs w:val="28"/>
        </w:rPr>
        <w:t>я</w:t>
      </w:r>
      <w:r w:rsidR="00C94CC7" w:rsidRPr="00F64952">
        <w:rPr>
          <w:sz w:val="28"/>
          <w:szCs w:val="28"/>
        </w:rPr>
        <w:t xml:space="preserve"> </w:t>
      </w:r>
      <w:r w:rsidRPr="00F64952">
        <w:rPr>
          <w:sz w:val="28"/>
          <w:szCs w:val="28"/>
        </w:rPr>
        <w:t>предос</w:t>
      </w:r>
      <w:r w:rsidR="005A134B" w:rsidRPr="00F64952">
        <w:rPr>
          <w:sz w:val="28"/>
          <w:szCs w:val="28"/>
        </w:rPr>
        <w:t>тавля</w:t>
      </w:r>
      <w:r w:rsidR="008F681F">
        <w:rPr>
          <w:sz w:val="28"/>
          <w:szCs w:val="28"/>
        </w:rPr>
        <w:t>е</w:t>
      </w:r>
      <w:r w:rsidR="00C94CC7" w:rsidRPr="00F64952">
        <w:rPr>
          <w:sz w:val="28"/>
          <w:szCs w:val="28"/>
        </w:rPr>
        <w:t>тся</w:t>
      </w:r>
      <w:r w:rsidR="00C94CC7" w:rsidRPr="000628B9">
        <w:rPr>
          <w:sz w:val="28"/>
          <w:szCs w:val="28"/>
        </w:rPr>
        <w:t xml:space="preserve"> </w:t>
      </w:r>
      <w:r w:rsidR="008F681F">
        <w:rPr>
          <w:sz w:val="28"/>
          <w:szCs w:val="28"/>
        </w:rPr>
        <w:t xml:space="preserve">при соблюдении </w:t>
      </w:r>
      <w:r w:rsidR="00C95A37" w:rsidRPr="008B25AA">
        <w:rPr>
          <w:sz w:val="28"/>
          <w:szCs w:val="28"/>
        </w:rPr>
        <w:t>исполнител</w:t>
      </w:r>
      <w:r w:rsidR="008A518F">
        <w:rPr>
          <w:sz w:val="28"/>
          <w:szCs w:val="28"/>
        </w:rPr>
        <w:t>ем</w:t>
      </w:r>
      <w:r w:rsidR="00C95A37" w:rsidRPr="008B25AA">
        <w:rPr>
          <w:sz w:val="28"/>
          <w:szCs w:val="28"/>
        </w:rPr>
        <w:t xml:space="preserve"> коммунальных услуг</w:t>
      </w:r>
      <w:r w:rsidR="00C95A37">
        <w:rPr>
          <w:sz w:val="28"/>
          <w:szCs w:val="28"/>
        </w:rPr>
        <w:t xml:space="preserve"> </w:t>
      </w:r>
      <w:r w:rsidR="00A77FDD" w:rsidRPr="000628B9">
        <w:rPr>
          <w:sz w:val="28"/>
          <w:szCs w:val="28"/>
        </w:rPr>
        <w:t>следующих условий:</w:t>
      </w:r>
    </w:p>
    <w:p w:rsidR="00C95A37" w:rsidRDefault="00C95A37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F8400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F84000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лата граждан за коммунальные услуги в текущем месяце, рассчитанная с применением предельного (максимального) индекса изменения размера вносимой гражданами платы за коммунальные услуги в муниципальном образовании (далее - предельный индекс), не превышает плату граждан за коммунальные услуги в базовом пер</w:t>
      </w:r>
      <w:r w:rsidR="00F84000">
        <w:rPr>
          <w:rFonts w:cs="Times New Roman"/>
          <w:sz w:val="28"/>
          <w:szCs w:val="28"/>
        </w:rPr>
        <w:t>иоде (декабрь предыдущего года).</w:t>
      </w:r>
    </w:p>
    <w:p w:rsidR="00C95A37" w:rsidRDefault="00C95A37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F84000">
        <w:rPr>
          <w:rFonts w:cs="Times New Roman"/>
          <w:sz w:val="28"/>
          <w:szCs w:val="28"/>
        </w:rPr>
        <w:t>. И</w:t>
      </w:r>
      <w:r>
        <w:rPr>
          <w:rFonts w:cs="Times New Roman"/>
          <w:sz w:val="28"/>
          <w:szCs w:val="28"/>
        </w:rPr>
        <w:t>сполнител</w:t>
      </w:r>
      <w:r w:rsidR="008A518F">
        <w:rPr>
          <w:rFonts w:cs="Times New Roman"/>
          <w:sz w:val="28"/>
          <w:szCs w:val="28"/>
        </w:rPr>
        <w:t>ем</w:t>
      </w:r>
      <w:r>
        <w:rPr>
          <w:rFonts w:cs="Times New Roman"/>
          <w:sz w:val="28"/>
          <w:szCs w:val="28"/>
        </w:rPr>
        <w:t xml:space="preserve"> коммунальных услуг обеспечивается целевое ис</w:t>
      </w:r>
      <w:r w:rsidR="00F84000">
        <w:rPr>
          <w:rFonts w:cs="Times New Roman"/>
          <w:sz w:val="28"/>
          <w:szCs w:val="28"/>
        </w:rPr>
        <w:t>пользование средств компенсации.</w:t>
      </w:r>
    </w:p>
    <w:p w:rsidR="00C95A37" w:rsidRDefault="00C95A37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="00F84000">
        <w:rPr>
          <w:rFonts w:cs="Times New Roman"/>
          <w:sz w:val="28"/>
          <w:szCs w:val="28"/>
        </w:rPr>
        <w:t>. И</w:t>
      </w:r>
      <w:r>
        <w:rPr>
          <w:rFonts w:cs="Times New Roman"/>
          <w:sz w:val="28"/>
          <w:szCs w:val="28"/>
        </w:rPr>
        <w:t>сполнител</w:t>
      </w:r>
      <w:r w:rsidR="008A518F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 xml:space="preserve"> коммуналь</w:t>
      </w:r>
      <w:r w:rsidR="009E4804">
        <w:rPr>
          <w:rFonts w:cs="Times New Roman"/>
          <w:sz w:val="28"/>
          <w:szCs w:val="28"/>
        </w:rPr>
        <w:t xml:space="preserve">ных услуг </w:t>
      </w:r>
      <w:r w:rsidR="005D488B" w:rsidRPr="005D488B">
        <w:rPr>
          <w:rFonts w:cs="Times New Roman"/>
          <w:sz w:val="28"/>
          <w:szCs w:val="28"/>
        </w:rPr>
        <w:t>на дату заклю</w:t>
      </w:r>
      <w:r w:rsidR="009E4804" w:rsidRPr="005D488B">
        <w:rPr>
          <w:rFonts w:cs="Times New Roman"/>
          <w:sz w:val="28"/>
          <w:szCs w:val="28"/>
        </w:rPr>
        <w:t>чения</w:t>
      </w:r>
      <w:r>
        <w:rPr>
          <w:rFonts w:cs="Times New Roman"/>
          <w:sz w:val="28"/>
          <w:szCs w:val="28"/>
        </w:rPr>
        <w:t xml:space="preserve"> </w:t>
      </w:r>
      <w:r w:rsidR="009E4804">
        <w:rPr>
          <w:rFonts w:cs="Times New Roman"/>
          <w:sz w:val="28"/>
          <w:szCs w:val="28"/>
        </w:rPr>
        <w:t xml:space="preserve">соглашения </w:t>
      </w:r>
      <w:r>
        <w:rPr>
          <w:rFonts w:cs="Times New Roman"/>
          <w:sz w:val="28"/>
          <w:szCs w:val="28"/>
        </w:rPr>
        <w:t>о предоставлении компенсации между ОГХ и исполнителем коммунальных услуг долж</w:t>
      </w:r>
      <w:r w:rsidR="008A518F">
        <w:rPr>
          <w:rFonts w:cs="Times New Roman"/>
          <w:sz w:val="28"/>
          <w:szCs w:val="28"/>
        </w:rPr>
        <w:t>ен</w:t>
      </w:r>
      <w:r>
        <w:rPr>
          <w:rFonts w:cs="Times New Roman"/>
          <w:sz w:val="28"/>
          <w:szCs w:val="28"/>
        </w:rPr>
        <w:t xml:space="preserve"> соответствовать следующим требованиям:</w:t>
      </w:r>
    </w:p>
    <w:p w:rsidR="00C04B9F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A518F">
        <w:rPr>
          <w:rFonts w:cs="Times New Roman"/>
          <w:sz w:val="28"/>
          <w:szCs w:val="28"/>
        </w:rPr>
        <w:t xml:space="preserve">у исполнителя коммунальных услуг должна </w:t>
      </w:r>
      <w:r w:rsidR="00C95A37">
        <w:rPr>
          <w:rFonts w:cs="Times New Roman"/>
          <w:sz w:val="28"/>
          <w:szCs w:val="28"/>
        </w:rPr>
        <w:t>отсутств</w:t>
      </w:r>
      <w:r w:rsidR="008A518F">
        <w:rPr>
          <w:rFonts w:cs="Times New Roman"/>
          <w:sz w:val="28"/>
          <w:szCs w:val="28"/>
        </w:rPr>
        <w:t>овать</w:t>
      </w:r>
      <w:r w:rsidR="00C95A37">
        <w:rPr>
          <w:rFonts w:cs="Times New Roman"/>
          <w:sz w:val="28"/>
          <w:szCs w:val="28"/>
        </w:rPr>
        <w:t xml:space="preserve"> просроченн</w:t>
      </w:r>
      <w:r w:rsidR="008A518F">
        <w:rPr>
          <w:rFonts w:cs="Times New Roman"/>
          <w:sz w:val="28"/>
          <w:szCs w:val="28"/>
        </w:rPr>
        <w:t>ая</w:t>
      </w:r>
      <w:r w:rsidR="00C95A37">
        <w:rPr>
          <w:rFonts w:cs="Times New Roman"/>
          <w:sz w:val="28"/>
          <w:szCs w:val="28"/>
        </w:rPr>
        <w:t xml:space="preserve"> задолженност</w:t>
      </w:r>
      <w:r w:rsidR="008A518F">
        <w:rPr>
          <w:rFonts w:cs="Times New Roman"/>
          <w:sz w:val="28"/>
          <w:szCs w:val="28"/>
        </w:rPr>
        <w:t>ь</w:t>
      </w:r>
      <w:r w:rsidR="00C95A37">
        <w:rPr>
          <w:rFonts w:cs="Times New Roman"/>
          <w:sz w:val="28"/>
          <w:szCs w:val="28"/>
        </w:rPr>
        <w:t xml:space="preserve"> по возврату в местный бюджет субсидий, бюджетных инвестиций, </w:t>
      </w:r>
      <w:proofErr w:type="gramStart"/>
      <w:r w:rsidR="00C95A37">
        <w:rPr>
          <w:rFonts w:cs="Times New Roman"/>
          <w:sz w:val="28"/>
          <w:szCs w:val="28"/>
        </w:rPr>
        <w:t>предоставленных</w:t>
      </w:r>
      <w:proofErr w:type="gramEnd"/>
      <w:r w:rsidR="00C95A37">
        <w:rPr>
          <w:rFonts w:cs="Times New Roman"/>
          <w:sz w:val="28"/>
          <w:szCs w:val="28"/>
        </w:rPr>
        <w:t xml:space="preserve"> в том числе в соответствии с иными </w:t>
      </w:r>
      <w:r>
        <w:rPr>
          <w:rFonts w:cs="Times New Roman"/>
          <w:sz w:val="28"/>
          <w:szCs w:val="28"/>
        </w:rPr>
        <w:t xml:space="preserve">муниципальными </w:t>
      </w:r>
      <w:r w:rsidR="00C95A37">
        <w:rPr>
          <w:rFonts w:cs="Times New Roman"/>
          <w:sz w:val="28"/>
          <w:szCs w:val="28"/>
        </w:rPr>
        <w:t xml:space="preserve">правовыми актами </w:t>
      </w:r>
      <w:r>
        <w:rPr>
          <w:rFonts w:cs="Times New Roman"/>
          <w:sz w:val="28"/>
          <w:szCs w:val="28"/>
        </w:rPr>
        <w:t>г. Зеленогорска</w:t>
      </w:r>
      <w:r w:rsidR="00C95A37">
        <w:rPr>
          <w:rFonts w:cs="Times New Roman"/>
          <w:sz w:val="28"/>
          <w:szCs w:val="28"/>
        </w:rPr>
        <w:t>, и иная просроченная задолженность перед местным бюджетом;</w:t>
      </w:r>
    </w:p>
    <w:p w:rsidR="00C04B9F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5A37">
        <w:rPr>
          <w:rFonts w:cs="Times New Roman"/>
          <w:sz w:val="28"/>
          <w:szCs w:val="28"/>
        </w:rPr>
        <w:t>исполнитель коммунальных услуг не должен находиться в процессе реорганизации (за исключением индивидуального предпринимателя),</w:t>
      </w:r>
      <w:r w:rsidR="008A5CEF">
        <w:rPr>
          <w:rFonts w:cs="Times New Roman"/>
          <w:sz w:val="28"/>
          <w:szCs w:val="28"/>
        </w:rPr>
        <w:t xml:space="preserve"> </w:t>
      </w:r>
      <w:r w:rsidR="00C95A37">
        <w:rPr>
          <w:rFonts w:cs="Times New Roman"/>
          <w:sz w:val="28"/>
          <w:szCs w:val="28"/>
        </w:rPr>
        <w:lastRenderedPageBreak/>
        <w:t>ликвидации, банкротства и не должен иметь ограничения на осуществление хозяйственной деятельности)</w:t>
      </w:r>
      <w:r w:rsidR="00064CAE">
        <w:rPr>
          <w:rFonts w:cs="Times New Roman"/>
          <w:sz w:val="28"/>
          <w:szCs w:val="28"/>
        </w:rPr>
        <w:t xml:space="preserve">, </w:t>
      </w:r>
      <w:r w:rsidR="00064CAE">
        <w:rPr>
          <w:rFonts w:cs="Arial"/>
          <w:sz w:val="28"/>
          <w:szCs w:val="28"/>
        </w:rPr>
        <w:t>индивидуальный предприниматель не должен прекратить</w:t>
      </w:r>
      <w:r w:rsidR="00064CAE" w:rsidRPr="00D40580">
        <w:rPr>
          <w:rFonts w:cs="Arial"/>
          <w:sz w:val="28"/>
          <w:szCs w:val="28"/>
        </w:rPr>
        <w:t xml:space="preserve"> деятельность в качестве индивидуального предпринимателя</w:t>
      </w:r>
      <w:r w:rsidR="00C95A37">
        <w:rPr>
          <w:rFonts w:cs="Times New Roman"/>
          <w:sz w:val="28"/>
          <w:szCs w:val="28"/>
        </w:rPr>
        <w:t>;</w:t>
      </w:r>
    </w:p>
    <w:p w:rsidR="00C04B9F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="00C95A37">
        <w:rPr>
          <w:rFonts w:cs="Times New Roman"/>
          <w:sz w:val="28"/>
          <w:szCs w:val="28"/>
        </w:rPr>
        <w:t>исполнитель коммунальных услуг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C95A37">
        <w:rPr>
          <w:rFonts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C95A37" w:rsidRDefault="00C04B9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95A37">
        <w:rPr>
          <w:rFonts w:cs="Times New Roman"/>
          <w:sz w:val="28"/>
          <w:szCs w:val="28"/>
        </w:rPr>
        <w:t>исполнитель коммунальных услуг не должен получать средства из краевого бюджета, местного бюджета в соответствии с иными нормативными правовыми актами, муниципальными правовыми актами в целях возмещения недополученных доходов и (или) финансового обеспечения (возмещения) затрат, возникающих в связи применением предельного индекса при оказании коммунальных услуг.</w:t>
      </w:r>
    </w:p>
    <w:p w:rsidR="00F84000" w:rsidRDefault="00F84000" w:rsidP="00F84000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). С</w:t>
      </w:r>
      <w:r>
        <w:rPr>
          <w:sz w:val="28"/>
          <w:szCs w:val="28"/>
        </w:rPr>
        <w:t xml:space="preserve">огласия </w:t>
      </w:r>
      <w:r>
        <w:rPr>
          <w:rFonts w:cs="Times New Roman"/>
          <w:sz w:val="28"/>
          <w:szCs w:val="28"/>
        </w:rPr>
        <w:t xml:space="preserve">исполнителя коммунальных услуг </w:t>
      </w:r>
      <w:r>
        <w:rPr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="008A518F">
        <w:rPr>
          <w:sz w:val="28"/>
          <w:szCs w:val="28"/>
        </w:rPr>
        <w:t>(</w:t>
      </w:r>
      <w:r>
        <w:rPr>
          <w:sz w:val="28"/>
          <w:szCs w:val="28"/>
        </w:rPr>
        <w:t>складочных) капитала</w:t>
      </w:r>
      <w:r w:rsidR="008A518F">
        <w:rPr>
          <w:sz w:val="28"/>
          <w:szCs w:val="28"/>
        </w:rPr>
        <w:t>х</w:t>
      </w:r>
      <w:r>
        <w:rPr>
          <w:sz w:val="28"/>
          <w:szCs w:val="28"/>
        </w:rPr>
        <w:t xml:space="preserve">) на осуществление ОГХ, Счетной палатой ЗАТО г. Зеленогорска (далее – Счетная палата) и Финансовым управлением Администрац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горска</w:t>
      </w:r>
      <w:proofErr w:type="spellEnd"/>
      <w:r>
        <w:rPr>
          <w:sz w:val="28"/>
          <w:szCs w:val="28"/>
        </w:rPr>
        <w:t xml:space="preserve"> (далее – Финансовое управление) проверок соблюдения условий, цели и порядка предоставления компенсации.</w:t>
      </w:r>
    </w:p>
    <w:p w:rsidR="00F84000" w:rsidRPr="00D40580" w:rsidRDefault="00F84000" w:rsidP="00F840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proofErr w:type="gramStart"/>
      <w:r>
        <w:rPr>
          <w:sz w:val="28"/>
          <w:szCs w:val="28"/>
        </w:rPr>
        <w:t>Запрета приобретени</w:t>
      </w:r>
      <w:r w:rsidR="00677319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5D36E9">
        <w:rPr>
          <w:sz w:val="28"/>
          <w:szCs w:val="28"/>
        </w:rPr>
        <w:t>операций</w:t>
      </w:r>
      <w:r w:rsidR="0099715C">
        <w:rPr>
          <w:sz w:val="28"/>
          <w:szCs w:val="28"/>
        </w:rPr>
        <w:t>, связанных с расходами при оплате товаров, работ, услуг, возникающих в связи применением предельного индекса при оказании коммунальных услуг</w:t>
      </w:r>
      <w:r w:rsidR="00677319">
        <w:rPr>
          <w:sz w:val="28"/>
          <w:szCs w:val="28"/>
        </w:rPr>
        <w:t>.</w:t>
      </w:r>
      <w:proofErr w:type="gramEnd"/>
    </w:p>
    <w:p w:rsidR="00677319" w:rsidRDefault="00677319" w:rsidP="00677319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="00782AA5" w:rsidRPr="00F425CA">
        <w:rPr>
          <w:sz w:val="28"/>
          <w:szCs w:val="28"/>
        </w:rPr>
        <w:t>В</w:t>
      </w:r>
      <w:r w:rsidRPr="00F425CA">
        <w:rPr>
          <w:sz w:val="28"/>
          <w:szCs w:val="28"/>
        </w:rPr>
        <w:t>озможности осуществления расходов, источником финансового обеспечения которых являются не использованные в отчетном финансовом году остатки компенсаци</w:t>
      </w:r>
      <w:r w:rsidR="00782AA5" w:rsidRPr="00F425CA">
        <w:rPr>
          <w:sz w:val="28"/>
          <w:szCs w:val="28"/>
        </w:rPr>
        <w:t>и</w:t>
      </w:r>
      <w:r w:rsidRPr="00F425CA">
        <w:rPr>
          <w:sz w:val="28"/>
          <w:szCs w:val="28"/>
        </w:rPr>
        <w:t xml:space="preserve">, при принятии ОГХ по согласованию </w:t>
      </w:r>
      <w:r w:rsidR="00F425CA" w:rsidRPr="00F425CA">
        <w:rPr>
          <w:sz w:val="28"/>
          <w:szCs w:val="28"/>
        </w:rPr>
        <w:t xml:space="preserve">с министерством промышленности, энергетики и жилищно-коммунального хозяйства Красноярского края и </w:t>
      </w:r>
      <w:r w:rsidRPr="00F425CA">
        <w:rPr>
          <w:sz w:val="28"/>
          <w:szCs w:val="28"/>
        </w:rPr>
        <w:t>с Финансовым управлением решения о наличии по</w:t>
      </w:r>
      <w:r w:rsidR="00782AA5" w:rsidRPr="00F425CA">
        <w:rPr>
          <w:sz w:val="28"/>
          <w:szCs w:val="28"/>
        </w:rPr>
        <w:t>требности в указанных средствах.</w:t>
      </w:r>
    </w:p>
    <w:p w:rsidR="00654841" w:rsidRDefault="00BD1195" w:rsidP="004F0AB4">
      <w:pPr>
        <w:pStyle w:val="ConsPlusNormal"/>
        <w:ind w:firstLine="709"/>
        <w:jc w:val="both"/>
        <w:rPr>
          <w:sz w:val="28"/>
          <w:szCs w:val="28"/>
        </w:rPr>
      </w:pPr>
      <w:r w:rsidRPr="000628B9">
        <w:rPr>
          <w:sz w:val="28"/>
          <w:szCs w:val="28"/>
        </w:rPr>
        <w:t xml:space="preserve">2.2. Для </w:t>
      </w:r>
      <w:r w:rsidR="005A134B">
        <w:rPr>
          <w:sz w:val="28"/>
          <w:szCs w:val="28"/>
        </w:rPr>
        <w:t>получени</w:t>
      </w:r>
      <w:r w:rsidR="00054992">
        <w:rPr>
          <w:sz w:val="28"/>
          <w:szCs w:val="28"/>
        </w:rPr>
        <w:t>я</w:t>
      </w:r>
      <w:r w:rsidR="005A134B">
        <w:rPr>
          <w:sz w:val="28"/>
          <w:szCs w:val="28"/>
        </w:rPr>
        <w:t xml:space="preserve"> </w:t>
      </w:r>
      <w:r w:rsidR="00E44FCB" w:rsidRPr="00054992">
        <w:rPr>
          <w:sz w:val="28"/>
          <w:szCs w:val="28"/>
        </w:rPr>
        <w:t>компенсац</w:t>
      </w:r>
      <w:r w:rsidR="005A134B" w:rsidRPr="00054992">
        <w:rPr>
          <w:sz w:val="28"/>
          <w:szCs w:val="28"/>
        </w:rPr>
        <w:t>и</w:t>
      </w:r>
      <w:r w:rsidR="003270B0" w:rsidRPr="00054992">
        <w:rPr>
          <w:sz w:val="28"/>
          <w:szCs w:val="28"/>
        </w:rPr>
        <w:t>и</w:t>
      </w:r>
      <w:r w:rsidRPr="000628B9">
        <w:rPr>
          <w:sz w:val="28"/>
          <w:szCs w:val="28"/>
        </w:rPr>
        <w:t xml:space="preserve"> </w:t>
      </w:r>
      <w:r w:rsidR="00054992">
        <w:rPr>
          <w:sz w:val="28"/>
          <w:szCs w:val="28"/>
        </w:rPr>
        <w:t>исполнител</w:t>
      </w:r>
      <w:r w:rsidR="008A518F">
        <w:rPr>
          <w:sz w:val="28"/>
          <w:szCs w:val="28"/>
        </w:rPr>
        <w:t>ь</w:t>
      </w:r>
      <w:r w:rsidR="00054992">
        <w:rPr>
          <w:sz w:val="28"/>
          <w:szCs w:val="28"/>
        </w:rPr>
        <w:t xml:space="preserve"> коммунальных услуг</w:t>
      </w:r>
      <w:r w:rsidR="00374815">
        <w:rPr>
          <w:sz w:val="28"/>
          <w:szCs w:val="28"/>
        </w:rPr>
        <w:t xml:space="preserve"> пода</w:t>
      </w:r>
      <w:r w:rsidR="008A518F">
        <w:rPr>
          <w:sz w:val="28"/>
          <w:szCs w:val="28"/>
        </w:rPr>
        <w:t>е</w:t>
      </w:r>
      <w:r w:rsidR="00054992">
        <w:rPr>
          <w:sz w:val="28"/>
          <w:szCs w:val="28"/>
        </w:rPr>
        <w:t>т</w:t>
      </w:r>
      <w:r w:rsidRPr="000628B9">
        <w:rPr>
          <w:sz w:val="28"/>
          <w:szCs w:val="28"/>
        </w:rPr>
        <w:t xml:space="preserve"> в ОГХ </w:t>
      </w:r>
      <w:r w:rsidR="00374815">
        <w:rPr>
          <w:sz w:val="28"/>
          <w:szCs w:val="28"/>
        </w:rPr>
        <w:t xml:space="preserve">заявление </w:t>
      </w:r>
      <w:r w:rsidR="00142FCA">
        <w:rPr>
          <w:sz w:val="28"/>
          <w:szCs w:val="28"/>
        </w:rPr>
        <w:t xml:space="preserve">о предоставлении компенсации части платы граждан за коммунальные услуги в форме субсидий исполнителям коммунальных услуг (далее – заявление) </w:t>
      </w:r>
      <w:r w:rsidR="00374815">
        <w:rPr>
          <w:sz w:val="28"/>
          <w:szCs w:val="28"/>
        </w:rPr>
        <w:t xml:space="preserve">по форме, установленной приложением № 3 к </w:t>
      </w:r>
      <w:r w:rsidR="00374815">
        <w:rPr>
          <w:sz w:val="28"/>
          <w:szCs w:val="28"/>
        </w:rPr>
        <w:lastRenderedPageBreak/>
        <w:t xml:space="preserve">постановлению № </w:t>
      </w:r>
      <w:r w:rsidR="0039451F">
        <w:rPr>
          <w:sz w:val="28"/>
          <w:szCs w:val="28"/>
        </w:rPr>
        <w:t>165-п</w:t>
      </w:r>
      <w:r w:rsidR="00654841">
        <w:rPr>
          <w:sz w:val="28"/>
          <w:szCs w:val="28"/>
        </w:rPr>
        <w:t>.</w:t>
      </w:r>
    </w:p>
    <w:p w:rsidR="00374815" w:rsidRDefault="00EA70F2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коммунальных услуг, перечисленные в абзацах втором и третьем пункта 1.5 настоящего порядка,  </w:t>
      </w:r>
      <w:r w:rsidR="00654841">
        <w:rPr>
          <w:sz w:val="28"/>
          <w:szCs w:val="28"/>
        </w:rPr>
        <w:t xml:space="preserve">прилагают </w:t>
      </w:r>
      <w:r>
        <w:rPr>
          <w:sz w:val="28"/>
          <w:szCs w:val="28"/>
        </w:rPr>
        <w:t xml:space="preserve">к заявлению </w:t>
      </w:r>
      <w:r w:rsidR="00654841">
        <w:rPr>
          <w:sz w:val="28"/>
          <w:szCs w:val="28"/>
        </w:rPr>
        <w:t>д</w:t>
      </w:r>
      <w:r w:rsidR="0039451F">
        <w:rPr>
          <w:sz w:val="28"/>
          <w:szCs w:val="28"/>
        </w:rPr>
        <w:t>окумент</w:t>
      </w:r>
      <w:r w:rsidR="00654841">
        <w:rPr>
          <w:sz w:val="28"/>
          <w:szCs w:val="28"/>
        </w:rPr>
        <w:t>ы, предусмотренные пункт</w:t>
      </w:r>
      <w:r>
        <w:rPr>
          <w:sz w:val="28"/>
          <w:szCs w:val="28"/>
        </w:rPr>
        <w:t>ом</w:t>
      </w:r>
      <w:r w:rsidR="00654841">
        <w:rPr>
          <w:sz w:val="28"/>
          <w:szCs w:val="28"/>
        </w:rPr>
        <w:t xml:space="preserve"> 2.2 приложения № 3 к постановлению № 165-п</w:t>
      </w:r>
      <w:r w:rsidR="0039451F">
        <w:rPr>
          <w:sz w:val="28"/>
          <w:szCs w:val="28"/>
        </w:rPr>
        <w:t>.</w:t>
      </w:r>
    </w:p>
    <w:p w:rsidR="00EA70F2" w:rsidRDefault="00EA70F2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коммунальных услуг, перечисленные в абзаце четвертом пункта 1.5 настоящего порядка,  прилагают к заявлению документы, предусмотренные пунктом 2.3 приложения № 3 к постановлению № 165-п.</w:t>
      </w:r>
    </w:p>
    <w:p w:rsidR="002E3F56" w:rsidRDefault="002E3F56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74815">
        <w:rPr>
          <w:sz w:val="28"/>
          <w:szCs w:val="28"/>
        </w:rPr>
        <w:t>Исполнители коммунальных услуг</w:t>
      </w:r>
      <w:r>
        <w:rPr>
          <w:sz w:val="28"/>
          <w:szCs w:val="28"/>
        </w:rPr>
        <w:t xml:space="preserve">, перечисленные </w:t>
      </w:r>
      <w:r w:rsidR="00350FF3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ах втором и третьем пункта 1.5 настоящего порядка, </w:t>
      </w:r>
      <w:r w:rsidR="0037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учения компенсации вправе по собственной инициативе представить в ОГХ документы, предусмотренные </w:t>
      </w:r>
      <w:r w:rsidR="00350FF3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350FF3">
        <w:rPr>
          <w:sz w:val="28"/>
          <w:szCs w:val="28"/>
        </w:rPr>
        <w:t>ом</w:t>
      </w:r>
      <w:r>
        <w:rPr>
          <w:sz w:val="28"/>
          <w:szCs w:val="28"/>
        </w:rPr>
        <w:t xml:space="preserve"> 2.2.1 приложения № 3 к постановлению № 165-п.</w:t>
      </w:r>
    </w:p>
    <w:p w:rsidR="00350FF3" w:rsidRDefault="00350FF3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 документы и сведения, предусмотренные </w:t>
      </w:r>
      <w:r>
        <w:rPr>
          <w:sz w:val="28"/>
          <w:szCs w:val="28"/>
        </w:rPr>
        <w:t>пунктом 2.2.1 приложен</w:t>
      </w:r>
      <w:r w:rsidR="00885424">
        <w:rPr>
          <w:sz w:val="28"/>
          <w:szCs w:val="28"/>
        </w:rPr>
        <w:t>ия № 3 к</w:t>
      </w:r>
      <w:proofErr w:type="gramEnd"/>
      <w:r w:rsidR="00885424">
        <w:rPr>
          <w:sz w:val="28"/>
          <w:szCs w:val="28"/>
        </w:rPr>
        <w:t xml:space="preserve"> постановлению № 165-п.</w:t>
      </w:r>
    </w:p>
    <w:p w:rsidR="00EA70F2" w:rsidRDefault="00C2134E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70F2">
        <w:rPr>
          <w:sz w:val="28"/>
          <w:szCs w:val="28"/>
        </w:rPr>
        <w:t>4</w:t>
      </w:r>
      <w:r w:rsidR="00D45794">
        <w:rPr>
          <w:sz w:val="28"/>
          <w:szCs w:val="28"/>
        </w:rPr>
        <w:t>. Исполнители коммунальных услуг</w:t>
      </w:r>
      <w:r w:rsidR="00EA70F2">
        <w:rPr>
          <w:sz w:val="28"/>
          <w:szCs w:val="28"/>
        </w:rPr>
        <w:t>, перечисленные в абзаце четвертом пункта 1.5 настоящего порядка,  для получения компенсации вправе по собственной инициативе представить в ОГХ документы, предусмотренные пунктом 2.3.1 приложения № 3 к постановлению № 165-п.</w:t>
      </w:r>
    </w:p>
    <w:p w:rsidR="00EA70F2" w:rsidRDefault="00EA70F2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 документы и сведения, предусмотренные </w:t>
      </w:r>
      <w:r>
        <w:rPr>
          <w:sz w:val="28"/>
          <w:szCs w:val="28"/>
        </w:rPr>
        <w:t>пунктом 2.3.1 приложения № 3 к</w:t>
      </w:r>
      <w:proofErr w:type="gramEnd"/>
      <w:r>
        <w:rPr>
          <w:sz w:val="28"/>
          <w:szCs w:val="28"/>
        </w:rPr>
        <w:t xml:space="preserve"> постановлению № 165-п. </w:t>
      </w:r>
    </w:p>
    <w:p w:rsidR="0095436C" w:rsidRDefault="0095436C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F14">
        <w:rPr>
          <w:sz w:val="28"/>
          <w:szCs w:val="28"/>
        </w:rPr>
        <w:t>5</w:t>
      </w:r>
      <w:r>
        <w:rPr>
          <w:sz w:val="28"/>
          <w:szCs w:val="28"/>
        </w:rPr>
        <w:t>. Копии документов должны быть заверены в соответствии с</w:t>
      </w:r>
      <w:r w:rsidR="0025765F">
        <w:rPr>
          <w:sz w:val="28"/>
          <w:szCs w:val="28"/>
        </w:rPr>
        <w:t xml:space="preserve"> </w:t>
      </w:r>
      <w:r w:rsidR="00802484" w:rsidRPr="0025765F">
        <w:rPr>
          <w:color w:val="101010"/>
          <w:sz w:val="28"/>
          <w:szCs w:val="28"/>
        </w:rPr>
        <w:t xml:space="preserve">ГОСТ </w:t>
      </w:r>
      <w:proofErr w:type="gramStart"/>
      <w:r w:rsidR="00802484" w:rsidRPr="0025765F">
        <w:rPr>
          <w:color w:val="101010"/>
          <w:sz w:val="28"/>
          <w:szCs w:val="28"/>
        </w:rPr>
        <w:t>Р</w:t>
      </w:r>
      <w:proofErr w:type="gramEnd"/>
      <w:r w:rsidR="00802484" w:rsidRPr="0025765F">
        <w:rPr>
          <w:color w:val="101010"/>
          <w:sz w:val="28"/>
          <w:szCs w:val="28"/>
        </w:rPr>
        <w:t xml:space="preserve"> 7.0.97-2016</w:t>
      </w:r>
      <w:r w:rsidR="0025765F">
        <w:rPr>
          <w:color w:val="101010"/>
          <w:sz w:val="28"/>
          <w:szCs w:val="28"/>
        </w:rPr>
        <w:t xml:space="preserve">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="0025765F">
        <w:rPr>
          <w:color w:val="101010"/>
          <w:sz w:val="28"/>
          <w:szCs w:val="28"/>
        </w:rPr>
        <w:t>Росстандарта</w:t>
      </w:r>
      <w:proofErr w:type="spellEnd"/>
      <w:r w:rsidR="0025765F">
        <w:rPr>
          <w:color w:val="101010"/>
          <w:sz w:val="28"/>
          <w:szCs w:val="28"/>
        </w:rPr>
        <w:t xml:space="preserve"> от 08.12.2016 № 2004</w:t>
      </w:r>
      <w:r w:rsidR="00C44484">
        <w:rPr>
          <w:color w:val="101010"/>
          <w:sz w:val="28"/>
          <w:szCs w:val="28"/>
        </w:rPr>
        <w:t>-</w:t>
      </w:r>
      <w:r w:rsidR="0025765F">
        <w:rPr>
          <w:color w:val="101010"/>
          <w:sz w:val="28"/>
          <w:szCs w:val="28"/>
        </w:rPr>
        <w:t>с</w:t>
      </w:r>
      <w:r w:rsidR="00C44484">
        <w:rPr>
          <w:color w:val="101010"/>
          <w:sz w:val="28"/>
          <w:szCs w:val="28"/>
        </w:rPr>
        <w:t>т</w:t>
      </w:r>
      <w:r w:rsidR="0025765F">
        <w:rPr>
          <w:color w:val="101010"/>
          <w:sz w:val="28"/>
          <w:szCs w:val="28"/>
        </w:rPr>
        <w:t xml:space="preserve"> «Об утверждении национального стандарта Российской Федерации»</w:t>
      </w:r>
      <w:r w:rsidR="00802484" w:rsidRPr="0025765F">
        <w:rPr>
          <w:sz w:val="28"/>
          <w:szCs w:val="28"/>
        </w:rPr>
        <w:t>.</w:t>
      </w:r>
    </w:p>
    <w:p w:rsidR="00142FCA" w:rsidRDefault="00594F05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F14">
        <w:rPr>
          <w:sz w:val="28"/>
          <w:szCs w:val="28"/>
        </w:rPr>
        <w:t>6</w:t>
      </w:r>
      <w:r w:rsidR="00374815">
        <w:rPr>
          <w:sz w:val="28"/>
          <w:szCs w:val="28"/>
        </w:rPr>
        <w:t xml:space="preserve">. ОГХ в течение </w:t>
      </w:r>
      <w:r w:rsidR="00650C63">
        <w:rPr>
          <w:sz w:val="28"/>
          <w:szCs w:val="28"/>
        </w:rPr>
        <w:t>20</w:t>
      </w:r>
      <w:r w:rsidR="00374815">
        <w:rPr>
          <w:sz w:val="28"/>
          <w:szCs w:val="28"/>
        </w:rPr>
        <w:t xml:space="preserve"> рабочих дней </w:t>
      </w:r>
      <w:r w:rsidR="008F70D9">
        <w:rPr>
          <w:sz w:val="28"/>
          <w:szCs w:val="28"/>
        </w:rPr>
        <w:t xml:space="preserve">со дня получения от исполнителя коммунальных услуг заявления и документов, </w:t>
      </w:r>
      <w:r w:rsidR="00142FCA">
        <w:rPr>
          <w:sz w:val="28"/>
          <w:szCs w:val="28"/>
        </w:rPr>
        <w:t>указанных в пункте 2.2 настоящего порядка:</w:t>
      </w:r>
    </w:p>
    <w:p w:rsidR="004A139C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) запрашивает </w:t>
      </w:r>
      <w:r w:rsidR="004A139C">
        <w:rPr>
          <w:sz w:val="28"/>
          <w:szCs w:val="28"/>
        </w:rPr>
        <w:t xml:space="preserve">и получает </w:t>
      </w:r>
      <w:r>
        <w:rPr>
          <w:rFonts w:cs="Times New Roman"/>
          <w:sz w:val="28"/>
          <w:szCs w:val="28"/>
        </w:rPr>
        <w:t>документы и сведения</w:t>
      </w:r>
      <w:r w:rsidR="004A139C">
        <w:rPr>
          <w:rFonts w:cs="Times New Roman"/>
          <w:sz w:val="28"/>
          <w:szCs w:val="28"/>
        </w:rPr>
        <w:t xml:space="preserve"> в соответствии с пунктами 2.3, 2.4 настоящего порядка;</w:t>
      </w:r>
    </w:p>
    <w:p w:rsidR="009E3F14" w:rsidRPr="004A139C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B75CF">
        <w:rPr>
          <w:sz w:val="28"/>
          <w:szCs w:val="28"/>
        </w:rPr>
        <w:t xml:space="preserve"> рассматривает </w:t>
      </w:r>
      <w:r w:rsidR="004A139C">
        <w:rPr>
          <w:sz w:val="28"/>
          <w:szCs w:val="28"/>
        </w:rPr>
        <w:t>заявление, поступившие и представленные исполнителем коммунальных услуг документы</w:t>
      </w:r>
      <w:r w:rsidR="003B75CF">
        <w:rPr>
          <w:sz w:val="28"/>
          <w:szCs w:val="28"/>
        </w:rPr>
        <w:t xml:space="preserve"> на предмет</w:t>
      </w:r>
      <w:r w:rsidR="009E3F14">
        <w:rPr>
          <w:sz w:val="28"/>
          <w:szCs w:val="28"/>
        </w:rPr>
        <w:t>:</w:t>
      </w:r>
    </w:p>
    <w:p w:rsidR="00142FCA" w:rsidRDefault="009E3F14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5CF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исполнителем коммунальных услуг условий</w:t>
      </w:r>
      <w:r w:rsidR="003B7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х в пункте </w:t>
      </w:r>
      <w:r w:rsidR="00142FCA">
        <w:rPr>
          <w:sz w:val="28"/>
          <w:szCs w:val="28"/>
        </w:rPr>
        <w:t>2.1 настоящего порядка;</w:t>
      </w:r>
    </w:p>
    <w:p w:rsidR="00142FCA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оответствия представленных </w:t>
      </w:r>
      <w:r w:rsidR="004A139C">
        <w:rPr>
          <w:sz w:val="28"/>
          <w:szCs w:val="28"/>
        </w:rPr>
        <w:t xml:space="preserve">исполнителем коммунальных услуг </w:t>
      </w:r>
      <w:r>
        <w:rPr>
          <w:rFonts w:cs="Times New Roman"/>
          <w:sz w:val="28"/>
          <w:szCs w:val="28"/>
        </w:rPr>
        <w:t xml:space="preserve">заявления и документов требованиям, установленным пунктами 2.2, 2.2.1, 2.3, 2.3.1 </w:t>
      </w:r>
      <w:r>
        <w:rPr>
          <w:sz w:val="28"/>
          <w:szCs w:val="28"/>
        </w:rPr>
        <w:t xml:space="preserve">приложения № 3 к постановлению № 165-п. </w:t>
      </w:r>
    </w:p>
    <w:p w:rsidR="004A139C" w:rsidRDefault="00142FCA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3B75CF">
        <w:rPr>
          <w:sz w:val="28"/>
          <w:szCs w:val="28"/>
        </w:rPr>
        <w:t xml:space="preserve">По итогам рассмотрения </w:t>
      </w:r>
      <w:r>
        <w:rPr>
          <w:sz w:val="28"/>
          <w:szCs w:val="28"/>
        </w:rPr>
        <w:t xml:space="preserve">заявления и документов, </w:t>
      </w:r>
      <w:r w:rsidR="004A139C">
        <w:rPr>
          <w:sz w:val="28"/>
          <w:szCs w:val="28"/>
        </w:rPr>
        <w:t xml:space="preserve">указанных в </w:t>
      </w:r>
      <w:r w:rsidR="004A139C">
        <w:rPr>
          <w:rFonts w:cs="Times New Roman"/>
          <w:sz w:val="28"/>
          <w:szCs w:val="28"/>
        </w:rPr>
        <w:t xml:space="preserve">пунктах 2.2, 2.2.1, 2.3, 2.3.1 </w:t>
      </w:r>
      <w:r w:rsidR="004A139C">
        <w:rPr>
          <w:sz w:val="28"/>
          <w:szCs w:val="28"/>
        </w:rPr>
        <w:t xml:space="preserve">приложения № 3 к постановлению № 165-п, </w:t>
      </w:r>
      <w:r w:rsidR="003B75CF">
        <w:rPr>
          <w:sz w:val="28"/>
          <w:szCs w:val="28"/>
        </w:rPr>
        <w:t xml:space="preserve">ОГХ </w:t>
      </w:r>
      <w:r w:rsidR="004A139C">
        <w:rPr>
          <w:sz w:val="28"/>
          <w:szCs w:val="28"/>
        </w:rPr>
        <w:t>в срок, установленный в пункте 2.6 настоящего порядка:</w:t>
      </w:r>
    </w:p>
    <w:p w:rsidR="004A139C" w:rsidRDefault="004A139C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5CF">
        <w:rPr>
          <w:sz w:val="28"/>
          <w:szCs w:val="28"/>
        </w:rPr>
        <w:t>проверяет предварительный расчет размера компенсации</w:t>
      </w:r>
      <w:r>
        <w:rPr>
          <w:sz w:val="28"/>
          <w:szCs w:val="28"/>
        </w:rPr>
        <w:t>;</w:t>
      </w:r>
    </w:p>
    <w:p w:rsidR="007F25CF" w:rsidRDefault="004A139C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1FD">
        <w:rPr>
          <w:sz w:val="28"/>
          <w:szCs w:val="28"/>
        </w:rPr>
        <w:t xml:space="preserve">принимает решение </w:t>
      </w:r>
      <w:r w:rsidR="003B75CF">
        <w:rPr>
          <w:sz w:val="28"/>
          <w:szCs w:val="28"/>
        </w:rPr>
        <w:t>о предоставлении или об отказе в предостав</w:t>
      </w:r>
      <w:r w:rsidR="004C4B76">
        <w:rPr>
          <w:sz w:val="28"/>
          <w:szCs w:val="28"/>
        </w:rPr>
        <w:t>лении компенсации по основаниям, предусмотренным пунктом 5</w:t>
      </w:r>
      <w:r>
        <w:rPr>
          <w:sz w:val="28"/>
          <w:szCs w:val="28"/>
        </w:rPr>
        <w:t xml:space="preserve"> статьи 3 Закона края № 7-2835.</w:t>
      </w:r>
    </w:p>
    <w:p w:rsidR="00FE61FD" w:rsidRDefault="00FE61FD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компенсации оформляется в форме распоряж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, а решение об отказе в предоставлении компенсации -  в форме уведомления ОГХ.</w:t>
      </w:r>
    </w:p>
    <w:p w:rsidR="004A139C" w:rsidRDefault="004A139C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8. В </w:t>
      </w:r>
      <w:r w:rsidR="00DA7EE1">
        <w:rPr>
          <w:sz w:val="28"/>
          <w:szCs w:val="28"/>
        </w:rPr>
        <w:t>распоряжени</w:t>
      </w:r>
      <w:r w:rsidR="003F6E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  <w:r>
        <w:rPr>
          <w:rFonts w:cs="Times New Roman"/>
          <w:sz w:val="28"/>
          <w:szCs w:val="28"/>
        </w:rPr>
        <w:t>о предоставлении компенсации исполнител</w:t>
      </w:r>
      <w:r w:rsidR="00C44484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коммунальных услуг (далее – распоряжение о предоставлении компенсации) указываются: размер компенсации и период, в течение которого должна производиться компенсация в соответствии с требованиями </w:t>
      </w:r>
      <w:r w:rsidR="00FE61FD">
        <w:rPr>
          <w:rFonts w:cs="Times New Roman"/>
          <w:sz w:val="28"/>
          <w:szCs w:val="28"/>
        </w:rPr>
        <w:t xml:space="preserve">пункта 1.9 </w:t>
      </w:r>
      <w:r w:rsidR="00FE61FD">
        <w:rPr>
          <w:sz w:val="28"/>
          <w:szCs w:val="28"/>
        </w:rPr>
        <w:t>приложения № 1 к постановлению № 165-п</w:t>
      </w:r>
      <w:r>
        <w:rPr>
          <w:rFonts w:cs="Times New Roman"/>
          <w:sz w:val="28"/>
          <w:szCs w:val="28"/>
        </w:rPr>
        <w:t>, наименование исполнителя коммунальных услуг, которому предоставляется компенсация.</w:t>
      </w:r>
    </w:p>
    <w:p w:rsidR="00FE61FD" w:rsidRDefault="00FE61FD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F25CF">
        <w:rPr>
          <w:sz w:val="28"/>
          <w:szCs w:val="28"/>
        </w:rPr>
        <w:t xml:space="preserve">В случае отказа в предоставлении компенсации </w:t>
      </w:r>
      <w:r>
        <w:rPr>
          <w:sz w:val="28"/>
          <w:szCs w:val="28"/>
        </w:rPr>
        <w:t xml:space="preserve">ОГХ </w:t>
      </w:r>
      <w:r w:rsidR="007F25CF">
        <w:rPr>
          <w:sz w:val="28"/>
          <w:szCs w:val="28"/>
        </w:rPr>
        <w:t xml:space="preserve">в течение </w:t>
      </w:r>
      <w:r w:rsidR="00CB170A">
        <w:rPr>
          <w:sz w:val="28"/>
          <w:szCs w:val="28"/>
        </w:rPr>
        <w:t>5</w:t>
      </w:r>
      <w:r w:rsidR="007F25C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 дня</w:t>
      </w:r>
      <w:r w:rsidR="007F25CF">
        <w:rPr>
          <w:sz w:val="28"/>
          <w:szCs w:val="28"/>
        </w:rPr>
        <w:t xml:space="preserve"> истечения срока</w:t>
      </w:r>
      <w:r>
        <w:rPr>
          <w:sz w:val="28"/>
          <w:szCs w:val="28"/>
        </w:rPr>
        <w:t xml:space="preserve">, установленного в пункте 2.6 настоящего порядка, </w:t>
      </w:r>
      <w:r w:rsidR="0095436C">
        <w:rPr>
          <w:sz w:val="28"/>
          <w:szCs w:val="28"/>
        </w:rPr>
        <w:t xml:space="preserve">направляет </w:t>
      </w:r>
      <w:r>
        <w:rPr>
          <w:rFonts w:cs="Times New Roman"/>
          <w:sz w:val="28"/>
          <w:szCs w:val="28"/>
        </w:rPr>
        <w:t>исполнителю коммунальных услуг</w:t>
      </w:r>
      <w:r>
        <w:rPr>
          <w:sz w:val="28"/>
          <w:szCs w:val="28"/>
        </w:rPr>
        <w:t xml:space="preserve"> </w:t>
      </w:r>
      <w:r w:rsidR="0095436C">
        <w:rPr>
          <w:sz w:val="28"/>
          <w:szCs w:val="28"/>
        </w:rPr>
        <w:t xml:space="preserve">уведомление об отказе </w:t>
      </w:r>
      <w:r w:rsidR="00C44484">
        <w:rPr>
          <w:sz w:val="28"/>
          <w:szCs w:val="28"/>
        </w:rPr>
        <w:t xml:space="preserve">в предоставлении компенсации </w:t>
      </w:r>
      <w:r w:rsidR="0095436C">
        <w:rPr>
          <w:sz w:val="28"/>
          <w:szCs w:val="28"/>
        </w:rPr>
        <w:t>с указанием причин отказа</w:t>
      </w:r>
      <w:r w:rsidR="00594F05">
        <w:rPr>
          <w:sz w:val="28"/>
          <w:szCs w:val="28"/>
        </w:rPr>
        <w:t>.</w:t>
      </w:r>
    </w:p>
    <w:p w:rsidR="007233FD" w:rsidRDefault="007F25CF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0FC2">
        <w:rPr>
          <w:sz w:val="28"/>
          <w:szCs w:val="28"/>
        </w:rPr>
        <w:t>2.</w:t>
      </w:r>
      <w:r w:rsidR="00FE61FD" w:rsidRPr="00720FC2">
        <w:rPr>
          <w:sz w:val="28"/>
          <w:szCs w:val="28"/>
        </w:rPr>
        <w:t>10</w:t>
      </w:r>
      <w:r w:rsidR="007233FD" w:rsidRPr="00720FC2">
        <w:rPr>
          <w:sz w:val="28"/>
          <w:szCs w:val="28"/>
        </w:rPr>
        <w:t>.</w:t>
      </w:r>
      <w:r w:rsidR="007233FD">
        <w:rPr>
          <w:sz w:val="28"/>
          <w:szCs w:val="28"/>
        </w:rPr>
        <w:t xml:space="preserve"> Основаниями для отказа</w:t>
      </w:r>
      <w:r w:rsidR="00CC233A">
        <w:rPr>
          <w:sz w:val="28"/>
          <w:szCs w:val="28"/>
        </w:rPr>
        <w:t xml:space="preserve"> в предоставлении </w:t>
      </w:r>
      <w:r w:rsidR="00CC233A" w:rsidRPr="00720FC2">
        <w:rPr>
          <w:sz w:val="28"/>
          <w:szCs w:val="28"/>
        </w:rPr>
        <w:t>компенсации</w:t>
      </w:r>
      <w:r w:rsidR="00CC233A">
        <w:rPr>
          <w:sz w:val="28"/>
          <w:szCs w:val="28"/>
        </w:rPr>
        <w:t xml:space="preserve"> являются: </w:t>
      </w:r>
    </w:p>
    <w:p w:rsidR="0040322B" w:rsidRPr="000628B9" w:rsidRDefault="0040322B" w:rsidP="004F0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8B9">
        <w:rPr>
          <w:sz w:val="28"/>
          <w:szCs w:val="28"/>
        </w:rPr>
        <w:t xml:space="preserve">несоответствие </w:t>
      </w:r>
      <w:r w:rsidRPr="00584540">
        <w:rPr>
          <w:sz w:val="28"/>
          <w:szCs w:val="28"/>
        </w:rPr>
        <w:t xml:space="preserve">представленных </w:t>
      </w:r>
      <w:r w:rsidR="00720FC2">
        <w:rPr>
          <w:rFonts w:cs="Times New Roman"/>
          <w:sz w:val="28"/>
          <w:szCs w:val="28"/>
        </w:rPr>
        <w:t>исполнител</w:t>
      </w:r>
      <w:r w:rsidR="00720FC2">
        <w:rPr>
          <w:sz w:val="28"/>
          <w:szCs w:val="28"/>
        </w:rPr>
        <w:t>ем</w:t>
      </w:r>
      <w:r w:rsidR="00720FC2">
        <w:rPr>
          <w:rFonts w:cs="Times New Roman"/>
          <w:sz w:val="28"/>
          <w:szCs w:val="28"/>
        </w:rPr>
        <w:t xml:space="preserve"> коммунальных услуг</w:t>
      </w:r>
      <w:r>
        <w:rPr>
          <w:sz w:val="28"/>
          <w:szCs w:val="28"/>
        </w:rPr>
        <w:t xml:space="preserve"> документов </w:t>
      </w:r>
      <w:r w:rsidRPr="000628B9">
        <w:rPr>
          <w:sz w:val="28"/>
          <w:szCs w:val="28"/>
        </w:rPr>
        <w:t>требова</w:t>
      </w:r>
      <w:r>
        <w:rPr>
          <w:sz w:val="28"/>
          <w:szCs w:val="28"/>
        </w:rPr>
        <w:t xml:space="preserve">ниям, </w:t>
      </w:r>
      <w:r w:rsidR="00720FC2">
        <w:rPr>
          <w:rFonts w:cs="Times New Roman"/>
          <w:sz w:val="28"/>
          <w:szCs w:val="28"/>
        </w:rPr>
        <w:t xml:space="preserve">установленным пунктами 2.2, 2.2.1, 2.3, 2.3.1 </w:t>
      </w:r>
      <w:r w:rsidR="00720FC2">
        <w:rPr>
          <w:sz w:val="28"/>
          <w:szCs w:val="28"/>
        </w:rPr>
        <w:t xml:space="preserve">приложения № 3 к постановлению № 165-п, пунктом </w:t>
      </w:r>
      <w:r w:rsidR="00802484">
        <w:rPr>
          <w:sz w:val="28"/>
          <w:szCs w:val="28"/>
        </w:rPr>
        <w:t>2.</w:t>
      </w:r>
      <w:r w:rsidR="00720FC2">
        <w:rPr>
          <w:sz w:val="28"/>
          <w:szCs w:val="28"/>
        </w:rPr>
        <w:t>5</w:t>
      </w:r>
      <w:r w:rsidRPr="000628B9">
        <w:rPr>
          <w:sz w:val="28"/>
          <w:szCs w:val="28"/>
        </w:rPr>
        <w:t xml:space="preserve"> настоящего порядка, или непредставление (представление не в полном объеме) </w:t>
      </w:r>
      <w:r w:rsidR="00720FC2" w:rsidRPr="000628B9">
        <w:rPr>
          <w:sz w:val="28"/>
          <w:szCs w:val="28"/>
        </w:rPr>
        <w:t>документов</w:t>
      </w:r>
      <w:r w:rsidR="00720FC2">
        <w:rPr>
          <w:sz w:val="28"/>
          <w:szCs w:val="28"/>
        </w:rPr>
        <w:t xml:space="preserve">, </w:t>
      </w:r>
      <w:r w:rsidR="00720FC2" w:rsidRPr="000628B9">
        <w:rPr>
          <w:sz w:val="28"/>
          <w:szCs w:val="28"/>
        </w:rPr>
        <w:t xml:space="preserve"> </w:t>
      </w:r>
      <w:r w:rsidRPr="000628B9">
        <w:rPr>
          <w:sz w:val="28"/>
          <w:szCs w:val="28"/>
        </w:rPr>
        <w:t>указанных</w:t>
      </w:r>
      <w:r w:rsidR="00720FC2">
        <w:rPr>
          <w:sz w:val="28"/>
          <w:szCs w:val="28"/>
        </w:rPr>
        <w:t xml:space="preserve"> в </w:t>
      </w:r>
      <w:r w:rsidR="00720FC2">
        <w:rPr>
          <w:rFonts w:cs="Times New Roman"/>
          <w:sz w:val="28"/>
          <w:szCs w:val="28"/>
        </w:rPr>
        <w:t xml:space="preserve">пунктах 2.2,  2.3  </w:t>
      </w:r>
      <w:r w:rsidR="00720FC2">
        <w:rPr>
          <w:sz w:val="28"/>
          <w:szCs w:val="28"/>
        </w:rPr>
        <w:t>приложения № 3 к постановлению № 165-п</w:t>
      </w:r>
      <w:r w:rsidRPr="000628B9">
        <w:rPr>
          <w:sz w:val="28"/>
          <w:szCs w:val="28"/>
        </w:rPr>
        <w:t>;</w:t>
      </w:r>
    </w:p>
    <w:p w:rsidR="00981CC1" w:rsidRDefault="0040322B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0628B9">
        <w:rPr>
          <w:sz w:val="28"/>
          <w:szCs w:val="28"/>
        </w:rPr>
        <w:t>- недостовер</w:t>
      </w:r>
      <w:r>
        <w:rPr>
          <w:sz w:val="28"/>
          <w:szCs w:val="28"/>
        </w:rPr>
        <w:t xml:space="preserve">ность </w:t>
      </w:r>
      <w:r w:rsidRPr="00584540">
        <w:rPr>
          <w:sz w:val="28"/>
          <w:szCs w:val="28"/>
        </w:rPr>
        <w:t xml:space="preserve">предоставленной </w:t>
      </w:r>
      <w:r w:rsidR="00720FC2">
        <w:rPr>
          <w:rFonts w:cs="Times New Roman"/>
          <w:sz w:val="28"/>
          <w:szCs w:val="28"/>
        </w:rPr>
        <w:t>исполнителем коммунальных услуг</w:t>
      </w:r>
      <w:r w:rsidR="00720FC2" w:rsidRPr="0040322B">
        <w:rPr>
          <w:sz w:val="28"/>
          <w:szCs w:val="28"/>
          <w:highlight w:val="yellow"/>
        </w:rPr>
        <w:t xml:space="preserve"> </w:t>
      </w:r>
      <w:r w:rsidRPr="00584540">
        <w:rPr>
          <w:sz w:val="28"/>
          <w:szCs w:val="28"/>
        </w:rPr>
        <w:t>информации</w:t>
      </w:r>
      <w:r w:rsidR="00981CC1">
        <w:rPr>
          <w:sz w:val="28"/>
          <w:szCs w:val="28"/>
        </w:rPr>
        <w:t>.</w:t>
      </w:r>
    </w:p>
    <w:p w:rsidR="00C00242" w:rsidRDefault="00594F05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594F05">
        <w:rPr>
          <w:sz w:val="28"/>
          <w:szCs w:val="28"/>
        </w:rPr>
        <w:t>2.</w:t>
      </w:r>
      <w:r w:rsidR="00720FC2">
        <w:rPr>
          <w:sz w:val="28"/>
          <w:szCs w:val="28"/>
        </w:rPr>
        <w:t>11</w:t>
      </w:r>
      <w:r w:rsidRPr="00594F05">
        <w:rPr>
          <w:sz w:val="28"/>
          <w:szCs w:val="28"/>
        </w:rPr>
        <w:t xml:space="preserve">. </w:t>
      </w:r>
      <w:proofErr w:type="gramStart"/>
      <w:r w:rsidR="00720FC2">
        <w:rPr>
          <w:sz w:val="28"/>
          <w:szCs w:val="28"/>
        </w:rPr>
        <w:t>И</w:t>
      </w:r>
      <w:r w:rsidR="00720FC2">
        <w:rPr>
          <w:rFonts w:cs="Times New Roman"/>
          <w:sz w:val="28"/>
          <w:szCs w:val="28"/>
        </w:rPr>
        <w:t>сполнитель коммунальных услуг</w:t>
      </w:r>
      <w:r w:rsidR="00720FC2">
        <w:rPr>
          <w:sz w:val="28"/>
          <w:szCs w:val="28"/>
        </w:rPr>
        <w:t xml:space="preserve"> </w:t>
      </w:r>
      <w:r w:rsidRPr="00594F05">
        <w:rPr>
          <w:rFonts w:cs="Times New Roman"/>
          <w:sz w:val="28"/>
          <w:szCs w:val="28"/>
        </w:rPr>
        <w:t xml:space="preserve">в случае устранения обстоятельств, послуживших основанием для отказа в предоставлении компенсации, вправе  повторно обратиться в ОГХ для получения компенсации в срок не позднее тридцати календарных дней с даты получения уведомления об отказе в предоставлении компенсации с представлением заявления и документов, указанных в </w:t>
      </w:r>
      <w:r w:rsidRPr="00594F05">
        <w:rPr>
          <w:sz w:val="28"/>
          <w:szCs w:val="28"/>
        </w:rPr>
        <w:t xml:space="preserve">пунктах </w:t>
      </w:r>
      <w:r w:rsidR="00C00242">
        <w:rPr>
          <w:rFonts w:cs="Times New Roman"/>
          <w:sz w:val="28"/>
          <w:szCs w:val="28"/>
        </w:rPr>
        <w:t xml:space="preserve">2.2, 2.2.1, 2.3, 2.3.1 </w:t>
      </w:r>
      <w:r w:rsidR="00C00242">
        <w:rPr>
          <w:sz w:val="28"/>
          <w:szCs w:val="28"/>
        </w:rPr>
        <w:t>приложения № 3 к постановлению № 165-п</w:t>
      </w:r>
      <w:r w:rsidRPr="00594F05">
        <w:rPr>
          <w:sz w:val="28"/>
          <w:szCs w:val="28"/>
        </w:rPr>
        <w:t>.</w:t>
      </w:r>
      <w:proofErr w:type="gramEnd"/>
    </w:p>
    <w:p w:rsidR="00AE75CB" w:rsidRDefault="00C00242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2.12. ОГХ в</w:t>
      </w:r>
      <w:r w:rsidR="00650C63">
        <w:rPr>
          <w:rFonts w:cs="Times New Roman"/>
          <w:sz w:val="28"/>
          <w:szCs w:val="28"/>
        </w:rPr>
        <w:t xml:space="preserve"> течение 5</w:t>
      </w:r>
      <w:r>
        <w:rPr>
          <w:rFonts w:cs="Times New Roman"/>
          <w:sz w:val="28"/>
          <w:szCs w:val="28"/>
        </w:rPr>
        <w:t xml:space="preserve"> рабочих дней </w:t>
      </w:r>
      <w:proofErr w:type="gramStart"/>
      <w:r>
        <w:rPr>
          <w:rFonts w:cs="Times New Roman"/>
          <w:sz w:val="28"/>
          <w:szCs w:val="28"/>
        </w:rPr>
        <w:t>с даты подписания</w:t>
      </w:r>
      <w:proofErr w:type="gramEnd"/>
      <w:r>
        <w:rPr>
          <w:rFonts w:cs="Times New Roman"/>
          <w:sz w:val="28"/>
          <w:szCs w:val="28"/>
        </w:rPr>
        <w:t xml:space="preserve"> распоряжения о предоставлении компенсации уведомляет исполнителя коммунальных услуг о принятом решении.</w:t>
      </w:r>
    </w:p>
    <w:p w:rsidR="001902D3" w:rsidRDefault="005D36E9" w:rsidP="005D36E9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 w:rsidRPr="005D36E9">
        <w:rPr>
          <w:sz w:val="28"/>
          <w:szCs w:val="28"/>
        </w:rPr>
        <w:t xml:space="preserve">2.13. </w:t>
      </w:r>
      <w:r w:rsidR="0099715C">
        <w:rPr>
          <w:sz w:val="28"/>
          <w:szCs w:val="28"/>
        </w:rPr>
        <w:t xml:space="preserve">ОГХ на основании данных, предоставляемых </w:t>
      </w:r>
      <w:r w:rsidR="0099715C">
        <w:rPr>
          <w:rFonts w:cs="Times New Roman"/>
          <w:sz w:val="28"/>
          <w:szCs w:val="28"/>
        </w:rPr>
        <w:t>исполнител</w:t>
      </w:r>
      <w:r w:rsidR="00C44484">
        <w:rPr>
          <w:rFonts w:cs="Times New Roman"/>
          <w:sz w:val="28"/>
          <w:szCs w:val="28"/>
        </w:rPr>
        <w:t>ем</w:t>
      </w:r>
      <w:r w:rsidR="0099715C">
        <w:rPr>
          <w:rFonts w:cs="Times New Roman"/>
          <w:sz w:val="28"/>
          <w:szCs w:val="28"/>
        </w:rPr>
        <w:t xml:space="preserve"> коммунальных услуг</w:t>
      </w:r>
      <w:r w:rsidR="0099715C">
        <w:rPr>
          <w:sz w:val="28"/>
          <w:szCs w:val="28"/>
        </w:rPr>
        <w:t xml:space="preserve"> в сроки и по форме, определенные пунктом 2.3 приложения № 5 к постановлению № 165-п, в течение </w:t>
      </w:r>
      <w:r w:rsidR="00650C63">
        <w:rPr>
          <w:sz w:val="28"/>
          <w:szCs w:val="28"/>
        </w:rPr>
        <w:t>3</w:t>
      </w:r>
      <w:r w:rsidR="0099715C">
        <w:rPr>
          <w:sz w:val="28"/>
          <w:szCs w:val="28"/>
        </w:rPr>
        <w:t xml:space="preserve"> рабочих дней с момента их поступления</w:t>
      </w:r>
      <w:r w:rsidR="001902D3">
        <w:rPr>
          <w:sz w:val="28"/>
          <w:szCs w:val="28"/>
        </w:rPr>
        <w:t xml:space="preserve"> вносит изменения в распоряжение о предоставлении компенсации.</w:t>
      </w:r>
    </w:p>
    <w:p w:rsidR="005D36E9" w:rsidRDefault="005D36E9" w:rsidP="005D36E9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sz w:val="28"/>
          <w:szCs w:val="28"/>
        </w:rPr>
      </w:pPr>
      <w:r w:rsidRPr="005D36E9">
        <w:rPr>
          <w:sz w:val="28"/>
          <w:szCs w:val="28"/>
        </w:rPr>
        <w:t>Изменения в распоряжение о предоставлении компенсации вносятся по основаниям, предусмотренным пунктами 2.8.1, 2.8.2 приложения № 4 к постановлению  № 165-п.</w:t>
      </w:r>
    </w:p>
    <w:p w:rsidR="00E7059B" w:rsidRDefault="00594F05" w:rsidP="004F0AB4">
      <w:pPr>
        <w:pStyle w:val="ConsPlusNormal"/>
        <w:ind w:firstLine="709"/>
        <w:jc w:val="both"/>
        <w:rPr>
          <w:sz w:val="28"/>
          <w:szCs w:val="28"/>
        </w:rPr>
      </w:pPr>
      <w:r w:rsidRPr="00C44484">
        <w:rPr>
          <w:sz w:val="28"/>
          <w:szCs w:val="28"/>
        </w:rPr>
        <w:t>2.</w:t>
      </w:r>
      <w:r w:rsidR="00C00242" w:rsidRPr="00C44484">
        <w:rPr>
          <w:sz w:val="28"/>
          <w:szCs w:val="28"/>
        </w:rPr>
        <w:t>1</w:t>
      </w:r>
      <w:r w:rsidR="001902D3" w:rsidRPr="00C44484">
        <w:rPr>
          <w:sz w:val="28"/>
          <w:szCs w:val="28"/>
        </w:rPr>
        <w:t>4</w:t>
      </w:r>
      <w:r w:rsidR="001D690A" w:rsidRPr="00C44484">
        <w:rPr>
          <w:sz w:val="28"/>
          <w:szCs w:val="28"/>
        </w:rPr>
        <w:t>.</w:t>
      </w:r>
      <w:r w:rsidR="001D690A">
        <w:rPr>
          <w:sz w:val="28"/>
          <w:szCs w:val="28"/>
        </w:rPr>
        <w:t xml:space="preserve"> </w:t>
      </w:r>
      <w:r w:rsidR="00E7059B">
        <w:rPr>
          <w:sz w:val="28"/>
          <w:szCs w:val="28"/>
        </w:rPr>
        <w:t>ОГХ в</w:t>
      </w:r>
      <w:r w:rsidR="001D690A">
        <w:rPr>
          <w:sz w:val="28"/>
          <w:szCs w:val="28"/>
        </w:rPr>
        <w:t xml:space="preserve"> течение </w:t>
      </w:r>
      <w:r w:rsidR="00C214D8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подписания распоряжения о предоставлении компенсации</w:t>
      </w:r>
      <w:r w:rsidR="00E7059B">
        <w:rPr>
          <w:sz w:val="28"/>
          <w:szCs w:val="28"/>
        </w:rPr>
        <w:t>:</w:t>
      </w:r>
    </w:p>
    <w:p w:rsidR="001733A6" w:rsidRDefault="00C214D8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42">
        <w:rPr>
          <w:sz w:val="28"/>
          <w:szCs w:val="28"/>
        </w:rPr>
        <w:t xml:space="preserve"> </w:t>
      </w:r>
      <w:r w:rsidR="001733A6" w:rsidRPr="000628B9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в двух экземплярах проект соглашения о предоставлении компенсации (далее – проект соглашения) </w:t>
      </w:r>
      <w:r w:rsidR="001733A6" w:rsidRPr="00D40580">
        <w:rPr>
          <w:sz w:val="28"/>
          <w:szCs w:val="28"/>
        </w:rPr>
        <w:t>по типовой форме, утвержденной приказом Финансового управления от 31.10.2016 № 85</w:t>
      </w:r>
      <w:r>
        <w:rPr>
          <w:sz w:val="28"/>
          <w:szCs w:val="28"/>
        </w:rPr>
        <w:t>;</w:t>
      </w:r>
    </w:p>
    <w:p w:rsidR="00C214D8" w:rsidRDefault="00C214D8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и скрепляет печатью проект соглашения;</w:t>
      </w:r>
    </w:p>
    <w:p w:rsidR="00C214D8" w:rsidRDefault="00C214D8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проект соглашения в журнале учета договоров, соглашений, муниципальных контрактов (далее – журнал).</w:t>
      </w:r>
    </w:p>
    <w:p w:rsidR="00753229" w:rsidRPr="001B7586" w:rsidRDefault="00E7059B" w:rsidP="00753229">
      <w:pPr>
        <w:pStyle w:val="ConsPlusNormal"/>
        <w:ind w:firstLine="709"/>
        <w:jc w:val="both"/>
        <w:rPr>
          <w:sz w:val="28"/>
          <w:szCs w:val="28"/>
        </w:rPr>
      </w:pPr>
      <w:r w:rsidRPr="00E90DF2">
        <w:rPr>
          <w:sz w:val="28"/>
          <w:szCs w:val="28"/>
        </w:rPr>
        <w:t>2.15. ОГХ в течение 2 рабочих дней со дня подписания проекта соглашения вручает или направляет</w:t>
      </w:r>
      <w:r w:rsidRPr="001B758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ю коммунальных услуг проект соглашения</w:t>
      </w:r>
      <w:r w:rsidRPr="001B7586">
        <w:rPr>
          <w:sz w:val="28"/>
          <w:szCs w:val="28"/>
        </w:rPr>
        <w:t xml:space="preserve"> для его подписания. </w:t>
      </w:r>
    </w:p>
    <w:p w:rsidR="00E7059B" w:rsidRPr="001B7586" w:rsidRDefault="00E7059B" w:rsidP="00E7059B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ручение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соглашения </w:t>
      </w:r>
      <w:r>
        <w:rPr>
          <w:rFonts w:eastAsia="Times New Roman" w:cs="Times New Roman"/>
          <w:sz w:val="28"/>
          <w:szCs w:val="28"/>
          <w:lang w:eastAsia="ru-RU"/>
        </w:rPr>
        <w:t>исполнителю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осуществляется ОГХ под подпись в журнале.</w:t>
      </w:r>
    </w:p>
    <w:p w:rsidR="00E7059B" w:rsidRPr="001B7586" w:rsidRDefault="00E7059B" w:rsidP="00E7059B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 xml:space="preserve">В случае неявки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нителя коммунальных услуг для получения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>
        <w:rPr>
          <w:rFonts w:eastAsia="Times New Roman" w:cs="Times New Roman"/>
          <w:sz w:val="28"/>
          <w:szCs w:val="28"/>
          <w:lang w:eastAsia="ru-RU"/>
        </w:rPr>
        <w:t>соглашения, ОГХ направляет исполнителю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заказным почтовым отпр</w:t>
      </w:r>
      <w:r>
        <w:rPr>
          <w:rFonts w:eastAsia="Times New Roman" w:cs="Times New Roman"/>
          <w:sz w:val="28"/>
          <w:szCs w:val="28"/>
          <w:lang w:eastAsia="ru-RU"/>
        </w:rPr>
        <w:t xml:space="preserve">авлением два экземпляра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>соглашения с уведомлением о вручении и с описью вложений.</w:t>
      </w:r>
    </w:p>
    <w:p w:rsidR="00E7059B" w:rsidRPr="001B7586" w:rsidRDefault="00E7059B" w:rsidP="00E7059B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>2.1</w:t>
      </w:r>
      <w:r w:rsidR="00876BD5">
        <w:rPr>
          <w:rFonts w:eastAsia="Times New Roman" w:cs="Times New Roman"/>
          <w:sz w:val="28"/>
          <w:szCs w:val="28"/>
          <w:lang w:eastAsia="ru-RU"/>
        </w:rPr>
        <w:t>6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нитель коммунальных услуг </w:t>
      </w:r>
      <w:r w:rsidR="00753229">
        <w:rPr>
          <w:rFonts w:eastAsia="Times New Roman" w:cs="Times New Roman"/>
          <w:sz w:val="28"/>
          <w:szCs w:val="28"/>
          <w:lang w:eastAsia="ru-RU"/>
        </w:rPr>
        <w:t>в течение 10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рабочи</w:t>
      </w:r>
      <w:r>
        <w:rPr>
          <w:rFonts w:eastAsia="Times New Roman" w:cs="Times New Roman"/>
          <w:sz w:val="28"/>
          <w:szCs w:val="28"/>
          <w:lang w:eastAsia="ru-RU"/>
        </w:rPr>
        <w:t xml:space="preserve">х дней со дня получения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>соглашения по</w:t>
      </w:r>
      <w:r>
        <w:rPr>
          <w:rFonts w:eastAsia="Times New Roman" w:cs="Times New Roman"/>
          <w:sz w:val="28"/>
          <w:szCs w:val="28"/>
          <w:lang w:eastAsia="ru-RU"/>
        </w:rPr>
        <w:t>дписывает два экземпляра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соглашения, проставляет на них печать (при ее наличии) и возвращает в ОГХ один экземпляр подписанного им соглашения, о чем делается отметка в журнале. Один экземпляр подписанного соглашения остается у </w:t>
      </w:r>
      <w:r w:rsidRPr="00A57E9D">
        <w:rPr>
          <w:rFonts w:eastAsia="Times New Roman" w:cs="Times New Roman"/>
          <w:sz w:val="28"/>
          <w:szCs w:val="28"/>
          <w:lang w:eastAsia="ru-RU"/>
        </w:rPr>
        <w:t>исполнителя коммунальных услуг.</w:t>
      </w:r>
    </w:p>
    <w:p w:rsidR="00753229" w:rsidRPr="001B7586" w:rsidRDefault="00E7059B" w:rsidP="00876BD5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 xml:space="preserve">Возврат одного экземпляра соглашения в ОГХ осуществляется </w:t>
      </w:r>
      <w:r>
        <w:rPr>
          <w:rFonts w:eastAsia="Times New Roman" w:cs="Times New Roman"/>
          <w:sz w:val="28"/>
          <w:szCs w:val="28"/>
          <w:lang w:eastAsia="ru-RU"/>
        </w:rPr>
        <w:t>исполнителем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лично, о чем делается отметка в журнале</w:t>
      </w:r>
      <w:r w:rsidR="00753229">
        <w:rPr>
          <w:rFonts w:eastAsia="Times New Roman" w:cs="Times New Roman"/>
          <w:sz w:val="28"/>
          <w:szCs w:val="28"/>
          <w:lang w:eastAsia="ru-RU"/>
        </w:rPr>
        <w:t>, либо зак</w:t>
      </w:r>
      <w:r w:rsidR="008D578A">
        <w:rPr>
          <w:rFonts w:eastAsia="Times New Roman" w:cs="Times New Roman"/>
          <w:sz w:val="28"/>
          <w:szCs w:val="28"/>
          <w:lang w:eastAsia="ru-RU"/>
        </w:rPr>
        <w:t xml:space="preserve">азным </w:t>
      </w:r>
      <w:r w:rsidR="00753229">
        <w:rPr>
          <w:rFonts w:eastAsia="Times New Roman" w:cs="Times New Roman"/>
          <w:sz w:val="28"/>
          <w:szCs w:val="28"/>
          <w:lang w:eastAsia="ru-RU"/>
        </w:rPr>
        <w:t xml:space="preserve">почтовым отправлением с уведомлением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о вручении и с описью вложений.</w:t>
      </w:r>
    </w:p>
    <w:p w:rsidR="00E7059B" w:rsidRPr="008A5CEF" w:rsidRDefault="00E7059B" w:rsidP="008A5CEF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7586">
        <w:rPr>
          <w:rFonts w:eastAsia="Times New Roman" w:cs="Times New Roman"/>
          <w:sz w:val="28"/>
          <w:szCs w:val="28"/>
          <w:lang w:eastAsia="ru-RU"/>
        </w:rPr>
        <w:t>2.1</w:t>
      </w:r>
      <w:r w:rsidR="00E90DF2">
        <w:rPr>
          <w:rFonts w:eastAsia="Times New Roman" w:cs="Times New Roman"/>
          <w:sz w:val="28"/>
          <w:szCs w:val="28"/>
          <w:lang w:eastAsia="ru-RU"/>
        </w:rPr>
        <w:t>7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. В случае </w:t>
      </w:r>
      <w:proofErr w:type="spellStart"/>
      <w:r w:rsidR="00876BD5">
        <w:rPr>
          <w:rFonts w:eastAsia="Times New Roman" w:cs="Times New Roman"/>
          <w:sz w:val="28"/>
          <w:szCs w:val="28"/>
          <w:lang w:eastAsia="ru-RU"/>
        </w:rPr>
        <w:t>не</w:t>
      </w:r>
      <w:r w:rsidRPr="001B7586">
        <w:rPr>
          <w:rFonts w:eastAsia="Times New Roman" w:cs="Times New Roman"/>
          <w:sz w:val="28"/>
          <w:szCs w:val="28"/>
          <w:lang w:eastAsia="ru-RU"/>
        </w:rPr>
        <w:t>подписания</w:t>
      </w:r>
      <w:proofErr w:type="spellEnd"/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сполнителем коммунальных услуг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проекта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соглашения или невозврата 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одного экземпляра соглашения в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ОГХ в </w:t>
      </w:r>
      <w:r w:rsidR="00E90DF2">
        <w:rPr>
          <w:rFonts w:eastAsia="Times New Roman" w:cs="Times New Roman"/>
          <w:sz w:val="28"/>
          <w:szCs w:val="28"/>
          <w:lang w:eastAsia="ru-RU"/>
        </w:rPr>
        <w:t>срок, указанный в пункте 2.16</w:t>
      </w:r>
      <w:r w:rsidR="00876BD5">
        <w:rPr>
          <w:rFonts w:eastAsia="Times New Roman" w:cs="Times New Roman"/>
          <w:sz w:val="28"/>
          <w:szCs w:val="28"/>
          <w:lang w:eastAsia="ru-RU"/>
        </w:rPr>
        <w:t xml:space="preserve"> настоящего порядка, </w:t>
      </w:r>
      <w:r w:rsidRPr="001B7586">
        <w:rPr>
          <w:rFonts w:eastAsia="Times New Roman" w:cs="Times New Roman"/>
          <w:sz w:val="28"/>
          <w:szCs w:val="28"/>
          <w:lang w:eastAsia="ru-RU"/>
        </w:rPr>
        <w:t xml:space="preserve">ОГХ готовит </w:t>
      </w:r>
      <w:r>
        <w:rPr>
          <w:rFonts w:eastAsia="Times New Roman" w:cs="Times New Roman"/>
          <w:sz w:val="28"/>
          <w:szCs w:val="28"/>
          <w:lang w:eastAsia="ru-RU"/>
        </w:rPr>
        <w:t xml:space="preserve">распоряже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ЗАТО г. </w:t>
      </w:r>
      <w:r w:rsidRPr="001B7586">
        <w:rPr>
          <w:rFonts w:eastAsia="Times New Roman" w:cs="Times New Roman"/>
          <w:sz w:val="28"/>
          <w:szCs w:val="28"/>
          <w:lang w:eastAsia="ru-RU"/>
        </w:rPr>
        <w:t>Зеленогорска о признании утратившим силу расп</w:t>
      </w:r>
      <w:r>
        <w:rPr>
          <w:rFonts w:eastAsia="Times New Roman" w:cs="Times New Roman"/>
          <w:sz w:val="28"/>
          <w:szCs w:val="28"/>
          <w:lang w:eastAsia="ru-RU"/>
        </w:rPr>
        <w:t xml:space="preserve">оряжения о </w:t>
      </w:r>
      <w:r w:rsidRPr="00876BD5">
        <w:rPr>
          <w:rFonts w:eastAsia="Times New Roman" w:cs="Times New Roman"/>
          <w:sz w:val="28"/>
          <w:szCs w:val="28"/>
          <w:lang w:eastAsia="ru-RU"/>
        </w:rPr>
        <w:t>предоставлении компенсации.</w:t>
      </w:r>
    </w:p>
    <w:p w:rsidR="00F530A0" w:rsidRDefault="00E77451" w:rsidP="004F0AB4">
      <w:pPr>
        <w:pStyle w:val="ConsPlusNormal"/>
        <w:ind w:firstLine="709"/>
        <w:jc w:val="both"/>
        <w:rPr>
          <w:sz w:val="28"/>
          <w:szCs w:val="28"/>
        </w:rPr>
      </w:pPr>
      <w:r w:rsidRPr="001902D3">
        <w:rPr>
          <w:sz w:val="28"/>
          <w:szCs w:val="28"/>
        </w:rPr>
        <w:t>2.1</w:t>
      </w:r>
      <w:r w:rsidR="00E90DF2">
        <w:rPr>
          <w:sz w:val="28"/>
          <w:szCs w:val="28"/>
        </w:rPr>
        <w:t>8</w:t>
      </w:r>
      <w:r w:rsidR="00916C00" w:rsidRPr="001902D3">
        <w:rPr>
          <w:sz w:val="28"/>
          <w:szCs w:val="28"/>
        </w:rPr>
        <w:t xml:space="preserve">. Перечисление компенсации </w:t>
      </w:r>
      <w:r w:rsidR="001902D3" w:rsidRPr="001902D3">
        <w:rPr>
          <w:sz w:val="28"/>
          <w:szCs w:val="28"/>
        </w:rPr>
        <w:t>исполнител</w:t>
      </w:r>
      <w:r w:rsidR="001902D3">
        <w:rPr>
          <w:sz w:val="28"/>
          <w:szCs w:val="28"/>
        </w:rPr>
        <w:t>ю</w:t>
      </w:r>
      <w:r w:rsidR="001902D3" w:rsidRPr="001902D3">
        <w:rPr>
          <w:sz w:val="28"/>
          <w:szCs w:val="28"/>
        </w:rPr>
        <w:t xml:space="preserve"> коммунальных услуг </w:t>
      </w:r>
      <w:r w:rsidR="00916C00" w:rsidRPr="001902D3">
        <w:rPr>
          <w:sz w:val="28"/>
          <w:szCs w:val="28"/>
        </w:rPr>
        <w:t>осущест</w:t>
      </w:r>
      <w:r w:rsidR="0019774B">
        <w:rPr>
          <w:sz w:val="28"/>
          <w:szCs w:val="28"/>
        </w:rPr>
        <w:t>вляется ОГХ в срок до 20</w:t>
      </w:r>
      <w:r w:rsidR="00916C00" w:rsidRPr="001902D3">
        <w:rPr>
          <w:sz w:val="28"/>
          <w:szCs w:val="28"/>
        </w:rPr>
        <w:t xml:space="preserve"> числа месяца, следующего за </w:t>
      </w:r>
      <w:proofErr w:type="gramStart"/>
      <w:r w:rsidR="00916C00" w:rsidRPr="001902D3">
        <w:rPr>
          <w:sz w:val="28"/>
          <w:szCs w:val="28"/>
        </w:rPr>
        <w:t>отчетным</w:t>
      </w:r>
      <w:proofErr w:type="gramEnd"/>
      <w:r w:rsidR="00916C00" w:rsidRPr="001902D3">
        <w:rPr>
          <w:sz w:val="28"/>
          <w:szCs w:val="28"/>
        </w:rPr>
        <w:t xml:space="preserve">, в </w:t>
      </w:r>
      <w:r w:rsidR="00916C00" w:rsidRPr="001902D3">
        <w:rPr>
          <w:sz w:val="28"/>
          <w:szCs w:val="28"/>
        </w:rPr>
        <w:lastRenderedPageBreak/>
        <w:t>соответствии со сводной бюджетной росписью</w:t>
      </w:r>
      <w:r w:rsidR="00FA4CA6" w:rsidRPr="001902D3">
        <w:rPr>
          <w:sz w:val="28"/>
          <w:szCs w:val="28"/>
        </w:rPr>
        <w:t xml:space="preserve"> местного бюджета</w:t>
      </w:r>
      <w:r w:rsidR="00B2187F" w:rsidRPr="001902D3">
        <w:rPr>
          <w:sz w:val="28"/>
          <w:szCs w:val="28"/>
        </w:rPr>
        <w:t xml:space="preserve"> на расчетный</w:t>
      </w:r>
      <w:r w:rsidR="00FA4CA6" w:rsidRPr="001902D3">
        <w:rPr>
          <w:sz w:val="28"/>
          <w:szCs w:val="28"/>
        </w:rPr>
        <w:t xml:space="preserve"> счет</w:t>
      </w:r>
      <w:r w:rsidR="00B2187F" w:rsidRPr="001902D3">
        <w:rPr>
          <w:sz w:val="28"/>
          <w:szCs w:val="28"/>
        </w:rPr>
        <w:t xml:space="preserve">, открытый </w:t>
      </w:r>
      <w:r w:rsidR="0095677A">
        <w:rPr>
          <w:sz w:val="28"/>
          <w:szCs w:val="28"/>
        </w:rPr>
        <w:t>в российской кредитной организации</w:t>
      </w:r>
      <w:r w:rsidR="00FA4CA6" w:rsidRPr="001902D3">
        <w:rPr>
          <w:sz w:val="28"/>
          <w:szCs w:val="28"/>
        </w:rPr>
        <w:t>.</w:t>
      </w:r>
    </w:p>
    <w:p w:rsidR="00012FBD" w:rsidRDefault="00012FBD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</w:t>
      </w:r>
      <w:r w:rsidRPr="0095677A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за декабрь текущего финансового года осущ</w:t>
      </w:r>
      <w:r w:rsidR="0019774B">
        <w:rPr>
          <w:sz w:val="28"/>
          <w:szCs w:val="28"/>
        </w:rPr>
        <w:t>ествляется не позднее 20</w:t>
      </w:r>
      <w:r>
        <w:rPr>
          <w:sz w:val="28"/>
          <w:szCs w:val="28"/>
        </w:rPr>
        <w:t xml:space="preserve"> декабря текущего финансового года.</w:t>
      </w:r>
    </w:p>
    <w:p w:rsidR="00C97927" w:rsidRPr="000628B9" w:rsidRDefault="00C97927" w:rsidP="004F0AB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322" w:lineRule="exact"/>
        <w:ind w:firstLine="709"/>
        <w:jc w:val="both"/>
        <w:rPr>
          <w:sz w:val="28"/>
          <w:szCs w:val="28"/>
        </w:rPr>
      </w:pPr>
    </w:p>
    <w:p w:rsidR="00711E2D" w:rsidRDefault="00564F19" w:rsidP="004F0AB4">
      <w:pPr>
        <w:spacing w:after="0" w:line="240" w:lineRule="auto"/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2D" w:rsidRPr="00564F19">
        <w:rPr>
          <w:sz w:val="28"/>
          <w:szCs w:val="28"/>
        </w:rPr>
        <w:t>Требования к отчетности</w:t>
      </w:r>
    </w:p>
    <w:p w:rsidR="00BD2D13" w:rsidRPr="000628B9" w:rsidRDefault="00BD2D13" w:rsidP="004F0AB4">
      <w:pPr>
        <w:spacing w:after="0" w:line="240" w:lineRule="auto"/>
        <w:ind w:left="360" w:firstLine="709"/>
        <w:jc w:val="center"/>
        <w:rPr>
          <w:sz w:val="28"/>
          <w:szCs w:val="28"/>
        </w:rPr>
      </w:pPr>
    </w:p>
    <w:p w:rsidR="00012FBD" w:rsidRDefault="00711E2D" w:rsidP="008A5CEF">
      <w:pPr>
        <w:pStyle w:val="ConsPlusNormal"/>
        <w:ind w:firstLine="709"/>
        <w:jc w:val="both"/>
        <w:rPr>
          <w:sz w:val="28"/>
          <w:szCs w:val="28"/>
        </w:rPr>
      </w:pPr>
      <w:bookmarkStart w:id="2" w:name="P65"/>
      <w:bookmarkEnd w:id="2"/>
      <w:r w:rsidRPr="000628B9">
        <w:rPr>
          <w:sz w:val="28"/>
          <w:szCs w:val="28"/>
        </w:rPr>
        <w:t>3.1</w:t>
      </w:r>
      <w:r w:rsidR="00927F75" w:rsidRPr="000628B9">
        <w:rPr>
          <w:sz w:val="28"/>
          <w:szCs w:val="28"/>
        </w:rPr>
        <w:t xml:space="preserve">. </w:t>
      </w:r>
      <w:proofErr w:type="gramStart"/>
      <w:r w:rsidR="00485EBD">
        <w:rPr>
          <w:sz w:val="28"/>
          <w:szCs w:val="28"/>
        </w:rPr>
        <w:t>Исполнител</w:t>
      </w:r>
      <w:r w:rsidR="0095677A">
        <w:rPr>
          <w:sz w:val="28"/>
          <w:szCs w:val="28"/>
        </w:rPr>
        <w:t>и</w:t>
      </w:r>
      <w:r w:rsidR="00485EBD">
        <w:rPr>
          <w:sz w:val="28"/>
          <w:szCs w:val="28"/>
        </w:rPr>
        <w:t xml:space="preserve"> </w:t>
      </w:r>
      <w:r w:rsidR="00012FBD">
        <w:rPr>
          <w:sz w:val="28"/>
          <w:szCs w:val="28"/>
        </w:rPr>
        <w:t xml:space="preserve">коммунальных услуг </w:t>
      </w:r>
      <w:r w:rsidR="003216CF">
        <w:rPr>
          <w:sz w:val="28"/>
          <w:szCs w:val="28"/>
        </w:rPr>
        <w:t>еже</w:t>
      </w:r>
      <w:r w:rsidR="0095677A">
        <w:rPr>
          <w:sz w:val="28"/>
          <w:szCs w:val="28"/>
        </w:rPr>
        <w:t>кварталь</w:t>
      </w:r>
      <w:r w:rsidR="0019774B">
        <w:rPr>
          <w:sz w:val="28"/>
          <w:szCs w:val="28"/>
        </w:rPr>
        <w:t>но</w:t>
      </w:r>
      <w:r w:rsidR="002D149D">
        <w:rPr>
          <w:sz w:val="28"/>
          <w:szCs w:val="28"/>
        </w:rPr>
        <w:t xml:space="preserve"> в срок до 10</w:t>
      </w:r>
      <w:r w:rsidR="003216CF">
        <w:rPr>
          <w:sz w:val="28"/>
          <w:szCs w:val="28"/>
        </w:rPr>
        <w:t xml:space="preserve"> числа месяца, следующего за</w:t>
      </w:r>
      <w:r w:rsidR="00485EBD">
        <w:rPr>
          <w:sz w:val="28"/>
          <w:szCs w:val="28"/>
        </w:rPr>
        <w:t xml:space="preserve"> отчетным кварталом, представляе</w:t>
      </w:r>
      <w:r w:rsidR="003216CF">
        <w:rPr>
          <w:sz w:val="28"/>
          <w:szCs w:val="28"/>
        </w:rPr>
        <w:t xml:space="preserve">т в ОГХ </w:t>
      </w:r>
      <w:r w:rsidR="00ED2BD3">
        <w:rPr>
          <w:sz w:val="28"/>
          <w:szCs w:val="28"/>
        </w:rPr>
        <w:t xml:space="preserve">на бумажном носителе и в электронном виде (в формате </w:t>
      </w:r>
      <w:r w:rsidR="00ED2BD3" w:rsidRPr="00A2707C">
        <w:rPr>
          <w:sz w:val="28"/>
          <w:szCs w:val="28"/>
        </w:rPr>
        <w:t xml:space="preserve">Microsoft </w:t>
      </w:r>
      <w:proofErr w:type="spellStart"/>
      <w:r w:rsidR="00ED2BD3" w:rsidRPr="00A2707C">
        <w:rPr>
          <w:sz w:val="28"/>
          <w:szCs w:val="28"/>
        </w:rPr>
        <w:t>Excel</w:t>
      </w:r>
      <w:proofErr w:type="spellEnd"/>
      <w:r w:rsidR="00ED2BD3">
        <w:rPr>
          <w:sz w:val="28"/>
          <w:szCs w:val="28"/>
        </w:rPr>
        <w:t>)</w:t>
      </w:r>
      <w:r w:rsidR="00ED2BD3" w:rsidRPr="00415C9E">
        <w:rPr>
          <w:sz w:val="28"/>
          <w:szCs w:val="28"/>
        </w:rPr>
        <w:t xml:space="preserve"> </w:t>
      </w:r>
      <w:r w:rsidR="00ED2BD3" w:rsidRPr="00A2707C">
        <w:rPr>
          <w:sz w:val="28"/>
          <w:szCs w:val="28"/>
        </w:rPr>
        <w:t>на электро</w:t>
      </w:r>
      <w:r w:rsidR="00ED2BD3">
        <w:rPr>
          <w:sz w:val="28"/>
          <w:szCs w:val="28"/>
        </w:rPr>
        <w:t>нный адрес, указанный в соглашении</w:t>
      </w:r>
      <w:r w:rsidR="007517FC">
        <w:rPr>
          <w:sz w:val="28"/>
          <w:szCs w:val="28"/>
        </w:rPr>
        <w:t>,</w:t>
      </w:r>
      <w:r w:rsidR="00ED2BD3">
        <w:rPr>
          <w:sz w:val="28"/>
          <w:szCs w:val="28"/>
        </w:rPr>
        <w:t xml:space="preserve"> </w:t>
      </w:r>
      <w:r w:rsidR="003216CF">
        <w:rPr>
          <w:sz w:val="28"/>
          <w:szCs w:val="28"/>
        </w:rPr>
        <w:t xml:space="preserve">данные </w:t>
      </w:r>
      <w:r w:rsidR="00ED2BD3">
        <w:rPr>
          <w:sz w:val="28"/>
          <w:szCs w:val="28"/>
        </w:rPr>
        <w:t xml:space="preserve">о целевом использовании и потребности в компенсации по форме, </w:t>
      </w:r>
      <w:r w:rsidR="00E3624D">
        <w:rPr>
          <w:sz w:val="28"/>
          <w:szCs w:val="28"/>
        </w:rPr>
        <w:t>в</w:t>
      </w:r>
      <w:r w:rsidR="00ED2BD3">
        <w:rPr>
          <w:sz w:val="28"/>
          <w:szCs w:val="28"/>
        </w:rPr>
        <w:t xml:space="preserve"> порядке, с приложением документов и предоставлением информации, установленными приложением № 5 к постановлению</w:t>
      </w:r>
      <w:r w:rsidR="0094522F">
        <w:rPr>
          <w:sz w:val="28"/>
          <w:szCs w:val="28"/>
        </w:rPr>
        <w:t xml:space="preserve"> </w:t>
      </w:r>
      <w:r w:rsidR="003216CF">
        <w:rPr>
          <w:sz w:val="28"/>
          <w:szCs w:val="28"/>
        </w:rPr>
        <w:t>№ 165-п.</w:t>
      </w:r>
      <w:proofErr w:type="gramEnd"/>
    </w:p>
    <w:p w:rsidR="007A2C7C" w:rsidRDefault="00DF1147" w:rsidP="008A5CEF">
      <w:pPr>
        <w:pStyle w:val="ConsPlusNormal"/>
        <w:ind w:firstLine="709"/>
        <w:jc w:val="both"/>
        <w:rPr>
          <w:sz w:val="28"/>
          <w:szCs w:val="28"/>
        </w:rPr>
      </w:pPr>
      <w:bookmarkStart w:id="3" w:name="P66"/>
      <w:bookmarkEnd w:id="3"/>
      <w:r w:rsidRPr="001B7586">
        <w:rPr>
          <w:sz w:val="28"/>
          <w:szCs w:val="28"/>
        </w:rPr>
        <w:t>3</w:t>
      </w:r>
      <w:r w:rsidR="007E5651">
        <w:rPr>
          <w:sz w:val="28"/>
          <w:szCs w:val="28"/>
        </w:rPr>
        <w:t>.2</w:t>
      </w:r>
      <w:r w:rsidR="00927F75" w:rsidRPr="001B7586">
        <w:rPr>
          <w:sz w:val="28"/>
          <w:szCs w:val="28"/>
        </w:rPr>
        <w:t xml:space="preserve">. </w:t>
      </w:r>
      <w:proofErr w:type="gramStart"/>
      <w:r w:rsidR="00485EBD">
        <w:rPr>
          <w:sz w:val="28"/>
          <w:szCs w:val="28"/>
        </w:rPr>
        <w:t>Исполнител</w:t>
      </w:r>
      <w:r w:rsidR="007517FC">
        <w:rPr>
          <w:sz w:val="28"/>
          <w:szCs w:val="28"/>
        </w:rPr>
        <w:t>и</w:t>
      </w:r>
      <w:r w:rsidR="00F472FF">
        <w:rPr>
          <w:sz w:val="28"/>
          <w:szCs w:val="28"/>
        </w:rPr>
        <w:t xml:space="preserve"> коммунальных услуг</w:t>
      </w:r>
      <w:r w:rsidR="00927F75" w:rsidRPr="001B7586">
        <w:rPr>
          <w:sz w:val="28"/>
          <w:szCs w:val="28"/>
        </w:rPr>
        <w:t xml:space="preserve"> по итогам года</w:t>
      </w:r>
      <w:r w:rsidR="00657AF3" w:rsidRPr="001B7586">
        <w:rPr>
          <w:sz w:val="28"/>
          <w:szCs w:val="28"/>
        </w:rPr>
        <w:t>,</w:t>
      </w:r>
      <w:r w:rsidR="00927F75" w:rsidRPr="001B7586">
        <w:rPr>
          <w:sz w:val="28"/>
          <w:szCs w:val="28"/>
        </w:rPr>
        <w:t xml:space="preserve"> </w:t>
      </w:r>
      <w:r w:rsidR="00657AF3" w:rsidRPr="001B7586">
        <w:rPr>
          <w:sz w:val="28"/>
          <w:szCs w:val="24"/>
        </w:rPr>
        <w:t xml:space="preserve">не позднее </w:t>
      </w:r>
      <w:r w:rsidR="0019774B">
        <w:rPr>
          <w:sz w:val="28"/>
          <w:szCs w:val="24"/>
        </w:rPr>
        <w:t>5</w:t>
      </w:r>
      <w:r w:rsidR="00657AF3" w:rsidRPr="001B7586">
        <w:rPr>
          <w:sz w:val="28"/>
          <w:szCs w:val="24"/>
        </w:rPr>
        <w:t xml:space="preserve"> рабочего дня января года, следующего за отчетным</w:t>
      </w:r>
      <w:r w:rsidR="00042997" w:rsidRPr="001B7586">
        <w:rPr>
          <w:sz w:val="28"/>
          <w:szCs w:val="24"/>
        </w:rPr>
        <w:t>,</w:t>
      </w:r>
      <w:r w:rsidR="00657AF3" w:rsidRPr="001B7586">
        <w:rPr>
          <w:sz w:val="28"/>
          <w:szCs w:val="28"/>
        </w:rPr>
        <w:t xml:space="preserve"> </w:t>
      </w:r>
      <w:r w:rsidR="00485EBD">
        <w:rPr>
          <w:sz w:val="28"/>
          <w:szCs w:val="28"/>
        </w:rPr>
        <w:t>представля</w:t>
      </w:r>
      <w:r w:rsidR="007517FC">
        <w:rPr>
          <w:sz w:val="28"/>
          <w:szCs w:val="28"/>
        </w:rPr>
        <w:t>ю</w:t>
      </w:r>
      <w:r w:rsidR="00927F75" w:rsidRPr="001B7586">
        <w:rPr>
          <w:sz w:val="28"/>
          <w:szCs w:val="28"/>
        </w:rPr>
        <w:t xml:space="preserve">т в </w:t>
      </w:r>
      <w:r w:rsidR="00697230" w:rsidRPr="001B7586">
        <w:rPr>
          <w:sz w:val="28"/>
          <w:szCs w:val="28"/>
        </w:rPr>
        <w:t>ОГХ</w:t>
      </w:r>
      <w:r w:rsidR="000A02BD">
        <w:rPr>
          <w:sz w:val="28"/>
          <w:szCs w:val="28"/>
        </w:rPr>
        <w:t xml:space="preserve"> расчет</w:t>
      </w:r>
      <w:r w:rsidR="00927F75" w:rsidRPr="001B7586">
        <w:rPr>
          <w:sz w:val="28"/>
          <w:szCs w:val="28"/>
        </w:rPr>
        <w:t xml:space="preserve"> о фактическом размере </w:t>
      </w:r>
      <w:r w:rsidR="0094522F" w:rsidRPr="007517FC">
        <w:rPr>
          <w:sz w:val="28"/>
          <w:szCs w:val="28"/>
        </w:rPr>
        <w:t>компенсац</w:t>
      </w:r>
      <w:r w:rsidR="00696221" w:rsidRPr="007517FC">
        <w:rPr>
          <w:sz w:val="28"/>
          <w:szCs w:val="28"/>
        </w:rPr>
        <w:t>ии</w:t>
      </w:r>
      <w:r w:rsidR="00927F75" w:rsidRPr="001B7586">
        <w:rPr>
          <w:sz w:val="28"/>
          <w:szCs w:val="28"/>
        </w:rPr>
        <w:t xml:space="preserve"> с предоставлением документов, подтверждающих объемы предоставленных комм</w:t>
      </w:r>
      <w:r w:rsidR="0094522F">
        <w:rPr>
          <w:sz w:val="28"/>
          <w:szCs w:val="28"/>
        </w:rPr>
        <w:t>унальных услуг за отчетный год,</w:t>
      </w:r>
      <w:r w:rsidR="007A2C7C" w:rsidRPr="001B7586">
        <w:rPr>
          <w:sz w:val="28"/>
          <w:szCs w:val="28"/>
        </w:rPr>
        <w:t xml:space="preserve"> по формам, </w:t>
      </w:r>
      <w:r w:rsidR="00D72398">
        <w:rPr>
          <w:sz w:val="28"/>
          <w:szCs w:val="28"/>
        </w:rPr>
        <w:t xml:space="preserve">разработанным </w:t>
      </w:r>
      <w:r w:rsidR="00C81D52">
        <w:rPr>
          <w:sz w:val="28"/>
          <w:szCs w:val="28"/>
        </w:rPr>
        <w:t>министерством промышленности, энергетики и жилищно-коммунального хозяйства Красноярского края</w:t>
      </w:r>
      <w:r w:rsidR="00DD2DFF" w:rsidRPr="001B7586">
        <w:rPr>
          <w:sz w:val="28"/>
          <w:szCs w:val="28"/>
        </w:rPr>
        <w:t xml:space="preserve">, в соответствии с формулами, указанными в </w:t>
      </w:r>
      <w:hyperlink r:id="rId17" w:history="1">
        <w:r w:rsidR="00DD2DFF" w:rsidRPr="001B7586">
          <w:rPr>
            <w:sz w:val="28"/>
            <w:szCs w:val="28"/>
          </w:rPr>
          <w:t>разделе 2</w:t>
        </w:r>
      </w:hyperlink>
      <w:r w:rsidR="00DD2DFF" w:rsidRPr="001B7586">
        <w:rPr>
          <w:sz w:val="28"/>
          <w:szCs w:val="28"/>
        </w:rPr>
        <w:t xml:space="preserve"> прилож</w:t>
      </w:r>
      <w:r w:rsidR="000A02BD">
        <w:rPr>
          <w:sz w:val="28"/>
          <w:szCs w:val="28"/>
        </w:rPr>
        <w:t xml:space="preserve">ения № 1 к постановлению </w:t>
      </w:r>
      <w:r w:rsidR="00DD2DFF" w:rsidRPr="001B7586">
        <w:rPr>
          <w:sz w:val="28"/>
          <w:szCs w:val="28"/>
        </w:rPr>
        <w:t>№ 165-п.</w:t>
      </w:r>
      <w:proofErr w:type="gramEnd"/>
    </w:p>
    <w:p w:rsidR="00C81D52" w:rsidRDefault="00C81D52" w:rsidP="008A5C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ГХ на основании данных, пред</w:t>
      </w:r>
      <w:r w:rsidR="00485EBD">
        <w:rPr>
          <w:sz w:val="28"/>
          <w:szCs w:val="28"/>
        </w:rPr>
        <w:t>ставленных исполнителем</w:t>
      </w:r>
      <w:r>
        <w:rPr>
          <w:sz w:val="28"/>
          <w:szCs w:val="28"/>
        </w:rPr>
        <w:t xml:space="preserve"> коммунальных услуг, вносит изменения в распоряжение </w:t>
      </w:r>
      <w:r w:rsidR="007517FC">
        <w:rPr>
          <w:sz w:val="28"/>
          <w:szCs w:val="28"/>
        </w:rPr>
        <w:t xml:space="preserve">о предоставлении компенсации </w:t>
      </w:r>
      <w:r>
        <w:rPr>
          <w:sz w:val="28"/>
          <w:szCs w:val="28"/>
        </w:rPr>
        <w:t>в порядке и на основаниях, установленных приложением № 4 к постановлению № 165-п.</w:t>
      </w:r>
    </w:p>
    <w:p w:rsidR="00E310A2" w:rsidRDefault="00E310A2" w:rsidP="008A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ОГХ перечисляет компенсацию исполнителям коммунальных услуг с учетом информации, указанной в пункте 2.3 </w:t>
      </w:r>
      <w:r>
        <w:rPr>
          <w:sz w:val="28"/>
          <w:szCs w:val="28"/>
        </w:rPr>
        <w:t>приложения № 5 к постановлению № 165-п</w:t>
      </w:r>
      <w:r>
        <w:rPr>
          <w:rFonts w:cs="Times New Roman"/>
          <w:sz w:val="28"/>
          <w:szCs w:val="28"/>
        </w:rPr>
        <w:t>, при условии целевого использования средств компенсации, полученных в отчетном квартале.</w:t>
      </w:r>
    </w:p>
    <w:p w:rsidR="00E310A2" w:rsidRDefault="00E310A2" w:rsidP="008A5C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</w:t>
      </w:r>
      <w:proofErr w:type="spellStart"/>
      <w:r>
        <w:rPr>
          <w:sz w:val="28"/>
          <w:szCs w:val="28"/>
        </w:rPr>
        <w:t>неподтверждении</w:t>
      </w:r>
      <w:proofErr w:type="spellEnd"/>
      <w:r>
        <w:rPr>
          <w:sz w:val="28"/>
          <w:szCs w:val="28"/>
        </w:rPr>
        <w:t xml:space="preserve"> исполнител</w:t>
      </w:r>
      <w:r w:rsidR="00D855CB">
        <w:rPr>
          <w:sz w:val="28"/>
          <w:szCs w:val="28"/>
        </w:rPr>
        <w:t>ем</w:t>
      </w:r>
      <w:r>
        <w:rPr>
          <w:sz w:val="28"/>
          <w:szCs w:val="28"/>
        </w:rPr>
        <w:t xml:space="preserve"> коммунальных услуг целевого использования компенсации перечисление компенсации ОГХ исполнител</w:t>
      </w:r>
      <w:r w:rsidR="00D855CB">
        <w:rPr>
          <w:sz w:val="28"/>
          <w:szCs w:val="28"/>
        </w:rPr>
        <w:t>ю</w:t>
      </w:r>
      <w:r>
        <w:rPr>
          <w:sz w:val="28"/>
          <w:szCs w:val="28"/>
        </w:rPr>
        <w:t xml:space="preserve"> коммунальных услуг не производится.</w:t>
      </w:r>
    </w:p>
    <w:p w:rsidR="007517FC" w:rsidRDefault="00E310A2" w:rsidP="008A5C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еречисление компенсации осу</w:t>
      </w:r>
      <w:r w:rsidR="0019774B">
        <w:rPr>
          <w:sz w:val="28"/>
          <w:szCs w:val="28"/>
        </w:rPr>
        <w:t>ществляется в течение 15</w:t>
      </w:r>
      <w:r>
        <w:rPr>
          <w:sz w:val="28"/>
          <w:szCs w:val="28"/>
        </w:rPr>
        <w:t xml:space="preserve"> рабочих дней со дня поступления в ОГХ документов, подтверждающих целевое использование компенсации, с учетом размера компенсации за период, в котором перечисление компенсации не осуществлялось.</w:t>
      </w:r>
      <w:r w:rsidR="007517FC">
        <w:rPr>
          <w:sz w:val="28"/>
          <w:szCs w:val="28"/>
        </w:rPr>
        <w:t xml:space="preserve"> </w:t>
      </w:r>
    </w:p>
    <w:p w:rsidR="00C81D52" w:rsidRDefault="00C81D52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E310A2" w:rsidRDefault="00564F19" w:rsidP="004F0AB4">
      <w:pPr>
        <w:pStyle w:val="ConsPlusNormal"/>
        <w:ind w:left="360" w:firstLine="709"/>
        <w:jc w:val="center"/>
        <w:rPr>
          <w:color w:val="000000"/>
          <w:spacing w:val="-1"/>
          <w:sz w:val="28"/>
          <w:szCs w:val="28"/>
        </w:rPr>
      </w:pPr>
      <w:r w:rsidRPr="001D275E">
        <w:rPr>
          <w:color w:val="000000"/>
          <w:spacing w:val="-1"/>
          <w:sz w:val="28"/>
          <w:szCs w:val="28"/>
        </w:rPr>
        <w:t xml:space="preserve">4. </w:t>
      </w:r>
      <w:r w:rsidR="00096CE7" w:rsidRPr="001D275E">
        <w:rPr>
          <w:color w:val="000000"/>
          <w:spacing w:val="-1"/>
          <w:sz w:val="28"/>
          <w:szCs w:val="28"/>
        </w:rPr>
        <w:t xml:space="preserve">Требования об осуществлении </w:t>
      </w:r>
      <w:proofErr w:type="gramStart"/>
      <w:r w:rsidR="00096CE7" w:rsidRPr="001D275E">
        <w:rPr>
          <w:color w:val="000000"/>
          <w:spacing w:val="-1"/>
          <w:sz w:val="28"/>
          <w:szCs w:val="28"/>
        </w:rPr>
        <w:t>контр</w:t>
      </w:r>
      <w:r w:rsidR="001208AE" w:rsidRPr="001D275E">
        <w:rPr>
          <w:color w:val="000000"/>
          <w:spacing w:val="-1"/>
          <w:sz w:val="28"/>
          <w:szCs w:val="28"/>
        </w:rPr>
        <w:t>оля за</w:t>
      </w:r>
      <w:proofErr w:type="gramEnd"/>
      <w:r w:rsidR="001208AE" w:rsidRPr="001D275E">
        <w:rPr>
          <w:color w:val="000000"/>
          <w:spacing w:val="-1"/>
          <w:sz w:val="28"/>
          <w:szCs w:val="28"/>
        </w:rPr>
        <w:t xml:space="preserve"> соблюдением </w:t>
      </w:r>
    </w:p>
    <w:p w:rsidR="00D44BDA" w:rsidRPr="001D275E" w:rsidRDefault="001208AE" w:rsidP="004F0AB4">
      <w:pPr>
        <w:pStyle w:val="ConsPlusNormal"/>
        <w:ind w:left="360" w:firstLine="709"/>
        <w:jc w:val="center"/>
        <w:rPr>
          <w:sz w:val="28"/>
          <w:szCs w:val="28"/>
        </w:rPr>
      </w:pPr>
      <w:r w:rsidRPr="001D275E">
        <w:rPr>
          <w:color w:val="000000"/>
          <w:spacing w:val="-1"/>
          <w:sz w:val="28"/>
          <w:szCs w:val="28"/>
        </w:rPr>
        <w:t>условий, цел</w:t>
      </w:r>
      <w:r w:rsidR="00003A88" w:rsidRPr="001D275E">
        <w:rPr>
          <w:color w:val="000000"/>
          <w:spacing w:val="-1"/>
          <w:sz w:val="28"/>
          <w:szCs w:val="28"/>
        </w:rPr>
        <w:t>и</w:t>
      </w:r>
      <w:r w:rsidR="00096CE7" w:rsidRPr="001D275E">
        <w:rPr>
          <w:color w:val="000000"/>
          <w:spacing w:val="-1"/>
          <w:sz w:val="28"/>
          <w:szCs w:val="28"/>
        </w:rPr>
        <w:t xml:space="preserve"> и порядка предоставления </w:t>
      </w:r>
      <w:r w:rsidR="00BD2D13" w:rsidRPr="00E310A2">
        <w:rPr>
          <w:color w:val="000000"/>
          <w:spacing w:val="-1"/>
          <w:sz w:val="28"/>
          <w:szCs w:val="28"/>
        </w:rPr>
        <w:t>компенсации</w:t>
      </w:r>
      <w:r w:rsidR="00096CE7" w:rsidRPr="001D275E">
        <w:rPr>
          <w:color w:val="000000"/>
          <w:spacing w:val="-1"/>
          <w:sz w:val="28"/>
          <w:szCs w:val="28"/>
        </w:rPr>
        <w:t xml:space="preserve"> и ответственности за их нарушение</w:t>
      </w:r>
    </w:p>
    <w:p w:rsidR="00D44BDA" w:rsidRPr="001D275E" w:rsidRDefault="00D44BDA" w:rsidP="004F0AB4">
      <w:pPr>
        <w:pStyle w:val="ConsPlusNormal"/>
        <w:ind w:firstLine="709"/>
        <w:jc w:val="both"/>
        <w:rPr>
          <w:sz w:val="28"/>
          <w:szCs w:val="28"/>
        </w:rPr>
      </w:pPr>
    </w:p>
    <w:p w:rsidR="00096CE7" w:rsidRPr="001D275E" w:rsidRDefault="00096CE7" w:rsidP="004F0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D275E">
        <w:rPr>
          <w:sz w:val="28"/>
          <w:szCs w:val="28"/>
        </w:rPr>
        <w:t>4.1</w:t>
      </w:r>
      <w:r w:rsidR="00D465DF" w:rsidRPr="001D275E">
        <w:rPr>
          <w:sz w:val="28"/>
          <w:szCs w:val="28"/>
        </w:rPr>
        <w:t>.</w:t>
      </w:r>
      <w:r w:rsidRPr="001D275E">
        <w:rPr>
          <w:color w:val="000000"/>
          <w:sz w:val="28"/>
          <w:szCs w:val="28"/>
        </w:rPr>
        <w:t xml:space="preserve"> Обязательную проверку соблюдения условий, цели и порядка предоставления </w:t>
      </w:r>
      <w:r w:rsidR="00BD2D13">
        <w:rPr>
          <w:color w:val="000000"/>
          <w:sz w:val="28"/>
          <w:szCs w:val="28"/>
        </w:rPr>
        <w:t>компенсации</w:t>
      </w:r>
      <w:r w:rsidRPr="001D275E">
        <w:rPr>
          <w:color w:val="000000"/>
          <w:sz w:val="28"/>
          <w:szCs w:val="28"/>
        </w:rPr>
        <w:t xml:space="preserve"> осуществляют ОГХ и органы муниципального финансового контроля города Зеленогорска (Счетная </w:t>
      </w:r>
      <w:r w:rsidR="007D5C3E" w:rsidRPr="001D275E">
        <w:rPr>
          <w:color w:val="000000"/>
          <w:sz w:val="28"/>
          <w:szCs w:val="28"/>
        </w:rPr>
        <w:t xml:space="preserve">палата и Финансовое </w:t>
      </w:r>
      <w:r w:rsidR="007D5C3E" w:rsidRPr="001D275E">
        <w:rPr>
          <w:color w:val="000000"/>
          <w:sz w:val="28"/>
          <w:szCs w:val="28"/>
        </w:rPr>
        <w:lastRenderedPageBreak/>
        <w:t>управление).</w:t>
      </w:r>
    </w:p>
    <w:p w:rsidR="0007363C" w:rsidRDefault="00776EB2" w:rsidP="000736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2</w:t>
      </w:r>
      <w:r w:rsidR="00C54B0A">
        <w:rPr>
          <w:rFonts w:cs="Times New Roman"/>
          <w:sz w:val="28"/>
          <w:szCs w:val="28"/>
        </w:rPr>
        <w:t xml:space="preserve">. </w:t>
      </w:r>
      <w:proofErr w:type="gramStart"/>
      <w:r w:rsidR="00E310A2">
        <w:rPr>
          <w:rFonts w:cs="Times New Roman"/>
          <w:sz w:val="28"/>
          <w:szCs w:val="28"/>
        </w:rPr>
        <w:t xml:space="preserve">При нарушении исполнителем коммунальных услуг </w:t>
      </w:r>
      <w:r w:rsidR="00C54B0A">
        <w:rPr>
          <w:rFonts w:cs="Times New Roman"/>
          <w:sz w:val="28"/>
          <w:szCs w:val="28"/>
        </w:rPr>
        <w:t>у</w:t>
      </w:r>
      <w:r w:rsidR="00E310A2">
        <w:rPr>
          <w:rFonts w:cs="Times New Roman"/>
          <w:sz w:val="28"/>
          <w:szCs w:val="28"/>
        </w:rPr>
        <w:t>словий</w:t>
      </w:r>
      <w:r w:rsidR="00C54B0A">
        <w:rPr>
          <w:rFonts w:cs="Times New Roman"/>
          <w:sz w:val="28"/>
          <w:szCs w:val="28"/>
        </w:rPr>
        <w:t xml:space="preserve">, указанных в пункте 2.1 настоящего порядка, </w:t>
      </w:r>
      <w:r w:rsidR="00E310A2">
        <w:rPr>
          <w:rFonts w:cs="Times New Roman"/>
          <w:sz w:val="28"/>
          <w:szCs w:val="28"/>
        </w:rPr>
        <w:t>а также представления исполнителем коммунальных услуг недостоверных сведений, содержащихся в документах, представленных им для получения компенсаци</w:t>
      </w:r>
      <w:r w:rsidR="00C54B0A">
        <w:rPr>
          <w:rFonts w:cs="Times New Roman"/>
          <w:sz w:val="28"/>
          <w:szCs w:val="28"/>
        </w:rPr>
        <w:t xml:space="preserve">и, ОГХ в течение 5 рабочих дней со дня выявления указанных нарушений </w:t>
      </w:r>
      <w:r w:rsidR="00E310A2">
        <w:rPr>
          <w:rFonts w:cs="Times New Roman"/>
          <w:sz w:val="28"/>
          <w:szCs w:val="28"/>
        </w:rPr>
        <w:t xml:space="preserve">направляет </w:t>
      </w:r>
      <w:r w:rsidR="00C54B0A">
        <w:rPr>
          <w:rFonts w:cs="Times New Roman"/>
          <w:sz w:val="28"/>
          <w:szCs w:val="28"/>
        </w:rPr>
        <w:t xml:space="preserve">исполнителю коммунальных услуг </w:t>
      </w:r>
      <w:r w:rsidR="00E310A2">
        <w:rPr>
          <w:rFonts w:cs="Times New Roman"/>
          <w:sz w:val="28"/>
          <w:szCs w:val="28"/>
        </w:rPr>
        <w:t xml:space="preserve">уведомление о возврате </w:t>
      </w:r>
      <w:r w:rsidR="00C54B0A">
        <w:rPr>
          <w:rFonts w:cs="Times New Roman"/>
          <w:sz w:val="28"/>
          <w:szCs w:val="28"/>
        </w:rPr>
        <w:t>компенсации (далее – уведомление)</w:t>
      </w:r>
      <w:r w:rsidR="0007363C" w:rsidRPr="0007363C">
        <w:rPr>
          <w:rFonts w:cs="Times New Roman"/>
          <w:sz w:val="28"/>
          <w:szCs w:val="28"/>
        </w:rPr>
        <w:t xml:space="preserve"> </w:t>
      </w:r>
      <w:r w:rsidR="0007363C">
        <w:rPr>
          <w:rFonts w:cs="Times New Roman"/>
          <w:sz w:val="28"/>
          <w:szCs w:val="28"/>
        </w:rPr>
        <w:t>за период, в котором были допущены указанные нарушения.</w:t>
      </w:r>
      <w:proofErr w:type="gramEnd"/>
    </w:p>
    <w:p w:rsidR="0007363C" w:rsidRDefault="0007363C" w:rsidP="000736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ведомление направляется заказным письмом через отделения федеральной почтовой связи с уведомлением о вручении.</w:t>
      </w:r>
    </w:p>
    <w:p w:rsidR="00DE5ED5" w:rsidRDefault="0007363C" w:rsidP="00E705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54B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нитель коммунальных услуг </w:t>
      </w:r>
      <w:r w:rsidR="00E310A2">
        <w:rPr>
          <w:rFonts w:cs="Times New Roman"/>
          <w:sz w:val="28"/>
          <w:szCs w:val="28"/>
        </w:rPr>
        <w:t xml:space="preserve">в </w:t>
      </w:r>
      <w:r w:rsidR="00C54B0A">
        <w:rPr>
          <w:rFonts w:cs="Times New Roman"/>
          <w:sz w:val="28"/>
          <w:szCs w:val="28"/>
        </w:rPr>
        <w:t xml:space="preserve">течение </w:t>
      </w:r>
      <w:r w:rsidR="00E310A2">
        <w:rPr>
          <w:rFonts w:cs="Times New Roman"/>
          <w:sz w:val="28"/>
          <w:szCs w:val="28"/>
        </w:rPr>
        <w:t>10</w:t>
      </w:r>
      <w:r w:rsidR="00C54B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бочих </w:t>
      </w:r>
      <w:r w:rsidR="00C54B0A">
        <w:rPr>
          <w:rFonts w:cs="Times New Roman"/>
          <w:sz w:val="28"/>
          <w:szCs w:val="28"/>
        </w:rPr>
        <w:t>дней со дня получения уведомления</w:t>
      </w:r>
      <w:r w:rsidR="00E310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язан произвести возврат </w:t>
      </w:r>
      <w:r w:rsidR="00DE5ED5">
        <w:rPr>
          <w:rFonts w:cs="Times New Roman"/>
          <w:sz w:val="28"/>
          <w:szCs w:val="28"/>
        </w:rPr>
        <w:t xml:space="preserve">в местный бюджет </w:t>
      </w:r>
      <w:r>
        <w:rPr>
          <w:rFonts w:cs="Times New Roman"/>
          <w:sz w:val="28"/>
          <w:szCs w:val="28"/>
        </w:rPr>
        <w:t>ранее полученных сумм компенсации</w:t>
      </w:r>
      <w:r w:rsidR="00DE5ED5">
        <w:rPr>
          <w:rFonts w:cs="Times New Roman"/>
          <w:sz w:val="28"/>
          <w:szCs w:val="28"/>
        </w:rPr>
        <w:t>, указанных в уведомлении, в полном объеме.</w:t>
      </w:r>
    </w:p>
    <w:p w:rsidR="0038262C" w:rsidRDefault="00DE5ED5" w:rsidP="00DE5ED5">
      <w:pPr>
        <w:autoSpaceDE w:val="0"/>
        <w:autoSpaceDN w:val="0"/>
        <w:adjustRightInd w:val="0"/>
        <w:spacing w:after="0" w:line="240" w:lineRule="auto"/>
        <w:jc w:val="both"/>
        <w:rPr>
          <w:spacing w:val="10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озврат производится на лицевой счет ОГХ, открытый в территориальном органе Федерального казначейства. </w:t>
      </w:r>
    </w:p>
    <w:p w:rsidR="002C5434" w:rsidRPr="008A4228" w:rsidRDefault="002C5434" w:rsidP="008A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A4228">
        <w:rPr>
          <w:rFonts w:cs="Times New Roman"/>
          <w:sz w:val="28"/>
          <w:szCs w:val="28"/>
        </w:rPr>
        <w:t xml:space="preserve">ОГХ возвращает указанные средства в местный бюджет в течение </w:t>
      </w:r>
      <w:r w:rsidR="00DE5ED5" w:rsidRPr="008A4228">
        <w:rPr>
          <w:rFonts w:cs="Times New Roman"/>
          <w:sz w:val="28"/>
          <w:szCs w:val="28"/>
        </w:rPr>
        <w:t>5</w:t>
      </w:r>
      <w:r w:rsidRPr="008A4228">
        <w:rPr>
          <w:rFonts w:cs="Times New Roman"/>
          <w:sz w:val="28"/>
          <w:szCs w:val="28"/>
        </w:rPr>
        <w:t xml:space="preserve"> рабочих дней с даты их зачисления на лицевой счет. </w:t>
      </w:r>
    </w:p>
    <w:p w:rsidR="0038262C" w:rsidRPr="008A4228" w:rsidRDefault="00776EB2" w:rsidP="008A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</w:t>
      </w:r>
      <w:r w:rsidR="002C5434" w:rsidRPr="008A4228">
        <w:rPr>
          <w:rFonts w:cs="Times New Roman"/>
          <w:sz w:val="28"/>
          <w:szCs w:val="28"/>
        </w:rPr>
        <w:t xml:space="preserve">. В случае если исполнитель коммунальных услуг не возвратил </w:t>
      </w:r>
      <w:r w:rsidR="00DE5ED5" w:rsidRPr="008A4228">
        <w:rPr>
          <w:rFonts w:cs="Times New Roman"/>
          <w:sz w:val="28"/>
          <w:szCs w:val="28"/>
        </w:rPr>
        <w:t xml:space="preserve">компенсацию </w:t>
      </w:r>
      <w:r w:rsidR="002C5434" w:rsidRPr="008A4228">
        <w:rPr>
          <w:rFonts w:cs="Times New Roman"/>
          <w:sz w:val="28"/>
          <w:szCs w:val="28"/>
        </w:rPr>
        <w:t xml:space="preserve">в </w:t>
      </w:r>
      <w:r w:rsidR="0091587C" w:rsidRPr="008A4228">
        <w:rPr>
          <w:rFonts w:cs="Times New Roman"/>
          <w:sz w:val="28"/>
          <w:szCs w:val="28"/>
        </w:rPr>
        <w:t>срок</w:t>
      </w:r>
      <w:r>
        <w:rPr>
          <w:rFonts w:cs="Times New Roman"/>
          <w:sz w:val="28"/>
          <w:szCs w:val="28"/>
        </w:rPr>
        <w:t>, установленный в пункте 4.2</w:t>
      </w:r>
      <w:r w:rsidR="00DE5ED5" w:rsidRPr="008A4228">
        <w:rPr>
          <w:rFonts w:cs="Times New Roman"/>
          <w:sz w:val="28"/>
          <w:szCs w:val="28"/>
        </w:rPr>
        <w:t xml:space="preserve"> настоящего порядка,</w:t>
      </w:r>
      <w:r w:rsidR="0091587C" w:rsidRPr="008A4228">
        <w:rPr>
          <w:rFonts w:cs="Times New Roman"/>
          <w:sz w:val="28"/>
          <w:szCs w:val="28"/>
        </w:rPr>
        <w:t xml:space="preserve"> или возвратил</w:t>
      </w:r>
      <w:r w:rsidR="002C5434" w:rsidRPr="008A4228">
        <w:rPr>
          <w:rFonts w:cs="Times New Roman"/>
          <w:sz w:val="28"/>
          <w:szCs w:val="28"/>
        </w:rPr>
        <w:t xml:space="preserve"> не в полном объеме, ОГХ обращается в суд с заявлением о взыскании перечисленных </w:t>
      </w:r>
      <w:r w:rsidR="00DE5ED5" w:rsidRPr="008A4228">
        <w:rPr>
          <w:rFonts w:cs="Times New Roman"/>
          <w:sz w:val="28"/>
          <w:szCs w:val="28"/>
        </w:rPr>
        <w:t xml:space="preserve">сумм </w:t>
      </w:r>
      <w:r w:rsidR="002C5434" w:rsidRPr="008A4228">
        <w:rPr>
          <w:rFonts w:cs="Times New Roman"/>
          <w:sz w:val="28"/>
          <w:szCs w:val="28"/>
        </w:rPr>
        <w:t>компенсации в местный бюджет в соответствии с законодательством Российской Федерации.</w:t>
      </w:r>
    </w:p>
    <w:p w:rsidR="002C5434" w:rsidRPr="008A4228" w:rsidRDefault="00776EB2" w:rsidP="008A4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</w:t>
      </w:r>
      <w:r w:rsidR="002C5434" w:rsidRPr="008A4228">
        <w:rPr>
          <w:rFonts w:cs="Times New Roman"/>
          <w:sz w:val="28"/>
          <w:szCs w:val="28"/>
        </w:rPr>
        <w:t>.</w:t>
      </w:r>
      <w:r w:rsidR="0091587C" w:rsidRPr="008A4228">
        <w:rPr>
          <w:rFonts w:cs="Times New Roman"/>
          <w:sz w:val="28"/>
          <w:szCs w:val="28"/>
        </w:rPr>
        <w:t xml:space="preserve"> На основании информации, представленной в соответствии с пунктом 2.3 приложения № 5 к постановлению № 165-п, исполнители коммунальных услуг осуществляют возврат остатка неиспользованных </w:t>
      </w:r>
      <w:r w:rsidR="00DE5ED5" w:rsidRPr="008A4228">
        <w:rPr>
          <w:rFonts w:cs="Times New Roman"/>
          <w:sz w:val="28"/>
          <w:szCs w:val="28"/>
        </w:rPr>
        <w:t xml:space="preserve">средств </w:t>
      </w:r>
      <w:r w:rsidR="0091587C" w:rsidRPr="008A4228">
        <w:rPr>
          <w:rFonts w:cs="Times New Roman"/>
          <w:sz w:val="28"/>
          <w:szCs w:val="28"/>
        </w:rPr>
        <w:t>компенсации, использованных не по целевому назначению, в местный бюджет д</w:t>
      </w:r>
      <w:r w:rsidR="00DE5ED5" w:rsidRPr="008A4228">
        <w:rPr>
          <w:rFonts w:cs="Times New Roman"/>
          <w:sz w:val="28"/>
          <w:szCs w:val="28"/>
        </w:rPr>
        <w:t>о 30</w:t>
      </w:r>
      <w:r w:rsidR="0091587C" w:rsidRPr="008A4228">
        <w:rPr>
          <w:rFonts w:cs="Times New Roman"/>
          <w:sz w:val="28"/>
          <w:szCs w:val="28"/>
        </w:rPr>
        <w:t xml:space="preserve"> января года, следующего </w:t>
      </w:r>
      <w:proofErr w:type="gramStart"/>
      <w:r w:rsidR="0091587C" w:rsidRPr="008A4228">
        <w:rPr>
          <w:rFonts w:cs="Times New Roman"/>
          <w:sz w:val="28"/>
          <w:szCs w:val="28"/>
        </w:rPr>
        <w:t>за</w:t>
      </w:r>
      <w:proofErr w:type="gramEnd"/>
      <w:r w:rsidR="0091587C" w:rsidRPr="008A4228">
        <w:rPr>
          <w:rFonts w:cs="Times New Roman"/>
          <w:sz w:val="28"/>
          <w:szCs w:val="28"/>
        </w:rPr>
        <w:t xml:space="preserve"> отчетным.</w:t>
      </w:r>
    </w:p>
    <w:p w:rsidR="00503A26" w:rsidRPr="00353C57" w:rsidRDefault="0091587C" w:rsidP="004F0AB4">
      <w:pPr>
        <w:pStyle w:val="ConsPlusNormal"/>
        <w:ind w:firstLine="709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>4.</w:t>
      </w:r>
      <w:r w:rsidR="00776EB2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 xml:space="preserve">. </w:t>
      </w:r>
      <w:proofErr w:type="gramStart"/>
      <w:r w:rsidR="00503A26" w:rsidRPr="00353C57">
        <w:rPr>
          <w:sz w:val="28"/>
          <w:szCs w:val="28"/>
        </w:rPr>
        <w:t>Контроль за</w:t>
      </w:r>
      <w:proofErr w:type="gramEnd"/>
      <w:r w:rsidR="00503A26" w:rsidRPr="00353C57">
        <w:rPr>
          <w:sz w:val="28"/>
          <w:szCs w:val="28"/>
        </w:rPr>
        <w:t xml:space="preserve"> соблюдением условий, целей и</w:t>
      </w:r>
      <w:r w:rsidR="00503A26">
        <w:rPr>
          <w:sz w:val="28"/>
          <w:szCs w:val="28"/>
        </w:rPr>
        <w:t xml:space="preserve"> порядка предоставления компенсации</w:t>
      </w:r>
      <w:r w:rsidR="00503A26" w:rsidRPr="00353C57">
        <w:rPr>
          <w:sz w:val="28"/>
          <w:szCs w:val="28"/>
        </w:rPr>
        <w:t xml:space="preserve"> исполнител</w:t>
      </w:r>
      <w:r w:rsidR="00DE5ED5">
        <w:rPr>
          <w:sz w:val="28"/>
          <w:szCs w:val="28"/>
        </w:rPr>
        <w:t>ями</w:t>
      </w:r>
      <w:r w:rsidR="00503A26" w:rsidRPr="00353C57">
        <w:rPr>
          <w:sz w:val="28"/>
          <w:szCs w:val="28"/>
        </w:rPr>
        <w:t xml:space="preserve"> коммунальных услуг, правильностью расчетов компенсации и целевым использованием компенсации осуществляется ОГХ.</w:t>
      </w:r>
    </w:p>
    <w:sectPr w:rsidR="00503A26" w:rsidRPr="00353C57" w:rsidSect="009E4804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4" w:rsidRDefault="001F6624" w:rsidP="00AD39F7">
      <w:pPr>
        <w:spacing w:after="0" w:line="240" w:lineRule="auto"/>
      </w:pPr>
      <w:r>
        <w:separator/>
      </w:r>
    </w:p>
  </w:endnote>
  <w:endnote w:type="continuationSeparator" w:id="0">
    <w:p w:rsidR="001F6624" w:rsidRDefault="001F6624" w:rsidP="00AD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51" w:rsidRDefault="00884F51" w:rsidP="00675CDA">
    <w:pPr>
      <w:pStyle w:val="a8"/>
      <w:jc w:val="center"/>
    </w:pPr>
  </w:p>
  <w:p w:rsidR="00884F51" w:rsidRDefault="00884F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4" w:rsidRDefault="001F6624" w:rsidP="00AD39F7">
      <w:pPr>
        <w:spacing w:after="0" w:line="240" w:lineRule="auto"/>
      </w:pPr>
      <w:r>
        <w:separator/>
      </w:r>
    </w:p>
  </w:footnote>
  <w:footnote w:type="continuationSeparator" w:id="0">
    <w:p w:rsidR="001F6624" w:rsidRDefault="001F6624" w:rsidP="00AD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7CB2"/>
    <w:multiLevelType w:val="multilevel"/>
    <w:tmpl w:val="D0362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89A720F"/>
    <w:multiLevelType w:val="multilevel"/>
    <w:tmpl w:val="7A96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A537DE4"/>
    <w:multiLevelType w:val="multilevel"/>
    <w:tmpl w:val="C1186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E2E073E"/>
    <w:multiLevelType w:val="multilevel"/>
    <w:tmpl w:val="FF82AF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75"/>
    <w:rsid w:val="00002688"/>
    <w:rsid w:val="00002F5F"/>
    <w:rsid w:val="00003A88"/>
    <w:rsid w:val="000059A0"/>
    <w:rsid w:val="00007036"/>
    <w:rsid w:val="00012FBD"/>
    <w:rsid w:val="00015E84"/>
    <w:rsid w:val="000238E7"/>
    <w:rsid w:val="00024855"/>
    <w:rsid w:val="000272E7"/>
    <w:rsid w:val="00030A8C"/>
    <w:rsid w:val="00042195"/>
    <w:rsid w:val="00042997"/>
    <w:rsid w:val="00047B67"/>
    <w:rsid w:val="00050D26"/>
    <w:rsid w:val="000530A2"/>
    <w:rsid w:val="00054992"/>
    <w:rsid w:val="00055BF5"/>
    <w:rsid w:val="000575BD"/>
    <w:rsid w:val="00057A8E"/>
    <w:rsid w:val="00060522"/>
    <w:rsid w:val="000628B9"/>
    <w:rsid w:val="00063984"/>
    <w:rsid w:val="00064CAE"/>
    <w:rsid w:val="00066EBC"/>
    <w:rsid w:val="000701DC"/>
    <w:rsid w:val="00072694"/>
    <w:rsid w:val="00073176"/>
    <w:rsid w:val="0007363C"/>
    <w:rsid w:val="00073E35"/>
    <w:rsid w:val="00075488"/>
    <w:rsid w:val="0008163D"/>
    <w:rsid w:val="000829DD"/>
    <w:rsid w:val="00091D9A"/>
    <w:rsid w:val="00092CC4"/>
    <w:rsid w:val="00095184"/>
    <w:rsid w:val="00096CE7"/>
    <w:rsid w:val="000A02BD"/>
    <w:rsid w:val="000A2411"/>
    <w:rsid w:val="000A4016"/>
    <w:rsid w:val="000A471B"/>
    <w:rsid w:val="000A47F9"/>
    <w:rsid w:val="000B62DC"/>
    <w:rsid w:val="000C0802"/>
    <w:rsid w:val="000C0C10"/>
    <w:rsid w:val="000C0C34"/>
    <w:rsid w:val="000C16A9"/>
    <w:rsid w:val="000C23C7"/>
    <w:rsid w:val="000C291F"/>
    <w:rsid w:val="000C47BA"/>
    <w:rsid w:val="000D6221"/>
    <w:rsid w:val="000E02DD"/>
    <w:rsid w:val="000E116C"/>
    <w:rsid w:val="000E28A4"/>
    <w:rsid w:val="000E4077"/>
    <w:rsid w:val="000E6182"/>
    <w:rsid w:val="000F0365"/>
    <w:rsid w:val="000F11E1"/>
    <w:rsid w:val="000F2199"/>
    <w:rsid w:val="000F528F"/>
    <w:rsid w:val="000F6745"/>
    <w:rsid w:val="00104E48"/>
    <w:rsid w:val="00110380"/>
    <w:rsid w:val="0011486F"/>
    <w:rsid w:val="00114C32"/>
    <w:rsid w:val="00115942"/>
    <w:rsid w:val="00117A22"/>
    <w:rsid w:val="001208AE"/>
    <w:rsid w:val="00123966"/>
    <w:rsid w:val="00123F1A"/>
    <w:rsid w:val="00131BF5"/>
    <w:rsid w:val="001329EB"/>
    <w:rsid w:val="0013491D"/>
    <w:rsid w:val="00140A3B"/>
    <w:rsid w:val="00142FCA"/>
    <w:rsid w:val="001454C6"/>
    <w:rsid w:val="00147583"/>
    <w:rsid w:val="00147AE3"/>
    <w:rsid w:val="00150B2C"/>
    <w:rsid w:val="00151170"/>
    <w:rsid w:val="001532DA"/>
    <w:rsid w:val="001570D7"/>
    <w:rsid w:val="00157B32"/>
    <w:rsid w:val="00157FAF"/>
    <w:rsid w:val="00160E1E"/>
    <w:rsid w:val="00161360"/>
    <w:rsid w:val="001614A6"/>
    <w:rsid w:val="00163643"/>
    <w:rsid w:val="00163664"/>
    <w:rsid w:val="00163E5B"/>
    <w:rsid w:val="00163F04"/>
    <w:rsid w:val="00165060"/>
    <w:rsid w:val="00165C88"/>
    <w:rsid w:val="00171136"/>
    <w:rsid w:val="00173345"/>
    <w:rsid w:val="001733A6"/>
    <w:rsid w:val="00180215"/>
    <w:rsid w:val="00183626"/>
    <w:rsid w:val="001902D3"/>
    <w:rsid w:val="00191A00"/>
    <w:rsid w:val="001965F8"/>
    <w:rsid w:val="0019774B"/>
    <w:rsid w:val="00197E49"/>
    <w:rsid w:val="001A3715"/>
    <w:rsid w:val="001A3DDF"/>
    <w:rsid w:val="001A40C5"/>
    <w:rsid w:val="001A5D53"/>
    <w:rsid w:val="001B39C8"/>
    <w:rsid w:val="001B4E53"/>
    <w:rsid w:val="001B7586"/>
    <w:rsid w:val="001C069B"/>
    <w:rsid w:val="001C2B84"/>
    <w:rsid w:val="001C510C"/>
    <w:rsid w:val="001C52D6"/>
    <w:rsid w:val="001C7715"/>
    <w:rsid w:val="001C7A31"/>
    <w:rsid w:val="001D1475"/>
    <w:rsid w:val="001D275E"/>
    <w:rsid w:val="001D3152"/>
    <w:rsid w:val="001D369D"/>
    <w:rsid w:val="001D421B"/>
    <w:rsid w:val="001D690A"/>
    <w:rsid w:val="001D6BBF"/>
    <w:rsid w:val="001D732E"/>
    <w:rsid w:val="001E2C6A"/>
    <w:rsid w:val="001E2CEF"/>
    <w:rsid w:val="001E3475"/>
    <w:rsid w:val="001E44E1"/>
    <w:rsid w:val="001E6A45"/>
    <w:rsid w:val="001F04B7"/>
    <w:rsid w:val="001F19E8"/>
    <w:rsid w:val="001F37F9"/>
    <w:rsid w:val="001F4070"/>
    <w:rsid w:val="001F6624"/>
    <w:rsid w:val="001F7539"/>
    <w:rsid w:val="001F7F2C"/>
    <w:rsid w:val="00201588"/>
    <w:rsid w:val="0020482D"/>
    <w:rsid w:val="0020507E"/>
    <w:rsid w:val="0021040A"/>
    <w:rsid w:val="002113C6"/>
    <w:rsid w:val="00215C6E"/>
    <w:rsid w:val="00215ED0"/>
    <w:rsid w:val="002208D3"/>
    <w:rsid w:val="00221F93"/>
    <w:rsid w:val="0022311A"/>
    <w:rsid w:val="002235C2"/>
    <w:rsid w:val="0024221C"/>
    <w:rsid w:val="00244B0D"/>
    <w:rsid w:val="002465E2"/>
    <w:rsid w:val="00253961"/>
    <w:rsid w:val="0025765F"/>
    <w:rsid w:val="00257670"/>
    <w:rsid w:val="0025790F"/>
    <w:rsid w:val="00260D54"/>
    <w:rsid w:val="00261ACC"/>
    <w:rsid w:val="00262A59"/>
    <w:rsid w:val="00262D97"/>
    <w:rsid w:val="00263316"/>
    <w:rsid w:val="00265295"/>
    <w:rsid w:val="00265859"/>
    <w:rsid w:val="00265A3C"/>
    <w:rsid w:val="00266560"/>
    <w:rsid w:val="00267066"/>
    <w:rsid w:val="002676FC"/>
    <w:rsid w:val="00273EE5"/>
    <w:rsid w:val="00274757"/>
    <w:rsid w:val="0027515C"/>
    <w:rsid w:val="00280BA4"/>
    <w:rsid w:val="00281A9A"/>
    <w:rsid w:val="00284FC7"/>
    <w:rsid w:val="00285B03"/>
    <w:rsid w:val="002873F3"/>
    <w:rsid w:val="00287EFD"/>
    <w:rsid w:val="00287F78"/>
    <w:rsid w:val="00290918"/>
    <w:rsid w:val="0029270D"/>
    <w:rsid w:val="00296A1E"/>
    <w:rsid w:val="00296DE0"/>
    <w:rsid w:val="002A38CC"/>
    <w:rsid w:val="002A3A97"/>
    <w:rsid w:val="002A3E49"/>
    <w:rsid w:val="002B01D7"/>
    <w:rsid w:val="002B18B0"/>
    <w:rsid w:val="002B19D9"/>
    <w:rsid w:val="002B1F07"/>
    <w:rsid w:val="002B3E41"/>
    <w:rsid w:val="002B424D"/>
    <w:rsid w:val="002B522C"/>
    <w:rsid w:val="002B5786"/>
    <w:rsid w:val="002B63FE"/>
    <w:rsid w:val="002C0E86"/>
    <w:rsid w:val="002C53C3"/>
    <w:rsid w:val="002C5434"/>
    <w:rsid w:val="002D149D"/>
    <w:rsid w:val="002D7FC9"/>
    <w:rsid w:val="002E26A4"/>
    <w:rsid w:val="002E39B5"/>
    <w:rsid w:val="002E3F56"/>
    <w:rsid w:val="002E5516"/>
    <w:rsid w:val="002E71BA"/>
    <w:rsid w:val="002E7FAB"/>
    <w:rsid w:val="002F0FB4"/>
    <w:rsid w:val="002F1215"/>
    <w:rsid w:val="00313081"/>
    <w:rsid w:val="00313EC2"/>
    <w:rsid w:val="00317944"/>
    <w:rsid w:val="00317C25"/>
    <w:rsid w:val="003216CF"/>
    <w:rsid w:val="00321EBD"/>
    <w:rsid w:val="00323395"/>
    <w:rsid w:val="00325E4E"/>
    <w:rsid w:val="003270B0"/>
    <w:rsid w:val="00332B51"/>
    <w:rsid w:val="00333E0B"/>
    <w:rsid w:val="003350EB"/>
    <w:rsid w:val="00335ABE"/>
    <w:rsid w:val="00342B83"/>
    <w:rsid w:val="00343480"/>
    <w:rsid w:val="00343E5E"/>
    <w:rsid w:val="0034547E"/>
    <w:rsid w:val="003464AE"/>
    <w:rsid w:val="00347D3F"/>
    <w:rsid w:val="00350FF3"/>
    <w:rsid w:val="00351656"/>
    <w:rsid w:val="00351A47"/>
    <w:rsid w:val="00351D57"/>
    <w:rsid w:val="00351D99"/>
    <w:rsid w:val="0035376C"/>
    <w:rsid w:val="00353C57"/>
    <w:rsid w:val="00363AE6"/>
    <w:rsid w:val="00364C9F"/>
    <w:rsid w:val="00365467"/>
    <w:rsid w:val="00370EA9"/>
    <w:rsid w:val="00373492"/>
    <w:rsid w:val="00374400"/>
    <w:rsid w:val="00374815"/>
    <w:rsid w:val="0037529D"/>
    <w:rsid w:val="00377608"/>
    <w:rsid w:val="003809BD"/>
    <w:rsid w:val="00381B19"/>
    <w:rsid w:val="0038262C"/>
    <w:rsid w:val="003845B7"/>
    <w:rsid w:val="00386DF1"/>
    <w:rsid w:val="00387CE3"/>
    <w:rsid w:val="0039451F"/>
    <w:rsid w:val="00395356"/>
    <w:rsid w:val="003955F0"/>
    <w:rsid w:val="00395969"/>
    <w:rsid w:val="00395F74"/>
    <w:rsid w:val="003A117F"/>
    <w:rsid w:val="003A4336"/>
    <w:rsid w:val="003A5238"/>
    <w:rsid w:val="003A6B27"/>
    <w:rsid w:val="003B15D8"/>
    <w:rsid w:val="003B169B"/>
    <w:rsid w:val="003B2FF2"/>
    <w:rsid w:val="003B3430"/>
    <w:rsid w:val="003B5823"/>
    <w:rsid w:val="003B6FC3"/>
    <w:rsid w:val="003B75CF"/>
    <w:rsid w:val="003B767B"/>
    <w:rsid w:val="003C37FC"/>
    <w:rsid w:val="003C3992"/>
    <w:rsid w:val="003C5A3F"/>
    <w:rsid w:val="003C6F1E"/>
    <w:rsid w:val="003D43A7"/>
    <w:rsid w:val="003E2898"/>
    <w:rsid w:val="003E2D82"/>
    <w:rsid w:val="003F0493"/>
    <w:rsid w:val="003F0744"/>
    <w:rsid w:val="003F52B0"/>
    <w:rsid w:val="003F6E40"/>
    <w:rsid w:val="00400187"/>
    <w:rsid w:val="00400C98"/>
    <w:rsid w:val="004017E8"/>
    <w:rsid w:val="00401C06"/>
    <w:rsid w:val="0040322B"/>
    <w:rsid w:val="0040603D"/>
    <w:rsid w:val="00406355"/>
    <w:rsid w:val="00406AA4"/>
    <w:rsid w:val="004103ED"/>
    <w:rsid w:val="004112E3"/>
    <w:rsid w:val="0041197F"/>
    <w:rsid w:val="00411B62"/>
    <w:rsid w:val="00413D10"/>
    <w:rsid w:val="00413D66"/>
    <w:rsid w:val="00413FFA"/>
    <w:rsid w:val="00415C9E"/>
    <w:rsid w:val="00416C3F"/>
    <w:rsid w:val="00416D02"/>
    <w:rsid w:val="00417694"/>
    <w:rsid w:val="0041789D"/>
    <w:rsid w:val="004236F4"/>
    <w:rsid w:val="00425F78"/>
    <w:rsid w:val="00426899"/>
    <w:rsid w:val="00427753"/>
    <w:rsid w:val="00430752"/>
    <w:rsid w:val="00434B5E"/>
    <w:rsid w:val="0043558C"/>
    <w:rsid w:val="0043620F"/>
    <w:rsid w:val="00441F0D"/>
    <w:rsid w:val="004423E1"/>
    <w:rsid w:val="00442CDA"/>
    <w:rsid w:val="004460B5"/>
    <w:rsid w:val="004530A2"/>
    <w:rsid w:val="00455140"/>
    <w:rsid w:val="00457005"/>
    <w:rsid w:val="00461D7F"/>
    <w:rsid w:val="0046253B"/>
    <w:rsid w:val="00463F9A"/>
    <w:rsid w:val="00465418"/>
    <w:rsid w:val="00470A80"/>
    <w:rsid w:val="00470FBF"/>
    <w:rsid w:val="004712CD"/>
    <w:rsid w:val="004745B9"/>
    <w:rsid w:val="00476438"/>
    <w:rsid w:val="004810F1"/>
    <w:rsid w:val="0048167B"/>
    <w:rsid w:val="00481E73"/>
    <w:rsid w:val="0048205B"/>
    <w:rsid w:val="00483615"/>
    <w:rsid w:val="00484070"/>
    <w:rsid w:val="00485DEB"/>
    <w:rsid w:val="00485EBD"/>
    <w:rsid w:val="00490218"/>
    <w:rsid w:val="004906B2"/>
    <w:rsid w:val="004906BB"/>
    <w:rsid w:val="004946AD"/>
    <w:rsid w:val="004949D6"/>
    <w:rsid w:val="004969D1"/>
    <w:rsid w:val="00496D24"/>
    <w:rsid w:val="004A0142"/>
    <w:rsid w:val="004A049F"/>
    <w:rsid w:val="004A139C"/>
    <w:rsid w:val="004A2990"/>
    <w:rsid w:val="004B2591"/>
    <w:rsid w:val="004B2B70"/>
    <w:rsid w:val="004B3F69"/>
    <w:rsid w:val="004B4403"/>
    <w:rsid w:val="004C1AFA"/>
    <w:rsid w:val="004C2BB9"/>
    <w:rsid w:val="004C442F"/>
    <w:rsid w:val="004C4B76"/>
    <w:rsid w:val="004C4B9A"/>
    <w:rsid w:val="004C6F3C"/>
    <w:rsid w:val="004C7BA8"/>
    <w:rsid w:val="004D097F"/>
    <w:rsid w:val="004D0C75"/>
    <w:rsid w:val="004D0CCE"/>
    <w:rsid w:val="004D5213"/>
    <w:rsid w:val="004D5E08"/>
    <w:rsid w:val="004D66EA"/>
    <w:rsid w:val="004F0AB4"/>
    <w:rsid w:val="004F79CF"/>
    <w:rsid w:val="00500550"/>
    <w:rsid w:val="00500A71"/>
    <w:rsid w:val="00503A26"/>
    <w:rsid w:val="00503B5F"/>
    <w:rsid w:val="005049DD"/>
    <w:rsid w:val="00505B68"/>
    <w:rsid w:val="005073E8"/>
    <w:rsid w:val="00510D5C"/>
    <w:rsid w:val="005140AE"/>
    <w:rsid w:val="005140C3"/>
    <w:rsid w:val="00514C6C"/>
    <w:rsid w:val="0051760A"/>
    <w:rsid w:val="00521E0D"/>
    <w:rsid w:val="0053068E"/>
    <w:rsid w:val="00530FD5"/>
    <w:rsid w:val="00536173"/>
    <w:rsid w:val="00537B29"/>
    <w:rsid w:val="00546902"/>
    <w:rsid w:val="00547E2D"/>
    <w:rsid w:val="00547F0B"/>
    <w:rsid w:val="00550C39"/>
    <w:rsid w:val="00552CEF"/>
    <w:rsid w:val="005532B7"/>
    <w:rsid w:val="005549AB"/>
    <w:rsid w:val="00560C9E"/>
    <w:rsid w:val="00561952"/>
    <w:rsid w:val="00564EA3"/>
    <w:rsid w:val="00564F19"/>
    <w:rsid w:val="005702EB"/>
    <w:rsid w:val="00570EF9"/>
    <w:rsid w:val="00575463"/>
    <w:rsid w:val="00584540"/>
    <w:rsid w:val="005859EF"/>
    <w:rsid w:val="00587149"/>
    <w:rsid w:val="005903B7"/>
    <w:rsid w:val="00591227"/>
    <w:rsid w:val="00594BF2"/>
    <w:rsid w:val="00594F05"/>
    <w:rsid w:val="005953E2"/>
    <w:rsid w:val="005A134B"/>
    <w:rsid w:val="005A321D"/>
    <w:rsid w:val="005A6955"/>
    <w:rsid w:val="005A69C1"/>
    <w:rsid w:val="005B0E0F"/>
    <w:rsid w:val="005C0253"/>
    <w:rsid w:val="005C3D92"/>
    <w:rsid w:val="005C4408"/>
    <w:rsid w:val="005C54D7"/>
    <w:rsid w:val="005C56DC"/>
    <w:rsid w:val="005C64CD"/>
    <w:rsid w:val="005C6FE2"/>
    <w:rsid w:val="005D36E9"/>
    <w:rsid w:val="005D488B"/>
    <w:rsid w:val="005D5798"/>
    <w:rsid w:val="005E2145"/>
    <w:rsid w:val="005E3C93"/>
    <w:rsid w:val="005E43D1"/>
    <w:rsid w:val="005E5C10"/>
    <w:rsid w:val="005F17DF"/>
    <w:rsid w:val="005F2581"/>
    <w:rsid w:val="005F3C27"/>
    <w:rsid w:val="00600301"/>
    <w:rsid w:val="00601E3A"/>
    <w:rsid w:val="006059AF"/>
    <w:rsid w:val="00605B1A"/>
    <w:rsid w:val="00610A7E"/>
    <w:rsid w:val="00616AEB"/>
    <w:rsid w:val="0062334F"/>
    <w:rsid w:val="00623F19"/>
    <w:rsid w:val="00626027"/>
    <w:rsid w:val="00626C4C"/>
    <w:rsid w:val="00635013"/>
    <w:rsid w:val="00635419"/>
    <w:rsid w:val="006359AF"/>
    <w:rsid w:val="006363D9"/>
    <w:rsid w:val="00637991"/>
    <w:rsid w:val="006416A7"/>
    <w:rsid w:val="006421B6"/>
    <w:rsid w:val="00644B6F"/>
    <w:rsid w:val="00644C87"/>
    <w:rsid w:val="00647A9F"/>
    <w:rsid w:val="00650C63"/>
    <w:rsid w:val="00654841"/>
    <w:rsid w:val="00656E82"/>
    <w:rsid w:val="006573C6"/>
    <w:rsid w:val="00657AF3"/>
    <w:rsid w:val="00660719"/>
    <w:rsid w:val="00662A97"/>
    <w:rsid w:val="00666334"/>
    <w:rsid w:val="00667155"/>
    <w:rsid w:val="0067073D"/>
    <w:rsid w:val="006716A9"/>
    <w:rsid w:val="00671EF3"/>
    <w:rsid w:val="00672BA0"/>
    <w:rsid w:val="00675CDA"/>
    <w:rsid w:val="00676305"/>
    <w:rsid w:val="00676C92"/>
    <w:rsid w:val="00677319"/>
    <w:rsid w:val="006800CB"/>
    <w:rsid w:val="00681101"/>
    <w:rsid w:val="006852B1"/>
    <w:rsid w:val="006902D2"/>
    <w:rsid w:val="0069281A"/>
    <w:rsid w:val="0069290D"/>
    <w:rsid w:val="006936CE"/>
    <w:rsid w:val="006937E8"/>
    <w:rsid w:val="00694987"/>
    <w:rsid w:val="00696221"/>
    <w:rsid w:val="0069652A"/>
    <w:rsid w:val="00697230"/>
    <w:rsid w:val="006A3542"/>
    <w:rsid w:val="006A565C"/>
    <w:rsid w:val="006A711A"/>
    <w:rsid w:val="006B313C"/>
    <w:rsid w:val="006B5DB8"/>
    <w:rsid w:val="006C012C"/>
    <w:rsid w:val="006C2021"/>
    <w:rsid w:val="006C332A"/>
    <w:rsid w:val="006D3262"/>
    <w:rsid w:val="006D426F"/>
    <w:rsid w:val="006D4F9F"/>
    <w:rsid w:val="006D7EFB"/>
    <w:rsid w:val="006E13D4"/>
    <w:rsid w:val="006E624F"/>
    <w:rsid w:val="00700805"/>
    <w:rsid w:val="00707DAC"/>
    <w:rsid w:val="00711335"/>
    <w:rsid w:val="00711E2D"/>
    <w:rsid w:val="00716E79"/>
    <w:rsid w:val="00720FC2"/>
    <w:rsid w:val="0072129C"/>
    <w:rsid w:val="007215A8"/>
    <w:rsid w:val="007215B1"/>
    <w:rsid w:val="007233FD"/>
    <w:rsid w:val="00725159"/>
    <w:rsid w:val="0072532B"/>
    <w:rsid w:val="007352BD"/>
    <w:rsid w:val="00735A6E"/>
    <w:rsid w:val="0073707B"/>
    <w:rsid w:val="00740850"/>
    <w:rsid w:val="007432F4"/>
    <w:rsid w:val="007467D0"/>
    <w:rsid w:val="007517FC"/>
    <w:rsid w:val="00753229"/>
    <w:rsid w:val="00753B09"/>
    <w:rsid w:val="007546B4"/>
    <w:rsid w:val="00760D68"/>
    <w:rsid w:val="007631E3"/>
    <w:rsid w:val="00763A98"/>
    <w:rsid w:val="00763B53"/>
    <w:rsid w:val="007652EE"/>
    <w:rsid w:val="00766543"/>
    <w:rsid w:val="00767AB5"/>
    <w:rsid w:val="00771249"/>
    <w:rsid w:val="00772428"/>
    <w:rsid w:val="00775A3F"/>
    <w:rsid w:val="00775DAA"/>
    <w:rsid w:val="0077689A"/>
    <w:rsid w:val="00776D87"/>
    <w:rsid w:val="00776EB2"/>
    <w:rsid w:val="00780CE4"/>
    <w:rsid w:val="00781030"/>
    <w:rsid w:val="00782117"/>
    <w:rsid w:val="0078273A"/>
    <w:rsid w:val="00782AA5"/>
    <w:rsid w:val="007879D6"/>
    <w:rsid w:val="007951F2"/>
    <w:rsid w:val="007A0710"/>
    <w:rsid w:val="007A2C7C"/>
    <w:rsid w:val="007A3CC2"/>
    <w:rsid w:val="007A3F68"/>
    <w:rsid w:val="007A406A"/>
    <w:rsid w:val="007B0422"/>
    <w:rsid w:val="007B1449"/>
    <w:rsid w:val="007B159F"/>
    <w:rsid w:val="007B320D"/>
    <w:rsid w:val="007B3374"/>
    <w:rsid w:val="007B5EB7"/>
    <w:rsid w:val="007B6832"/>
    <w:rsid w:val="007C0F40"/>
    <w:rsid w:val="007C2164"/>
    <w:rsid w:val="007C21A3"/>
    <w:rsid w:val="007D07CB"/>
    <w:rsid w:val="007D13EB"/>
    <w:rsid w:val="007D16B3"/>
    <w:rsid w:val="007D2180"/>
    <w:rsid w:val="007D32A5"/>
    <w:rsid w:val="007D335A"/>
    <w:rsid w:val="007D5520"/>
    <w:rsid w:val="007D5C3E"/>
    <w:rsid w:val="007D7918"/>
    <w:rsid w:val="007E1B38"/>
    <w:rsid w:val="007E43DD"/>
    <w:rsid w:val="007E5651"/>
    <w:rsid w:val="007F0835"/>
    <w:rsid w:val="007F25CF"/>
    <w:rsid w:val="007F3AFD"/>
    <w:rsid w:val="007F75DA"/>
    <w:rsid w:val="0080207A"/>
    <w:rsid w:val="00802484"/>
    <w:rsid w:val="0081002A"/>
    <w:rsid w:val="00811B71"/>
    <w:rsid w:val="00812169"/>
    <w:rsid w:val="00814662"/>
    <w:rsid w:val="008148BA"/>
    <w:rsid w:val="00814B33"/>
    <w:rsid w:val="008173A2"/>
    <w:rsid w:val="00823754"/>
    <w:rsid w:val="00824169"/>
    <w:rsid w:val="00824698"/>
    <w:rsid w:val="008264DF"/>
    <w:rsid w:val="00826528"/>
    <w:rsid w:val="008268E9"/>
    <w:rsid w:val="00827C6D"/>
    <w:rsid w:val="0083011B"/>
    <w:rsid w:val="0083051A"/>
    <w:rsid w:val="00833C08"/>
    <w:rsid w:val="00833F69"/>
    <w:rsid w:val="00835360"/>
    <w:rsid w:val="008404F7"/>
    <w:rsid w:val="00840E8F"/>
    <w:rsid w:val="0084172D"/>
    <w:rsid w:val="00841748"/>
    <w:rsid w:val="00846A53"/>
    <w:rsid w:val="00847F7E"/>
    <w:rsid w:val="00850EC6"/>
    <w:rsid w:val="00854F2E"/>
    <w:rsid w:val="008553BF"/>
    <w:rsid w:val="008553D6"/>
    <w:rsid w:val="00860083"/>
    <w:rsid w:val="00864B9F"/>
    <w:rsid w:val="00865417"/>
    <w:rsid w:val="008726B5"/>
    <w:rsid w:val="00876AF3"/>
    <w:rsid w:val="00876BD5"/>
    <w:rsid w:val="00877665"/>
    <w:rsid w:val="008778D6"/>
    <w:rsid w:val="008806AC"/>
    <w:rsid w:val="00884BB5"/>
    <w:rsid w:val="00884F51"/>
    <w:rsid w:val="00885424"/>
    <w:rsid w:val="0088623C"/>
    <w:rsid w:val="0089238A"/>
    <w:rsid w:val="0089575A"/>
    <w:rsid w:val="00897F2B"/>
    <w:rsid w:val="008A06AA"/>
    <w:rsid w:val="008A0774"/>
    <w:rsid w:val="008A4228"/>
    <w:rsid w:val="008A518F"/>
    <w:rsid w:val="008A57D0"/>
    <w:rsid w:val="008A5CEF"/>
    <w:rsid w:val="008A66A7"/>
    <w:rsid w:val="008B0098"/>
    <w:rsid w:val="008B15D3"/>
    <w:rsid w:val="008B2425"/>
    <w:rsid w:val="008B25AA"/>
    <w:rsid w:val="008B2CAE"/>
    <w:rsid w:val="008B3DC0"/>
    <w:rsid w:val="008B400D"/>
    <w:rsid w:val="008B44FA"/>
    <w:rsid w:val="008C3489"/>
    <w:rsid w:val="008C3A73"/>
    <w:rsid w:val="008C41AD"/>
    <w:rsid w:val="008C4541"/>
    <w:rsid w:val="008C709B"/>
    <w:rsid w:val="008C7273"/>
    <w:rsid w:val="008C7C36"/>
    <w:rsid w:val="008D0C20"/>
    <w:rsid w:val="008D238A"/>
    <w:rsid w:val="008D2DB4"/>
    <w:rsid w:val="008D578A"/>
    <w:rsid w:val="008D77A2"/>
    <w:rsid w:val="008E130A"/>
    <w:rsid w:val="008E209B"/>
    <w:rsid w:val="008E38F0"/>
    <w:rsid w:val="008E3F72"/>
    <w:rsid w:val="008E7761"/>
    <w:rsid w:val="008F4122"/>
    <w:rsid w:val="008F5E1E"/>
    <w:rsid w:val="008F681F"/>
    <w:rsid w:val="008F70D9"/>
    <w:rsid w:val="0090662B"/>
    <w:rsid w:val="00907862"/>
    <w:rsid w:val="00911A3A"/>
    <w:rsid w:val="0091587C"/>
    <w:rsid w:val="00916C00"/>
    <w:rsid w:val="00922D13"/>
    <w:rsid w:val="00923E26"/>
    <w:rsid w:val="00925391"/>
    <w:rsid w:val="00926001"/>
    <w:rsid w:val="00926516"/>
    <w:rsid w:val="009265AD"/>
    <w:rsid w:val="00927682"/>
    <w:rsid w:val="00927F75"/>
    <w:rsid w:val="00931427"/>
    <w:rsid w:val="00932A36"/>
    <w:rsid w:val="00933506"/>
    <w:rsid w:val="00934696"/>
    <w:rsid w:val="00934842"/>
    <w:rsid w:val="00935D64"/>
    <w:rsid w:val="009361B1"/>
    <w:rsid w:val="00936B36"/>
    <w:rsid w:val="009418DF"/>
    <w:rsid w:val="00943550"/>
    <w:rsid w:val="0094522F"/>
    <w:rsid w:val="00953E4A"/>
    <w:rsid w:val="0095436C"/>
    <w:rsid w:val="009561AC"/>
    <w:rsid w:val="0095677A"/>
    <w:rsid w:val="009572BF"/>
    <w:rsid w:val="00960933"/>
    <w:rsid w:val="00980601"/>
    <w:rsid w:val="00981CC1"/>
    <w:rsid w:val="00985E39"/>
    <w:rsid w:val="0099171C"/>
    <w:rsid w:val="00996A67"/>
    <w:rsid w:val="0099715C"/>
    <w:rsid w:val="009A0545"/>
    <w:rsid w:val="009A0BEE"/>
    <w:rsid w:val="009A0CD6"/>
    <w:rsid w:val="009A38E0"/>
    <w:rsid w:val="009A4114"/>
    <w:rsid w:val="009A4584"/>
    <w:rsid w:val="009A4B62"/>
    <w:rsid w:val="009A51B3"/>
    <w:rsid w:val="009A5538"/>
    <w:rsid w:val="009A59CF"/>
    <w:rsid w:val="009B0CFA"/>
    <w:rsid w:val="009B12C9"/>
    <w:rsid w:val="009B14D5"/>
    <w:rsid w:val="009B2289"/>
    <w:rsid w:val="009B4FE6"/>
    <w:rsid w:val="009B5FAD"/>
    <w:rsid w:val="009B7771"/>
    <w:rsid w:val="009C25C5"/>
    <w:rsid w:val="009C2675"/>
    <w:rsid w:val="009C2DF3"/>
    <w:rsid w:val="009C60D0"/>
    <w:rsid w:val="009D0134"/>
    <w:rsid w:val="009D20FD"/>
    <w:rsid w:val="009D367A"/>
    <w:rsid w:val="009D4C29"/>
    <w:rsid w:val="009D614E"/>
    <w:rsid w:val="009E00A7"/>
    <w:rsid w:val="009E03C7"/>
    <w:rsid w:val="009E2470"/>
    <w:rsid w:val="009E3F14"/>
    <w:rsid w:val="009E4804"/>
    <w:rsid w:val="009E608A"/>
    <w:rsid w:val="009E6FF4"/>
    <w:rsid w:val="009E74B5"/>
    <w:rsid w:val="009E7C4B"/>
    <w:rsid w:val="009E7C69"/>
    <w:rsid w:val="009F0A55"/>
    <w:rsid w:val="009F2180"/>
    <w:rsid w:val="009F3765"/>
    <w:rsid w:val="009F46EB"/>
    <w:rsid w:val="009F4847"/>
    <w:rsid w:val="009F6977"/>
    <w:rsid w:val="00A0577C"/>
    <w:rsid w:val="00A06943"/>
    <w:rsid w:val="00A07A63"/>
    <w:rsid w:val="00A07DAC"/>
    <w:rsid w:val="00A11FA2"/>
    <w:rsid w:val="00A13222"/>
    <w:rsid w:val="00A17F5C"/>
    <w:rsid w:val="00A21D65"/>
    <w:rsid w:val="00A33217"/>
    <w:rsid w:val="00A33354"/>
    <w:rsid w:val="00A3363D"/>
    <w:rsid w:val="00A3627C"/>
    <w:rsid w:val="00A4277A"/>
    <w:rsid w:val="00A44354"/>
    <w:rsid w:val="00A44795"/>
    <w:rsid w:val="00A4742B"/>
    <w:rsid w:val="00A527A3"/>
    <w:rsid w:val="00A560B9"/>
    <w:rsid w:val="00A57E34"/>
    <w:rsid w:val="00A57E9D"/>
    <w:rsid w:val="00A60704"/>
    <w:rsid w:val="00A61D9D"/>
    <w:rsid w:val="00A6697B"/>
    <w:rsid w:val="00A77FDD"/>
    <w:rsid w:val="00A8024D"/>
    <w:rsid w:val="00A81FBD"/>
    <w:rsid w:val="00A829DD"/>
    <w:rsid w:val="00A82C57"/>
    <w:rsid w:val="00A831E4"/>
    <w:rsid w:val="00A85577"/>
    <w:rsid w:val="00A86C6D"/>
    <w:rsid w:val="00A87CD0"/>
    <w:rsid w:val="00A90947"/>
    <w:rsid w:val="00A91556"/>
    <w:rsid w:val="00A93DE0"/>
    <w:rsid w:val="00A93E75"/>
    <w:rsid w:val="00A9632A"/>
    <w:rsid w:val="00A96F86"/>
    <w:rsid w:val="00AA054E"/>
    <w:rsid w:val="00AB0C5C"/>
    <w:rsid w:val="00AB2D8C"/>
    <w:rsid w:val="00AB38E4"/>
    <w:rsid w:val="00AB55B2"/>
    <w:rsid w:val="00AB64DD"/>
    <w:rsid w:val="00AB7F88"/>
    <w:rsid w:val="00AC5914"/>
    <w:rsid w:val="00AC600E"/>
    <w:rsid w:val="00AC66DC"/>
    <w:rsid w:val="00AD012F"/>
    <w:rsid w:val="00AD1C95"/>
    <w:rsid w:val="00AD2796"/>
    <w:rsid w:val="00AD323F"/>
    <w:rsid w:val="00AD39F7"/>
    <w:rsid w:val="00AD59D9"/>
    <w:rsid w:val="00AE5B29"/>
    <w:rsid w:val="00AE74E8"/>
    <w:rsid w:val="00AE75CB"/>
    <w:rsid w:val="00AF2779"/>
    <w:rsid w:val="00AF36E1"/>
    <w:rsid w:val="00AF399B"/>
    <w:rsid w:val="00AF6E02"/>
    <w:rsid w:val="00B033F8"/>
    <w:rsid w:val="00B1158C"/>
    <w:rsid w:val="00B11CD8"/>
    <w:rsid w:val="00B134F4"/>
    <w:rsid w:val="00B179A3"/>
    <w:rsid w:val="00B209DC"/>
    <w:rsid w:val="00B2187F"/>
    <w:rsid w:val="00B21EE9"/>
    <w:rsid w:val="00B223D6"/>
    <w:rsid w:val="00B269D8"/>
    <w:rsid w:val="00B271D6"/>
    <w:rsid w:val="00B276A2"/>
    <w:rsid w:val="00B3590B"/>
    <w:rsid w:val="00B35DE7"/>
    <w:rsid w:val="00B36A99"/>
    <w:rsid w:val="00B36F4A"/>
    <w:rsid w:val="00B37505"/>
    <w:rsid w:val="00B406E2"/>
    <w:rsid w:val="00B437BF"/>
    <w:rsid w:val="00B44A5A"/>
    <w:rsid w:val="00B45BA6"/>
    <w:rsid w:val="00B45C0F"/>
    <w:rsid w:val="00B52ED0"/>
    <w:rsid w:val="00B553F5"/>
    <w:rsid w:val="00B5766E"/>
    <w:rsid w:val="00B62529"/>
    <w:rsid w:val="00B62A24"/>
    <w:rsid w:val="00B672A5"/>
    <w:rsid w:val="00B745D7"/>
    <w:rsid w:val="00B75235"/>
    <w:rsid w:val="00B753BA"/>
    <w:rsid w:val="00B7682D"/>
    <w:rsid w:val="00B84C4C"/>
    <w:rsid w:val="00B850E1"/>
    <w:rsid w:val="00B855BA"/>
    <w:rsid w:val="00B865D9"/>
    <w:rsid w:val="00B9197B"/>
    <w:rsid w:val="00B96BC2"/>
    <w:rsid w:val="00B96C67"/>
    <w:rsid w:val="00B96EBF"/>
    <w:rsid w:val="00B96F2C"/>
    <w:rsid w:val="00BA0173"/>
    <w:rsid w:val="00BB0FB8"/>
    <w:rsid w:val="00BB714C"/>
    <w:rsid w:val="00BC17F4"/>
    <w:rsid w:val="00BC27B1"/>
    <w:rsid w:val="00BC2B2A"/>
    <w:rsid w:val="00BC57C1"/>
    <w:rsid w:val="00BC7417"/>
    <w:rsid w:val="00BD1195"/>
    <w:rsid w:val="00BD1B99"/>
    <w:rsid w:val="00BD2D13"/>
    <w:rsid w:val="00BD3FC4"/>
    <w:rsid w:val="00BD55EE"/>
    <w:rsid w:val="00BD5BE7"/>
    <w:rsid w:val="00BD5CE5"/>
    <w:rsid w:val="00BE126D"/>
    <w:rsid w:val="00BE1632"/>
    <w:rsid w:val="00BE3B45"/>
    <w:rsid w:val="00BE3BC2"/>
    <w:rsid w:val="00BE45FF"/>
    <w:rsid w:val="00BE69DC"/>
    <w:rsid w:val="00BF0A62"/>
    <w:rsid w:val="00BF2145"/>
    <w:rsid w:val="00BF4EB2"/>
    <w:rsid w:val="00BF6771"/>
    <w:rsid w:val="00BF7E6E"/>
    <w:rsid w:val="00C00242"/>
    <w:rsid w:val="00C00527"/>
    <w:rsid w:val="00C008FA"/>
    <w:rsid w:val="00C02EA0"/>
    <w:rsid w:val="00C049A1"/>
    <w:rsid w:val="00C04B9F"/>
    <w:rsid w:val="00C06759"/>
    <w:rsid w:val="00C06FAA"/>
    <w:rsid w:val="00C12F94"/>
    <w:rsid w:val="00C14662"/>
    <w:rsid w:val="00C159EA"/>
    <w:rsid w:val="00C2134E"/>
    <w:rsid w:val="00C214D8"/>
    <w:rsid w:val="00C2561F"/>
    <w:rsid w:val="00C27761"/>
    <w:rsid w:val="00C4227E"/>
    <w:rsid w:val="00C42549"/>
    <w:rsid w:val="00C44484"/>
    <w:rsid w:val="00C4480A"/>
    <w:rsid w:val="00C4556B"/>
    <w:rsid w:val="00C457AE"/>
    <w:rsid w:val="00C472A5"/>
    <w:rsid w:val="00C53EA0"/>
    <w:rsid w:val="00C53EA3"/>
    <w:rsid w:val="00C54155"/>
    <w:rsid w:val="00C54B0A"/>
    <w:rsid w:val="00C55D8D"/>
    <w:rsid w:val="00C571BB"/>
    <w:rsid w:val="00C6263E"/>
    <w:rsid w:val="00C6714B"/>
    <w:rsid w:val="00C678FA"/>
    <w:rsid w:val="00C80DEA"/>
    <w:rsid w:val="00C813AB"/>
    <w:rsid w:val="00C81D52"/>
    <w:rsid w:val="00C85182"/>
    <w:rsid w:val="00C86BD2"/>
    <w:rsid w:val="00C87012"/>
    <w:rsid w:val="00C91936"/>
    <w:rsid w:val="00C92230"/>
    <w:rsid w:val="00C92B57"/>
    <w:rsid w:val="00C93352"/>
    <w:rsid w:val="00C94CC7"/>
    <w:rsid w:val="00C94D99"/>
    <w:rsid w:val="00C95A37"/>
    <w:rsid w:val="00C95C59"/>
    <w:rsid w:val="00C9667E"/>
    <w:rsid w:val="00C9676E"/>
    <w:rsid w:val="00C97927"/>
    <w:rsid w:val="00CA09E7"/>
    <w:rsid w:val="00CA262E"/>
    <w:rsid w:val="00CB170A"/>
    <w:rsid w:val="00CC233A"/>
    <w:rsid w:val="00CC2B49"/>
    <w:rsid w:val="00CC34AC"/>
    <w:rsid w:val="00CC4496"/>
    <w:rsid w:val="00CD1B5B"/>
    <w:rsid w:val="00CD1DFC"/>
    <w:rsid w:val="00CD2742"/>
    <w:rsid w:val="00CD3028"/>
    <w:rsid w:val="00CD3F5B"/>
    <w:rsid w:val="00CD51B5"/>
    <w:rsid w:val="00CE1881"/>
    <w:rsid w:val="00CE245B"/>
    <w:rsid w:val="00CE72AC"/>
    <w:rsid w:val="00CF0784"/>
    <w:rsid w:val="00CF4CF9"/>
    <w:rsid w:val="00CF5AFA"/>
    <w:rsid w:val="00D00003"/>
    <w:rsid w:val="00D018AC"/>
    <w:rsid w:val="00D03045"/>
    <w:rsid w:val="00D03EF5"/>
    <w:rsid w:val="00D05E49"/>
    <w:rsid w:val="00D066E6"/>
    <w:rsid w:val="00D07C16"/>
    <w:rsid w:val="00D1001B"/>
    <w:rsid w:val="00D10B31"/>
    <w:rsid w:val="00D124C2"/>
    <w:rsid w:val="00D140FA"/>
    <w:rsid w:val="00D14113"/>
    <w:rsid w:val="00D31A11"/>
    <w:rsid w:val="00D358AF"/>
    <w:rsid w:val="00D36EA9"/>
    <w:rsid w:val="00D374B8"/>
    <w:rsid w:val="00D40580"/>
    <w:rsid w:val="00D422E6"/>
    <w:rsid w:val="00D43D72"/>
    <w:rsid w:val="00D441E4"/>
    <w:rsid w:val="00D44BDA"/>
    <w:rsid w:val="00D45794"/>
    <w:rsid w:val="00D465DF"/>
    <w:rsid w:val="00D46B98"/>
    <w:rsid w:val="00D50404"/>
    <w:rsid w:val="00D5050C"/>
    <w:rsid w:val="00D518A5"/>
    <w:rsid w:val="00D521EF"/>
    <w:rsid w:val="00D52AFE"/>
    <w:rsid w:val="00D53656"/>
    <w:rsid w:val="00D54B0A"/>
    <w:rsid w:val="00D616C4"/>
    <w:rsid w:val="00D640A4"/>
    <w:rsid w:val="00D65D14"/>
    <w:rsid w:val="00D66047"/>
    <w:rsid w:val="00D67AFC"/>
    <w:rsid w:val="00D67D4A"/>
    <w:rsid w:val="00D67E71"/>
    <w:rsid w:val="00D71D27"/>
    <w:rsid w:val="00D72398"/>
    <w:rsid w:val="00D73C71"/>
    <w:rsid w:val="00D73EFD"/>
    <w:rsid w:val="00D755B0"/>
    <w:rsid w:val="00D76C79"/>
    <w:rsid w:val="00D76DE2"/>
    <w:rsid w:val="00D775D2"/>
    <w:rsid w:val="00D81313"/>
    <w:rsid w:val="00D82FAE"/>
    <w:rsid w:val="00D8310A"/>
    <w:rsid w:val="00D85495"/>
    <w:rsid w:val="00D855CB"/>
    <w:rsid w:val="00D91C5D"/>
    <w:rsid w:val="00D94FB0"/>
    <w:rsid w:val="00DA0558"/>
    <w:rsid w:val="00DA0740"/>
    <w:rsid w:val="00DA1770"/>
    <w:rsid w:val="00DA5617"/>
    <w:rsid w:val="00DA724A"/>
    <w:rsid w:val="00DA7D16"/>
    <w:rsid w:val="00DA7EE1"/>
    <w:rsid w:val="00DB01F6"/>
    <w:rsid w:val="00DB3568"/>
    <w:rsid w:val="00DB566B"/>
    <w:rsid w:val="00DB77F1"/>
    <w:rsid w:val="00DB7E83"/>
    <w:rsid w:val="00DB7EA9"/>
    <w:rsid w:val="00DC0F84"/>
    <w:rsid w:val="00DC2267"/>
    <w:rsid w:val="00DC436F"/>
    <w:rsid w:val="00DC6E8E"/>
    <w:rsid w:val="00DD0F9A"/>
    <w:rsid w:val="00DD2097"/>
    <w:rsid w:val="00DD262B"/>
    <w:rsid w:val="00DD2DFF"/>
    <w:rsid w:val="00DD4DF1"/>
    <w:rsid w:val="00DE2774"/>
    <w:rsid w:val="00DE2EBA"/>
    <w:rsid w:val="00DE5C43"/>
    <w:rsid w:val="00DE5ED5"/>
    <w:rsid w:val="00DF1147"/>
    <w:rsid w:val="00DF1D2D"/>
    <w:rsid w:val="00DF2EAA"/>
    <w:rsid w:val="00DF47C3"/>
    <w:rsid w:val="00DF5916"/>
    <w:rsid w:val="00E010D7"/>
    <w:rsid w:val="00E025AD"/>
    <w:rsid w:val="00E02B74"/>
    <w:rsid w:val="00E071E2"/>
    <w:rsid w:val="00E10BE6"/>
    <w:rsid w:val="00E11700"/>
    <w:rsid w:val="00E13A37"/>
    <w:rsid w:val="00E142A4"/>
    <w:rsid w:val="00E20E4F"/>
    <w:rsid w:val="00E27338"/>
    <w:rsid w:val="00E276E6"/>
    <w:rsid w:val="00E27E03"/>
    <w:rsid w:val="00E310A2"/>
    <w:rsid w:val="00E318A1"/>
    <w:rsid w:val="00E340B7"/>
    <w:rsid w:val="00E3624D"/>
    <w:rsid w:val="00E44229"/>
    <w:rsid w:val="00E446D1"/>
    <w:rsid w:val="00E44F34"/>
    <w:rsid w:val="00E44FCB"/>
    <w:rsid w:val="00E4504D"/>
    <w:rsid w:val="00E45AC8"/>
    <w:rsid w:val="00E461AE"/>
    <w:rsid w:val="00E47268"/>
    <w:rsid w:val="00E5156A"/>
    <w:rsid w:val="00E5289F"/>
    <w:rsid w:val="00E53163"/>
    <w:rsid w:val="00E60CBD"/>
    <w:rsid w:val="00E63350"/>
    <w:rsid w:val="00E638E7"/>
    <w:rsid w:val="00E63E0C"/>
    <w:rsid w:val="00E64F27"/>
    <w:rsid w:val="00E6565E"/>
    <w:rsid w:val="00E657F9"/>
    <w:rsid w:val="00E671B2"/>
    <w:rsid w:val="00E672A9"/>
    <w:rsid w:val="00E7059B"/>
    <w:rsid w:val="00E7408F"/>
    <w:rsid w:val="00E7463A"/>
    <w:rsid w:val="00E749B1"/>
    <w:rsid w:val="00E74EDF"/>
    <w:rsid w:val="00E76574"/>
    <w:rsid w:val="00E77451"/>
    <w:rsid w:val="00E829E1"/>
    <w:rsid w:val="00E8368E"/>
    <w:rsid w:val="00E84059"/>
    <w:rsid w:val="00E90DF2"/>
    <w:rsid w:val="00E93071"/>
    <w:rsid w:val="00E939FD"/>
    <w:rsid w:val="00E967DF"/>
    <w:rsid w:val="00E97F50"/>
    <w:rsid w:val="00EA3E72"/>
    <w:rsid w:val="00EA4AB0"/>
    <w:rsid w:val="00EA550E"/>
    <w:rsid w:val="00EA70F2"/>
    <w:rsid w:val="00EA744A"/>
    <w:rsid w:val="00EB3F50"/>
    <w:rsid w:val="00EB520D"/>
    <w:rsid w:val="00EC0B27"/>
    <w:rsid w:val="00EC0FA1"/>
    <w:rsid w:val="00EC2725"/>
    <w:rsid w:val="00EC68EA"/>
    <w:rsid w:val="00EC6F68"/>
    <w:rsid w:val="00EC7C1E"/>
    <w:rsid w:val="00ED2BD3"/>
    <w:rsid w:val="00ED3F16"/>
    <w:rsid w:val="00ED412F"/>
    <w:rsid w:val="00ED5C7C"/>
    <w:rsid w:val="00ED5F4D"/>
    <w:rsid w:val="00EE33D2"/>
    <w:rsid w:val="00EF0DDF"/>
    <w:rsid w:val="00EF4DB9"/>
    <w:rsid w:val="00EF5208"/>
    <w:rsid w:val="00EF6CF4"/>
    <w:rsid w:val="00F00A33"/>
    <w:rsid w:val="00F04A6F"/>
    <w:rsid w:val="00F0514C"/>
    <w:rsid w:val="00F05C32"/>
    <w:rsid w:val="00F05C9A"/>
    <w:rsid w:val="00F07269"/>
    <w:rsid w:val="00F10A19"/>
    <w:rsid w:val="00F10E5F"/>
    <w:rsid w:val="00F143A2"/>
    <w:rsid w:val="00F16133"/>
    <w:rsid w:val="00F17E13"/>
    <w:rsid w:val="00F235E0"/>
    <w:rsid w:val="00F31710"/>
    <w:rsid w:val="00F32BDE"/>
    <w:rsid w:val="00F34B48"/>
    <w:rsid w:val="00F36525"/>
    <w:rsid w:val="00F372A1"/>
    <w:rsid w:val="00F37C9F"/>
    <w:rsid w:val="00F37EED"/>
    <w:rsid w:val="00F40F8D"/>
    <w:rsid w:val="00F425CA"/>
    <w:rsid w:val="00F44511"/>
    <w:rsid w:val="00F44C7E"/>
    <w:rsid w:val="00F4633C"/>
    <w:rsid w:val="00F472FF"/>
    <w:rsid w:val="00F51767"/>
    <w:rsid w:val="00F530A0"/>
    <w:rsid w:val="00F5404C"/>
    <w:rsid w:val="00F549F0"/>
    <w:rsid w:val="00F54BF1"/>
    <w:rsid w:val="00F63647"/>
    <w:rsid w:val="00F64952"/>
    <w:rsid w:val="00F6587E"/>
    <w:rsid w:val="00F65E15"/>
    <w:rsid w:val="00F65F6C"/>
    <w:rsid w:val="00F6621E"/>
    <w:rsid w:val="00F662F8"/>
    <w:rsid w:val="00F66CA5"/>
    <w:rsid w:val="00F7012B"/>
    <w:rsid w:val="00F70384"/>
    <w:rsid w:val="00F709CB"/>
    <w:rsid w:val="00F71EC6"/>
    <w:rsid w:val="00F72116"/>
    <w:rsid w:val="00F77EB3"/>
    <w:rsid w:val="00F834D9"/>
    <w:rsid w:val="00F84000"/>
    <w:rsid w:val="00F85F17"/>
    <w:rsid w:val="00F86649"/>
    <w:rsid w:val="00F93BB2"/>
    <w:rsid w:val="00F9566F"/>
    <w:rsid w:val="00FA1987"/>
    <w:rsid w:val="00FA2F6B"/>
    <w:rsid w:val="00FA4CA6"/>
    <w:rsid w:val="00FB3B33"/>
    <w:rsid w:val="00FB53F4"/>
    <w:rsid w:val="00FC12D0"/>
    <w:rsid w:val="00FC40C3"/>
    <w:rsid w:val="00FC4343"/>
    <w:rsid w:val="00FC7AB4"/>
    <w:rsid w:val="00FD0333"/>
    <w:rsid w:val="00FD6994"/>
    <w:rsid w:val="00FE02F3"/>
    <w:rsid w:val="00FE61FD"/>
    <w:rsid w:val="00FF28C5"/>
    <w:rsid w:val="00FF53EB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7F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0A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9F7"/>
  </w:style>
  <w:style w:type="paragraph" w:styleId="a8">
    <w:name w:val="footer"/>
    <w:basedOn w:val="a"/>
    <w:link w:val="a9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9F7"/>
  </w:style>
  <w:style w:type="character" w:styleId="aa">
    <w:name w:val="Hyperlink"/>
    <w:basedOn w:val="a0"/>
    <w:uiPriority w:val="99"/>
    <w:unhideWhenUsed/>
    <w:rsid w:val="00814662"/>
    <w:rPr>
      <w:color w:val="0563C1" w:themeColor="hyperlink"/>
      <w:u w:val="single"/>
    </w:rPr>
  </w:style>
  <w:style w:type="paragraph" w:customStyle="1" w:styleId="ConsPlusNonformat">
    <w:name w:val="ConsPlusNonformat"/>
    <w:rsid w:val="00BE6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B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27F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7F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0A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9F7"/>
  </w:style>
  <w:style w:type="paragraph" w:styleId="a8">
    <w:name w:val="footer"/>
    <w:basedOn w:val="a"/>
    <w:link w:val="a9"/>
    <w:uiPriority w:val="99"/>
    <w:unhideWhenUsed/>
    <w:rsid w:val="00AD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9F7"/>
  </w:style>
  <w:style w:type="character" w:styleId="aa">
    <w:name w:val="Hyperlink"/>
    <w:basedOn w:val="a0"/>
    <w:uiPriority w:val="99"/>
    <w:unhideWhenUsed/>
    <w:rsid w:val="00814662"/>
    <w:rPr>
      <w:color w:val="0563C1" w:themeColor="hyperlink"/>
      <w:u w:val="single"/>
    </w:rPr>
  </w:style>
  <w:style w:type="paragraph" w:customStyle="1" w:styleId="ConsPlusNonformat">
    <w:name w:val="ConsPlusNonformat"/>
    <w:rsid w:val="00BE6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B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D76D0EC0827F2DAB40DBA44E91AEBDEC62D3D151F0C809D0868C8AA9C3B2D2E0pAF4L" TargetMode="External"/><Relationship Id="rId17" Type="http://schemas.openxmlformats.org/officeDocument/2006/relationships/hyperlink" Target="consultantplus://offline/ref=02D76D0EC0827F2DAB40DBA44E91AEBDEC62D3D151F0C809D0868C8AA9C3B2D2E0A434626B5E8ACA421CF67DpEF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D76D0EC0827F2DAB40DBA44E91AEBDEC62D3D151F0C809D0868C8AA9C3B2D2E0pAF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D76D0EC0827F2DAB40DBA44E91AEBDEC62D3D151F2CB0FD4868C8AA9C3B2D2E0A434626B5E8ACA421CF67ApEF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D76D0EC0827F2DAB40DBA44E91AEBDEC62D3D151F2CB0FD4868C8AA9C3B2D2E0A434626B5E8ACA421CF67ApEFEL" TargetMode="External"/><Relationship Id="rId10" Type="http://schemas.openxmlformats.org/officeDocument/2006/relationships/hyperlink" Target="consultantplus://offline/ref=02D76D0EC0827F2DAB40DBA44E91AEBDEC62D3D151F6C60ED18D8C8AA9C3B2D2E0A434626B5E8ACA421CF678pEF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D76D0EC0827F2DAB40DBA44E91AEBDEC62D3D151F6C60ED18D8C8AA9C3B2D2E0A434626B5E8ACA421CF678pE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AD2C-822D-4E00-8B3A-8DC03CA5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Евгеньевна</dc:creator>
  <cp:lastModifiedBy>Губанова Евгения Николаевна</cp:lastModifiedBy>
  <cp:revision>166</cp:revision>
  <cp:lastPrinted>2018-08-08T01:24:00Z</cp:lastPrinted>
  <dcterms:created xsi:type="dcterms:W3CDTF">2018-05-28T03:19:00Z</dcterms:created>
  <dcterms:modified xsi:type="dcterms:W3CDTF">2018-08-14T03:30:00Z</dcterms:modified>
</cp:coreProperties>
</file>